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E8A89" w14:textId="2AD67E06"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BE54DA">
        <w:rPr>
          <w:rFonts w:ascii="Arial" w:hAnsi="Arial" w:cs="Arial"/>
          <w:b/>
          <w:sz w:val="24"/>
        </w:rPr>
        <w:t>6</w:t>
      </w:r>
      <w:r w:rsidR="00686B53">
        <w:rPr>
          <w:rFonts w:ascii="Arial" w:hAnsi="Arial" w:cs="Arial"/>
          <w:b/>
          <w:sz w:val="24"/>
        </w:rPr>
        <w:t>bis</w:t>
      </w:r>
      <w:r w:rsidR="007E40D0">
        <w:rPr>
          <w:rFonts w:ascii="Arial" w:hAnsi="Arial" w:cs="Arial"/>
          <w:b/>
          <w:sz w:val="24"/>
        </w:rPr>
        <w:t>-</w:t>
      </w:r>
      <w:r w:rsidR="001D77CC">
        <w:rPr>
          <w:rFonts w:ascii="Arial" w:hAnsi="Arial" w:cs="Arial"/>
          <w:b/>
          <w:sz w:val="24"/>
        </w:rPr>
        <w:t>E</w:t>
      </w:r>
      <w:r w:rsidR="00686B53">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415A7A">
        <w:rPr>
          <w:rFonts w:ascii="Arial" w:hAnsi="Arial" w:cs="Arial"/>
          <w:b/>
          <w:sz w:val="24"/>
        </w:rPr>
        <w:tab/>
      </w:r>
      <w:r w:rsidR="00415A7A">
        <w:rPr>
          <w:rFonts w:ascii="Arial" w:hAnsi="Arial" w:cs="Arial"/>
          <w:b/>
          <w:sz w:val="24"/>
          <w:highlight w:val="yellow"/>
        </w:rPr>
        <w:t>R1-21</w:t>
      </w:r>
      <w:r w:rsidR="0051253E">
        <w:rPr>
          <w:rFonts w:ascii="Arial" w:hAnsi="Arial" w:cs="Arial"/>
          <w:b/>
          <w:sz w:val="24"/>
          <w:highlight w:val="yellow"/>
        </w:rPr>
        <w:t>1</w:t>
      </w:r>
      <w:r w:rsidR="00415A7A">
        <w:rPr>
          <w:rFonts w:ascii="Arial" w:hAnsi="Arial" w:cs="Arial"/>
          <w:b/>
          <w:sz w:val="24"/>
          <w:highlight w:val="yellow"/>
        </w:rPr>
        <w:t>xxxx</w:t>
      </w:r>
      <w:r w:rsidR="007F00E3">
        <w:rPr>
          <w:rFonts w:ascii="Arial" w:hAnsi="Arial" w:cs="Arial"/>
          <w:b/>
          <w:sz w:val="24"/>
        </w:rPr>
        <w:tab/>
        <w:t xml:space="preserve"> </w:t>
      </w:r>
    </w:p>
    <w:p w14:paraId="5E5AEE0A" w14:textId="51517A2E" w:rsidR="00654E02" w:rsidRDefault="001E239D" w:rsidP="00654E02">
      <w:pPr>
        <w:spacing w:after="0"/>
        <w:ind w:left="1988" w:hanging="1988"/>
        <w:rPr>
          <w:rFonts w:ascii="Arial" w:hAnsi="Arial" w:cs="Arial"/>
          <w:b/>
          <w:sz w:val="24"/>
        </w:rPr>
      </w:pPr>
      <w:r w:rsidRPr="001E239D">
        <w:rPr>
          <w:rFonts w:ascii="Arial" w:hAnsi="Arial" w:cs="Arial"/>
          <w:b/>
          <w:sz w:val="24"/>
        </w:rPr>
        <w:t>e-Meeting, October 11th – 19th, 2021</w:t>
      </w:r>
    </w:p>
    <w:p w14:paraId="47D96E2A" w14:textId="77777777" w:rsidR="00BE54DA" w:rsidRDefault="00BE54DA"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1FBF9E17"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D81E5E" w:rsidRPr="00107018">
        <w:rPr>
          <w:rFonts w:ascii="Arial" w:hAnsi="Arial" w:cs="Arial"/>
          <w:b/>
        </w:rPr>
        <w:t xml:space="preserve">FL summary #1 on </w:t>
      </w:r>
      <w:r w:rsidR="00D81E5E">
        <w:rPr>
          <w:rFonts w:ascii="Arial" w:hAnsi="Arial" w:cs="Arial"/>
          <w:b/>
        </w:rPr>
        <w:t>other aspects of UE complexity reduction for RedCap</w:t>
      </w:r>
    </w:p>
    <w:p w14:paraId="7ED02BDB" w14:textId="6880C0E1"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B855D2">
        <w:rPr>
          <w:rFonts w:ascii="Arial" w:hAnsi="Arial" w:cs="Arial"/>
          <w:b/>
          <w:sz w:val="24"/>
        </w:rPr>
        <w:t>8.</w:t>
      </w:r>
      <w:r w:rsidR="00B1243C">
        <w:rPr>
          <w:rFonts w:ascii="Arial" w:hAnsi="Arial" w:cs="Arial"/>
          <w:b/>
          <w:sz w:val="24"/>
        </w:rPr>
        <w:t>6</w:t>
      </w:r>
      <w:r w:rsidR="00B855D2">
        <w:rPr>
          <w:rFonts w:ascii="Arial" w:hAnsi="Arial" w:cs="Arial"/>
          <w:b/>
          <w:sz w:val="24"/>
        </w:rPr>
        <w:t>.</w:t>
      </w:r>
      <w:r w:rsidR="00D81E5E">
        <w:rPr>
          <w:rFonts w:ascii="Arial" w:hAnsi="Arial" w:cs="Arial"/>
          <w:b/>
          <w:sz w:val="24"/>
        </w:rPr>
        <w:t>1.</w:t>
      </w:r>
      <w:r w:rsidR="001E239D">
        <w:rPr>
          <w:rFonts w:ascii="Arial" w:hAnsi="Arial" w:cs="Arial"/>
          <w:b/>
          <w:sz w:val="24"/>
        </w:rPr>
        <w:t>3</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5D125622" w:rsidR="00860B72" w:rsidRDefault="00E73DF6" w:rsidP="00EA006F">
      <w:pPr>
        <w:rPr>
          <w:rFonts w:eastAsia="Malgun Gothic"/>
          <w:lang w:eastAsia="ko-KR"/>
        </w:rPr>
      </w:pPr>
      <w:r>
        <w:rPr>
          <w:rFonts w:eastAsia="Malgun Gothic"/>
          <w:lang w:eastAsia="ko-KR"/>
        </w:rPr>
        <w:t>This document presents a summary of submitted contributions to AI 8.6.</w:t>
      </w:r>
      <w:r w:rsidR="007F2BA3">
        <w:rPr>
          <w:rFonts w:eastAsia="Malgun Gothic"/>
          <w:lang w:eastAsia="ko-KR"/>
        </w:rPr>
        <w:t>1.</w:t>
      </w:r>
      <w:r w:rsidR="001E239D">
        <w:rPr>
          <w:rFonts w:eastAsia="Malgun Gothic"/>
          <w:lang w:eastAsia="ko-KR"/>
        </w:rPr>
        <w:t>3</w:t>
      </w:r>
      <w:r>
        <w:rPr>
          <w:rFonts w:eastAsia="Malgun Gothic"/>
          <w:lang w:eastAsia="ko-KR"/>
        </w:rPr>
        <w:t xml:space="preserve"> (Other aspects of RedCap</w:t>
      </w:r>
      <w:r w:rsidR="007F2BA3">
        <w:rPr>
          <w:rFonts w:eastAsia="Malgun Gothic"/>
          <w:lang w:eastAsia="ko-KR"/>
        </w:rPr>
        <w:t xml:space="preserve"> complexity reduction</w:t>
      </w:r>
      <w:r w:rsidR="00601A5F">
        <w:rPr>
          <w:rFonts w:eastAsia="Malgun Gothic"/>
          <w:lang w:eastAsia="ko-KR"/>
        </w:rPr>
        <w:t>)</w:t>
      </w:r>
      <w:r w:rsidR="00992D94">
        <w:rPr>
          <w:rFonts w:eastAsia="Malgun Gothic"/>
          <w:lang w:eastAsia="ko-KR"/>
        </w:rPr>
        <w:t>.</w:t>
      </w:r>
    </w:p>
    <w:p w14:paraId="290D6409" w14:textId="1FEF147B" w:rsidR="00DD5BB1" w:rsidRDefault="00DD5BB1" w:rsidP="00DD5BB1">
      <w:pPr>
        <w:rPr>
          <w:lang w:eastAsia="x-none"/>
        </w:rPr>
      </w:pPr>
      <w:r>
        <w:rPr>
          <w:color w:val="FF0000"/>
        </w:rPr>
        <w:t xml:space="preserve">/This one is to use NWM – please use </w:t>
      </w:r>
      <w:r w:rsidRPr="001402AA">
        <w:rPr>
          <w:b/>
          <w:i/>
          <w:color w:val="FF0000"/>
        </w:rPr>
        <w:t>RAN1-106bis-e-NWM-NR-R17-RedCap-03</w:t>
      </w:r>
      <w:r>
        <w:rPr>
          <w:color w:val="FF0000"/>
        </w:rPr>
        <w:t xml:space="preserve"> as the document name</w:t>
      </w:r>
    </w:p>
    <w:p w14:paraId="01C36672" w14:textId="77777777" w:rsidR="00DD5BB1" w:rsidRDefault="00DD5BB1" w:rsidP="00DD5BB1">
      <w:pPr>
        <w:rPr>
          <w:lang w:eastAsia="x-none"/>
        </w:rPr>
      </w:pPr>
      <w:r w:rsidRPr="00AC7FFE">
        <w:rPr>
          <w:highlight w:val="cyan"/>
          <w:lang w:eastAsia="x-none"/>
        </w:rPr>
        <w:t>[106bis-e-NR-R17-RedCap-03] Email discussion regarding other aspects of UE complexity reduction – Debdeep (Intel)</w:t>
      </w:r>
    </w:p>
    <w:p w14:paraId="403DC73B" w14:textId="77777777" w:rsidR="00DD5BB1" w:rsidRDefault="00DD5BB1" w:rsidP="00DD5BB1">
      <w:pPr>
        <w:numPr>
          <w:ilvl w:val="0"/>
          <w:numId w:val="12"/>
        </w:numPr>
        <w:autoSpaceDE/>
        <w:autoSpaceDN/>
        <w:adjustRightInd/>
        <w:snapToGrid/>
        <w:spacing w:after="0"/>
        <w:jc w:val="left"/>
        <w:rPr>
          <w:rFonts w:hint="eastAsia"/>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1D10F589" w14:textId="77777777" w:rsidR="00DD5BB1" w:rsidRDefault="00DD5BB1" w:rsidP="00DD5BB1">
      <w:pPr>
        <w:numPr>
          <w:ilvl w:val="0"/>
          <w:numId w:val="12"/>
        </w:numPr>
        <w:autoSpaceDE/>
        <w:autoSpaceDN/>
        <w:adjustRightInd/>
        <w:snapToGrid/>
        <w:spacing w:after="0"/>
        <w:jc w:val="left"/>
        <w:rPr>
          <w:rFonts w:hint="eastAsia"/>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p w14:paraId="7ADDD1EA" w14:textId="2EA83DBF" w:rsidR="009D1558" w:rsidRDefault="009D1558" w:rsidP="00DD5BB1">
      <w:pPr>
        <w:rPr>
          <w:rFonts w:eastAsia="Malgun Gothic"/>
          <w:lang w:eastAsia="ko-KR"/>
        </w:rPr>
      </w:pPr>
    </w:p>
    <w:p w14:paraId="2601E4AC" w14:textId="31F16303" w:rsidR="00992D94" w:rsidRDefault="00992D94" w:rsidP="00EA006F">
      <w:pPr>
        <w:rPr>
          <w:rFonts w:eastAsia="Malgun Gothic"/>
          <w:lang w:eastAsia="ko-KR"/>
        </w:rPr>
      </w:pPr>
      <w:r>
        <w:rPr>
          <w:rFonts w:eastAsia="Malgun Gothic"/>
          <w:lang w:eastAsia="ko-KR"/>
        </w:rPr>
        <w:t>Based on the submitted contributions to RAN1 #10</w:t>
      </w:r>
      <w:r w:rsidR="00E920EC">
        <w:rPr>
          <w:rFonts w:eastAsia="Malgun Gothic"/>
          <w:lang w:eastAsia="ko-KR"/>
        </w:rPr>
        <w:t>6</w:t>
      </w:r>
      <w:r w:rsidR="00DD5BB1">
        <w:rPr>
          <w:rFonts w:eastAsia="Malgun Gothic"/>
          <w:lang w:eastAsia="ko-KR"/>
        </w:rPr>
        <w:t>b</w:t>
      </w:r>
      <w:r>
        <w:rPr>
          <w:rFonts w:eastAsia="Malgun Gothic"/>
          <w:lang w:eastAsia="ko-KR"/>
        </w:rPr>
        <w:t xml:space="preserve">-E meeting, the discussion points are categorized into the following topics: </w:t>
      </w:r>
    </w:p>
    <w:p w14:paraId="2E0F4CC7" w14:textId="3BCB3AB0" w:rsidR="00EA1F19" w:rsidRDefault="00B435F1" w:rsidP="00EA1F19">
      <w:pPr>
        <w:pStyle w:val="ListParagraph"/>
        <w:numPr>
          <w:ilvl w:val="0"/>
          <w:numId w:val="3"/>
        </w:numPr>
        <w:rPr>
          <w:rFonts w:eastAsia="Malgun Gothic"/>
          <w:lang w:eastAsia="ko-KR"/>
        </w:rPr>
      </w:pPr>
      <w:r w:rsidRPr="00B435F1">
        <w:rPr>
          <w:rFonts w:eastAsia="Malgun Gothic"/>
          <w:lang w:eastAsia="ko-KR"/>
        </w:rPr>
        <w:t>L2 buffer size reduction and scaling factor for peak data rates for RedCap</w:t>
      </w:r>
      <w:r w:rsidR="00EA1F19">
        <w:rPr>
          <w:rFonts w:eastAsia="Malgun Gothic"/>
          <w:lang w:eastAsia="ko-KR"/>
        </w:rPr>
        <w:t xml:space="preserve"> </w:t>
      </w:r>
    </w:p>
    <w:p w14:paraId="26355EA4" w14:textId="376734E2" w:rsidR="00094CAE" w:rsidRPr="00090FE8" w:rsidRDefault="00DD5BB1" w:rsidP="00094CAE">
      <w:pPr>
        <w:pStyle w:val="ListParagraph"/>
        <w:numPr>
          <w:ilvl w:val="0"/>
          <w:numId w:val="3"/>
        </w:numPr>
        <w:rPr>
          <w:rFonts w:eastAsia="Malgun Gothic"/>
          <w:lang w:eastAsia="ko-KR"/>
        </w:rPr>
      </w:pPr>
      <w:r>
        <w:rPr>
          <w:rFonts w:eastAsia="Malgun Gothic"/>
          <w:lang w:eastAsia="ko-KR"/>
        </w:rPr>
        <w:t>Supported DCI formats for RedCap</w:t>
      </w:r>
    </w:p>
    <w:p w14:paraId="79F01084" w14:textId="23B41FC0" w:rsidR="0011479D" w:rsidRPr="00765A04" w:rsidRDefault="00765A04" w:rsidP="00765A04">
      <w:pPr>
        <w:pStyle w:val="ListParagraph"/>
        <w:numPr>
          <w:ilvl w:val="0"/>
          <w:numId w:val="3"/>
        </w:numPr>
        <w:rPr>
          <w:rFonts w:eastAsia="Malgun Gothic"/>
          <w:lang w:eastAsia="ko-KR"/>
        </w:rPr>
      </w:pPr>
      <w:r w:rsidRPr="00765A04">
        <w:rPr>
          <w:rFonts w:eastAsia="Malgun Gothic"/>
          <w:lang w:eastAsia="ko-KR"/>
        </w:rPr>
        <w:t>Miscellaneous including UE features</w:t>
      </w:r>
    </w:p>
    <w:p w14:paraId="41DD4787" w14:textId="16E85AA8" w:rsidR="00712956" w:rsidRDefault="00D8539C" w:rsidP="00ED093F">
      <w:pPr>
        <w:rPr>
          <w:rFonts w:eastAsia="Malgun Gothic"/>
          <w:b/>
          <w:bCs/>
          <w:u w:val="single"/>
          <w:lang w:eastAsia="ko-KR"/>
        </w:rPr>
      </w:pPr>
      <w:r>
        <w:rPr>
          <w:rFonts w:eastAsia="Malgun Gothic"/>
          <w:b/>
          <w:bCs/>
          <w:u w:val="single"/>
          <w:lang w:eastAsia="ko-KR"/>
        </w:rPr>
        <w:t xml:space="preserve">Please provide your feedback to the </w:t>
      </w:r>
      <w:r w:rsidR="00BC57C9">
        <w:rPr>
          <w:rFonts w:eastAsia="Malgun Gothic"/>
          <w:b/>
          <w:bCs/>
          <w:u w:val="single"/>
          <w:lang w:eastAsia="ko-KR"/>
        </w:rPr>
        <w:t>“</w:t>
      </w:r>
      <w:r w:rsidR="002B2A87" w:rsidRPr="00BC57C9">
        <w:rPr>
          <w:rFonts w:eastAsia="Malgun Gothic"/>
          <w:b/>
          <w:bCs/>
          <w:highlight w:val="yellow"/>
          <w:u w:val="single"/>
          <w:lang w:eastAsia="ko-KR"/>
        </w:rPr>
        <w:t>FL</w:t>
      </w:r>
      <w:r w:rsidR="00BC57C9" w:rsidRPr="00BC57C9">
        <w:rPr>
          <w:rFonts w:eastAsia="Malgun Gothic"/>
          <w:b/>
          <w:bCs/>
          <w:highlight w:val="yellow"/>
          <w:u w:val="single"/>
          <w:lang w:eastAsia="ko-KR"/>
        </w:rPr>
        <w:t xml:space="preserve">1 </w:t>
      </w:r>
      <w:proofErr w:type="spellStart"/>
      <w:proofErr w:type="gramStart"/>
      <w:r w:rsidR="00BC57C9" w:rsidRPr="00BC57C9">
        <w:rPr>
          <w:rFonts w:eastAsia="Malgun Gothic"/>
          <w:b/>
          <w:bCs/>
          <w:highlight w:val="yellow"/>
          <w:u w:val="single"/>
          <w:lang w:eastAsia="ko-KR"/>
        </w:rPr>
        <w:t>Question</w:t>
      </w:r>
      <w:r w:rsidR="00BC57C9">
        <w:rPr>
          <w:rFonts w:eastAsia="Malgun Gothic"/>
          <w:b/>
          <w:bCs/>
          <w:u w:val="single"/>
          <w:lang w:eastAsia="ko-KR"/>
        </w:rPr>
        <w:t>”</w:t>
      </w:r>
      <w:r w:rsidR="00D84E39">
        <w:rPr>
          <w:rFonts w:eastAsia="Malgun Gothic"/>
          <w:b/>
          <w:bCs/>
          <w:u w:val="single"/>
          <w:lang w:eastAsia="ko-KR"/>
        </w:rPr>
        <w:t>s</w:t>
      </w:r>
      <w:proofErr w:type="spellEnd"/>
      <w:proofErr w:type="gramEnd"/>
      <w:r w:rsidR="00BC57C9">
        <w:rPr>
          <w:rFonts w:eastAsia="Malgun Gothic"/>
          <w:b/>
          <w:bCs/>
          <w:u w:val="single"/>
          <w:lang w:eastAsia="ko-KR"/>
        </w:rPr>
        <w:t xml:space="preserve"> #1, </w:t>
      </w:r>
      <w:r w:rsidR="00AC5E86">
        <w:rPr>
          <w:rFonts w:eastAsia="Malgun Gothic"/>
          <w:b/>
          <w:bCs/>
          <w:u w:val="single"/>
          <w:lang w:eastAsia="ko-KR"/>
        </w:rPr>
        <w:t>#</w:t>
      </w:r>
      <w:r w:rsidR="00BC57C9">
        <w:rPr>
          <w:rFonts w:eastAsia="Malgun Gothic"/>
          <w:b/>
          <w:bCs/>
          <w:u w:val="single"/>
          <w:lang w:eastAsia="ko-KR"/>
        </w:rPr>
        <w:t>2</w:t>
      </w:r>
      <w:r w:rsidR="00D84E39">
        <w:rPr>
          <w:rFonts w:eastAsia="Malgun Gothic"/>
          <w:b/>
          <w:bCs/>
          <w:u w:val="single"/>
          <w:lang w:eastAsia="ko-KR"/>
        </w:rPr>
        <w:t>,</w:t>
      </w:r>
      <w:r w:rsidR="00BC57C9">
        <w:rPr>
          <w:rFonts w:eastAsia="Malgun Gothic"/>
          <w:b/>
          <w:bCs/>
          <w:u w:val="single"/>
          <w:lang w:eastAsia="ko-KR"/>
        </w:rPr>
        <w:t xml:space="preserve"> </w:t>
      </w:r>
      <w:r w:rsidR="006B6E01" w:rsidRPr="0051253E">
        <w:rPr>
          <w:rFonts w:eastAsia="Malgun Gothic"/>
          <w:b/>
          <w:bCs/>
          <w:highlight w:val="yellow"/>
          <w:u w:val="single"/>
          <w:lang w:eastAsia="ko-KR"/>
        </w:rPr>
        <w:t>FL1 Proposal</w:t>
      </w:r>
      <w:r w:rsidR="006B6E01">
        <w:rPr>
          <w:rFonts w:eastAsia="Malgun Gothic"/>
          <w:b/>
          <w:bCs/>
          <w:u w:val="single"/>
          <w:lang w:eastAsia="ko-KR"/>
        </w:rPr>
        <w:t xml:space="preserve"> 1</w:t>
      </w:r>
      <w:r w:rsidR="002B2A87">
        <w:rPr>
          <w:rFonts w:eastAsia="Malgun Gothic"/>
          <w:b/>
          <w:bCs/>
          <w:u w:val="single"/>
          <w:lang w:eastAsia="ko-KR"/>
        </w:rPr>
        <w:t xml:space="preserve"> </w:t>
      </w:r>
      <w:r w:rsidR="00980636">
        <w:rPr>
          <w:rFonts w:eastAsia="Malgun Gothic"/>
          <w:b/>
          <w:bCs/>
          <w:u w:val="single"/>
          <w:lang w:eastAsia="ko-KR"/>
        </w:rPr>
        <w:t xml:space="preserve">by </w:t>
      </w:r>
      <w:r w:rsidR="00522C34">
        <w:rPr>
          <w:rFonts w:eastAsia="Malgun Gothic"/>
          <w:b/>
          <w:bCs/>
          <w:highlight w:val="yellow"/>
          <w:u w:val="single"/>
          <w:lang w:eastAsia="ko-KR"/>
        </w:rPr>
        <w:t>October</w:t>
      </w:r>
      <w:r w:rsidR="00980636" w:rsidRPr="00AF3F50">
        <w:rPr>
          <w:rFonts w:eastAsia="Malgun Gothic"/>
          <w:b/>
          <w:bCs/>
          <w:highlight w:val="yellow"/>
          <w:u w:val="single"/>
          <w:lang w:eastAsia="ko-KR"/>
        </w:rPr>
        <w:t xml:space="preserve"> </w:t>
      </w:r>
      <w:r w:rsidR="00C20CDC">
        <w:rPr>
          <w:rFonts w:eastAsia="Malgun Gothic"/>
          <w:b/>
          <w:bCs/>
          <w:highlight w:val="yellow"/>
          <w:u w:val="single"/>
          <w:lang w:eastAsia="ko-KR"/>
        </w:rPr>
        <w:t>1</w:t>
      </w:r>
      <w:r w:rsidR="000C5260">
        <w:rPr>
          <w:rFonts w:eastAsia="Malgun Gothic"/>
          <w:b/>
          <w:bCs/>
          <w:highlight w:val="yellow"/>
          <w:u w:val="single"/>
          <w:lang w:eastAsia="ko-KR"/>
        </w:rPr>
        <w:t>2</w:t>
      </w:r>
      <w:r w:rsidR="00E715DB" w:rsidRPr="00AF3F50">
        <w:rPr>
          <w:rFonts w:eastAsia="Malgun Gothic"/>
          <w:b/>
          <w:bCs/>
          <w:highlight w:val="yellow"/>
          <w:u w:val="single"/>
          <w:vertAlign w:val="superscript"/>
          <w:lang w:eastAsia="ko-KR"/>
        </w:rPr>
        <w:t>th</w:t>
      </w:r>
      <w:r w:rsidR="00980636" w:rsidRPr="00AF3F50">
        <w:rPr>
          <w:rFonts w:eastAsia="Malgun Gothic"/>
          <w:b/>
          <w:bCs/>
          <w:highlight w:val="yellow"/>
          <w:u w:val="single"/>
          <w:lang w:eastAsia="ko-KR"/>
        </w:rPr>
        <w:t xml:space="preserve">, </w:t>
      </w:r>
      <w:r w:rsidR="00E715DB" w:rsidRPr="00AF3F50">
        <w:rPr>
          <w:rFonts w:eastAsia="Malgun Gothic"/>
          <w:b/>
          <w:bCs/>
          <w:highlight w:val="yellow"/>
          <w:u w:val="single"/>
          <w:lang w:eastAsia="ko-KR"/>
        </w:rPr>
        <w:t>23:</w:t>
      </w:r>
      <w:r w:rsidR="00871FAC">
        <w:rPr>
          <w:rFonts w:eastAsia="Malgun Gothic"/>
          <w:b/>
          <w:bCs/>
          <w:highlight w:val="yellow"/>
          <w:u w:val="single"/>
          <w:lang w:eastAsia="ko-KR"/>
        </w:rPr>
        <w:t>00</w:t>
      </w:r>
      <w:r w:rsidR="00E715DB" w:rsidRPr="00AF3F50">
        <w:rPr>
          <w:rFonts w:eastAsia="Malgun Gothic"/>
          <w:b/>
          <w:bCs/>
          <w:highlight w:val="yellow"/>
          <w:u w:val="single"/>
          <w:lang w:eastAsia="ko-KR"/>
        </w:rPr>
        <w:t xml:space="preserve"> UTC</w:t>
      </w:r>
      <w:r w:rsidR="00E715DB">
        <w:rPr>
          <w:rFonts w:eastAsia="Malgun Gothic"/>
          <w:b/>
          <w:bCs/>
          <w:u w:val="single"/>
          <w:lang w:eastAsia="ko-KR"/>
        </w:rPr>
        <w:t>.</w:t>
      </w:r>
    </w:p>
    <w:p w14:paraId="43B249F7" w14:textId="657AB9F9" w:rsidR="00765A04" w:rsidRDefault="00232401" w:rsidP="00765A04">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L2 buffer size and peak rate s</w:t>
      </w:r>
      <w:r w:rsidR="00765A04" w:rsidRPr="00765A04">
        <w:rPr>
          <w:rFonts w:ascii="Arial" w:hAnsi="Arial"/>
          <w:b w:val="0"/>
          <w:bCs w:val="0"/>
          <w:sz w:val="36"/>
          <w:szCs w:val="20"/>
        </w:rPr>
        <w:t>caling factor for RedCap</w:t>
      </w:r>
    </w:p>
    <w:p w14:paraId="6D9FB7DB" w14:textId="5B52F644" w:rsidR="00B1480C" w:rsidRDefault="00B1480C" w:rsidP="00F275E8">
      <w:r>
        <w:t xml:space="preserve">RAN1 received an LS from RAN2 </w:t>
      </w:r>
      <w:r w:rsidR="00933FF0">
        <w:fldChar w:fldCharType="begin"/>
      </w:r>
      <w:r w:rsidR="00933FF0">
        <w:instrText xml:space="preserve"> REF _Ref84789489 \r \h </w:instrText>
      </w:r>
      <w:r w:rsidR="00933FF0">
        <w:fldChar w:fldCharType="separate"/>
      </w:r>
      <w:r w:rsidR="00933FF0">
        <w:t>[19]</w:t>
      </w:r>
      <w:r w:rsidR="00933FF0">
        <w:fldChar w:fldCharType="end"/>
      </w:r>
      <w:r w:rsidR="00933FF0">
        <w:t xml:space="preserve">, </w:t>
      </w:r>
      <w:r w:rsidR="00A424AF">
        <w:t xml:space="preserve">informing that RAN2 discussed </w:t>
      </w:r>
      <w:r w:rsidR="00581792">
        <w:t>several options</w:t>
      </w:r>
      <w:r w:rsidR="00A6633D">
        <w:t xml:space="preserve"> during RAN2 #114-e meeting</w:t>
      </w:r>
      <w:r w:rsidR="00581792">
        <w:t xml:space="preserve"> </w:t>
      </w:r>
      <w:r w:rsidR="00A424AF">
        <w:t xml:space="preserve">but could not arrive at a conclusion on whether and how to </w:t>
      </w:r>
      <w:r w:rsidR="00C76A77">
        <w:t>reduce L2 buffer size for Rel-17 RedCap UEs</w:t>
      </w:r>
      <w:r w:rsidR="006B7FB3">
        <w:t xml:space="preserve">, and </w:t>
      </w:r>
      <w:r w:rsidR="00596F47">
        <w:t>asking RAN1 to discuss th</w:t>
      </w:r>
      <w:r w:rsidR="00A81594">
        <w:t>e issue and provide feedback to RAN2.</w:t>
      </w:r>
    </w:p>
    <w:tbl>
      <w:tblPr>
        <w:tblStyle w:val="TableGrid"/>
        <w:tblW w:w="0" w:type="auto"/>
        <w:tblLook w:val="04A0" w:firstRow="1" w:lastRow="0" w:firstColumn="1" w:lastColumn="0" w:noHBand="0" w:noVBand="1"/>
      </w:tblPr>
      <w:tblGrid>
        <w:gridCol w:w="9350"/>
      </w:tblGrid>
      <w:tr w:rsidR="00754F87" w14:paraId="48A35AD0" w14:textId="77777777" w:rsidTr="00754F87">
        <w:tc>
          <w:tcPr>
            <w:tcW w:w="9350" w:type="dxa"/>
          </w:tcPr>
          <w:p w14:paraId="482A344C" w14:textId="77777777" w:rsidR="00E17E1C" w:rsidRPr="000D47C1" w:rsidRDefault="00E17E1C" w:rsidP="00E17E1C">
            <w:pPr>
              <w:rPr>
                <w:rFonts w:ascii="Arial" w:hAnsi="Arial" w:cs="Arial"/>
                <w:b/>
                <w:sz w:val="22"/>
                <w:szCs w:val="22"/>
              </w:rPr>
            </w:pPr>
            <w:r w:rsidRPr="000D47C1">
              <w:rPr>
                <w:rFonts w:ascii="Arial" w:hAnsi="Arial" w:cs="Arial"/>
                <w:b/>
                <w:sz w:val="22"/>
                <w:szCs w:val="22"/>
              </w:rPr>
              <w:t>1. Overall Description:</w:t>
            </w:r>
          </w:p>
          <w:p w14:paraId="16251982" w14:textId="77777777" w:rsidR="00E17E1C" w:rsidRDefault="00E17E1C" w:rsidP="00E17E1C">
            <w:pPr>
              <w:spacing w:after="60"/>
              <w:rPr>
                <w:rFonts w:ascii="Arial" w:hAnsi="Arial" w:cs="Arial"/>
                <w:bCs/>
                <w:sz w:val="22"/>
                <w:szCs w:val="22"/>
              </w:rPr>
            </w:pPr>
            <w:r w:rsidRPr="00CC3D9E">
              <w:rPr>
                <w:rFonts w:ascii="Arial" w:hAnsi="Arial" w:cs="Arial"/>
                <w:bCs/>
                <w:sz w:val="22"/>
                <w:szCs w:val="22"/>
              </w:rPr>
              <w:t xml:space="preserve">RAN2 </w:t>
            </w:r>
            <w:r w:rsidRPr="00620F36">
              <w:rPr>
                <w:rFonts w:ascii="Arial" w:hAnsi="Arial" w:cs="Arial"/>
                <w:bCs/>
                <w:sz w:val="22"/>
                <w:szCs w:val="22"/>
              </w:rPr>
              <w:t xml:space="preserve">discussed </w:t>
            </w:r>
            <w:r>
              <w:rPr>
                <w:rFonts w:ascii="Arial" w:hAnsi="Arial" w:cs="Arial"/>
                <w:bCs/>
                <w:sz w:val="22"/>
                <w:szCs w:val="22"/>
              </w:rPr>
              <w:t xml:space="preserve">several options for </w:t>
            </w:r>
            <w:r w:rsidRPr="00620F36">
              <w:rPr>
                <w:rFonts w:ascii="Arial" w:hAnsi="Arial" w:cs="Arial"/>
                <w:bCs/>
                <w:sz w:val="22"/>
                <w:szCs w:val="22"/>
              </w:rPr>
              <w:t>L2 buffer size reduction for Rel</w:t>
            </w:r>
            <w:r>
              <w:rPr>
                <w:rFonts w:ascii="Arial" w:hAnsi="Arial" w:cs="Arial"/>
                <w:bCs/>
                <w:sz w:val="22"/>
                <w:szCs w:val="22"/>
              </w:rPr>
              <w:t>-</w:t>
            </w:r>
            <w:r w:rsidRPr="00620F36">
              <w:rPr>
                <w:rFonts w:ascii="Arial" w:hAnsi="Arial" w:cs="Arial"/>
                <w:bCs/>
                <w:sz w:val="22"/>
                <w:szCs w:val="22"/>
              </w:rPr>
              <w:t xml:space="preserve">17 RedCap in RAN2#114 and RAN2#115 </w:t>
            </w:r>
            <w:r>
              <w:rPr>
                <w:rFonts w:ascii="Arial" w:hAnsi="Arial" w:cs="Arial"/>
                <w:bCs/>
                <w:sz w:val="22"/>
                <w:szCs w:val="22"/>
              </w:rPr>
              <w:t xml:space="preserve">but did not reach any </w:t>
            </w:r>
            <w:r w:rsidRPr="00620F36">
              <w:rPr>
                <w:rFonts w:ascii="Arial" w:hAnsi="Arial" w:cs="Arial"/>
                <w:bCs/>
                <w:sz w:val="22"/>
                <w:szCs w:val="22"/>
              </w:rPr>
              <w:t>conclusion</w:t>
            </w:r>
            <w:r>
              <w:rPr>
                <w:rFonts w:ascii="Arial" w:hAnsi="Arial" w:cs="Arial"/>
                <w:bCs/>
                <w:sz w:val="22"/>
                <w:szCs w:val="22"/>
              </w:rPr>
              <w:t xml:space="preserve"> on whether and how the possible reduction should be made.</w:t>
            </w:r>
          </w:p>
          <w:p w14:paraId="28505829" w14:textId="77777777" w:rsidR="00E17E1C" w:rsidRDefault="00E17E1C" w:rsidP="00E17E1C">
            <w:pPr>
              <w:spacing w:after="60"/>
              <w:rPr>
                <w:rFonts w:ascii="Arial" w:hAnsi="Arial" w:cs="Arial"/>
                <w:bCs/>
                <w:sz w:val="22"/>
                <w:szCs w:val="22"/>
              </w:rPr>
            </w:pPr>
          </w:p>
          <w:p w14:paraId="2D52DEC2" w14:textId="77777777" w:rsidR="00E17E1C" w:rsidRPr="00CC3D9E" w:rsidRDefault="00E17E1C" w:rsidP="00E17E1C">
            <w:pPr>
              <w:spacing w:after="60"/>
              <w:rPr>
                <w:rFonts w:ascii="Arial" w:hAnsi="Arial" w:cs="Arial"/>
                <w:bCs/>
                <w:sz w:val="22"/>
                <w:szCs w:val="22"/>
              </w:rPr>
            </w:pPr>
            <w:r w:rsidRPr="00732A46">
              <w:rPr>
                <w:rFonts w:ascii="Arial" w:hAnsi="Arial" w:cs="Arial"/>
                <w:bCs/>
                <w:sz w:val="22"/>
                <w:szCs w:val="22"/>
              </w:rPr>
              <w:t xml:space="preserve">As </w:t>
            </w:r>
            <w:r>
              <w:rPr>
                <w:rFonts w:ascii="Arial" w:hAnsi="Arial" w:cs="Arial"/>
                <w:bCs/>
                <w:sz w:val="22"/>
                <w:szCs w:val="22"/>
              </w:rPr>
              <w:t>this is</w:t>
            </w:r>
            <w:r w:rsidRPr="00732A46">
              <w:rPr>
                <w:rFonts w:ascii="Arial" w:hAnsi="Arial" w:cs="Arial"/>
                <w:bCs/>
                <w:sz w:val="22"/>
                <w:szCs w:val="22"/>
              </w:rPr>
              <w:t xml:space="preserve"> related to RAN1</w:t>
            </w:r>
            <w:r>
              <w:rPr>
                <w:rFonts w:ascii="Arial" w:hAnsi="Arial" w:cs="Arial"/>
                <w:bCs/>
                <w:sz w:val="22"/>
                <w:szCs w:val="22"/>
              </w:rPr>
              <w:t xml:space="preserve">, </w:t>
            </w:r>
            <w:r w:rsidRPr="00CC3D9E">
              <w:rPr>
                <w:rFonts w:ascii="Arial" w:hAnsi="Arial" w:cs="Arial"/>
                <w:bCs/>
                <w:sz w:val="22"/>
                <w:szCs w:val="22"/>
              </w:rPr>
              <w:t>RAN</w:t>
            </w:r>
            <w:r w:rsidRPr="00620F36">
              <w:rPr>
                <w:rFonts w:ascii="Arial" w:hAnsi="Arial" w:cs="Arial"/>
                <w:bCs/>
                <w:sz w:val="22"/>
                <w:szCs w:val="22"/>
              </w:rPr>
              <w:t>2</w:t>
            </w:r>
            <w:r w:rsidRPr="00CC3D9E">
              <w:rPr>
                <w:rFonts w:ascii="Arial" w:hAnsi="Arial" w:cs="Arial"/>
                <w:bCs/>
                <w:sz w:val="22"/>
                <w:szCs w:val="22"/>
              </w:rPr>
              <w:t xml:space="preserve"> respectfully </w:t>
            </w:r>
            <w:r>
              <w:rPr>
                <w:rFonts w:ascii="Arial" w:hAnsi="Arial" w:cs="Arial"/>
                <w:bCs/>
                <w:sz w:val="22"/>
                <w:szCs w:val="22"/>
              </w:rPr>
              <w:t>ask</w:t>
            </w:r>
            <w:r w:rsidRPr="00CC3D9E">
              <w:rPr>
                <w:rFonts w:ascii="Arial" w:hAnsi="Arial" w:cs="Arial"/>
                <w:bCs/>
                <w:sz w:val="22"/>
                <w:szCs w:val="22"/>
              </w:rPr>
              <w:t xml:space="preserve"> RAN</w:t>
            </w:r>
            <w:r w:rsidRPr="00620F36">
              <w:rPr>
                <w:rFonts w:ascii="Arial" w:hAnsi="Arial" w:cs="Arial"/>
                <w:bCs/>
                <w:sz w:val="22"/>
                <w:szCs w:val="22"/>
              </w:rPr>
              <w:t>1</w:t>
            </w:r>
            <w:r w:rsidRPr="00CC3D9E">
              <w:rPr>
                <w:rFonts w:ascii="Arial" w:hAnsi="Arial" w:cs="Arial"/>
                <w:bCs/>
                <w:sz w:val="22"/>
                <w:szCs w:val="22"/>
              </w:rPr>
              <w:t xml:space="preserve"> to</w:t>
            </w:r>
            <w:r>
              <w:rPr>
                <w:rFonts w:ascii="Arial" w:hAnsi="Arial" w:cs="Arial"/>
                <w:bCs/>
                <w:sz w:val="22"/>
                <w:szCs w:val="22"/>
              </w:rPr>
              <w:t xml:space="preserve"> </w:t>
            </w:r>
            <w:r w:rsidRPr="008C12BC">
              <w:rPr>
                <w:rFonts w:ascii="Arial" w:hAnsi="Arial" w:cs="Arial"/>
                <w:bCs/>
                <w:sz w:val="22"/>
                <w:szCs w:val="22"/>
              </w:rPr>
              <w:t>discuss L2 buffer size reduction and provide feedback</w:t>
            </w:r>
            <w:r>
              <w:rPr>
                <w:rFonts w:ascii="Arial" w:hAnsi="Arial" w:cs="Arial"/>
                <w:bCs/>
                <w:sz w:val="22"/>
                <w:szCs w:val="22"/>
              </w:rPr>
              <w:t xml:space="preserve"> to RAN2</w:t>
            </w:r>
            <w:r w:rsidRPr="00CC3D9E">
              <w:rPr>
                <w:rFonts w:ascii="Arial" w:hAnsi="Arial" w:cs="Arial"/>
                <w:bCs/>
                <w:sz w:val="22"/>
                <w:szCs w:val="22"/>
              </w:rPr>
              <w:t>.</w:t>
            </w:r>
          </w:p>
          <w:p w14:paraId="5F38855A" w14:textId="77777777" w:rsidR="00E17E1C" w:rsidRPr="00A11690" w:rsidRDefault="00E17E1C" w:rsidP="00E17E1C">
            <w:pPr>
              <w:rPr>
                <w:rFonts w:ascii="Arial" w:hAnsi="Arial" w:cs="Arial"/>
                <w:bCs/>
                <w:sz w:val="22"/>
                <w:szCs w:val="22"/>
              </w:rPr>
            </w:pPr>
          </w:p>
          <w:p w14:paraId="1660B579" w14:textId="77777777" w:rsidR="00E17E1C" w:rsidRPr="000D47C1" w:rsidRDefault="00E17E1C" w:rsidP="00E17E1C">
            <w:pPr>
              <w:rPr>
                <w:rFonts w:ascii="Arial" w:hAnsi="Arial" w:cs="Arial"/>
                <w:b/>
                <w:sz w:val="22"/>
                <w:szCs w:val="22"/>
              </w:rPr>
            </w:pPr>
            <w:r w:rsidRPr="000D47C1">
              <w:rPr>
                <w:rFonts w:ascii="Arial" w:hAnsi="Arial" w:cs="Arial"/>
                <w:b/>
                <w:sz w:val="22"/>
                <w:szCs w:val="22"/>
              </w:rPr>
              <w:t>2. Actions:</w:t>
            </w:r>
          </w:p>
          <w:p w14:paraId="171EAC64" w14:textId="77777777" w:rsidR="00E17E1C" w:rsidRPr="000D47C1" w:rsidRDefault="00E17E1C" w:rsidP="00E17E1C">
            <w:pPr>
              <w:ind w:left="1985" w:hanging="1985"/>
              <w:rPr>
                <w:rFonts w:ascii="Arial" w:hAnsi="Arial" w:cs="Arial"/>
                <w:b/>
                <w:sz w:val="22"/>
                <w:szCs w:val="22"/>
              </w:rPr>
            </w:pPr>
            <w:r w:rsidRPr="000D47C1">
              <w:rPr>
                <w:rFonts w:ascii="Arial" w:hAnsi="Arial" w:cs="Arial"/>
                <w:b/>
                <w:sz w:val="22"/>
                <w:szCs w:val="22"/>
              </w:rPr>
              <w:t xml:space="preserve">To </w:t>
            </w:r>
            <w:r>
              <w:rPr>
                <w:rFonts w:ascii="Arial" w:hAnsi="Arial" w:cs="Arial"/>
                <w:b/>
                <w:sz w:val="22"/>
                <w:szCs w:val="22"/>
                <w:lang w:val="sv-SE"/>
              </w:rPr>
              <w:t>RAN1</w:t>
            </w:r>
            <w:r w:rsidRPr="000D47C1">
              <w:rPr>
                <w:rFonts w:ascii="Arial" w:hAnsi="Arial" w:cs="Arial"/>
                <w:b/>
                <w:sz w:val="22"/>
                <w:szCs w:val="22"/>
              </w:rPr>
              <w:t xml:space="preserve"> group</w:t>
            </w:r>
          </w:p>
          <w:p w14:paraId="2125F7E2" w14:textId="0EC82C1B" w:rsidR="00754F87" w:rsidRDefault="00E17E1C" w:rsidP="00E17E1C">
            <w:r w:rsidRPr="000D47C1">
              <w:rPr>
                <w:rFonts w:ascii="Arial" w:hAnsi="Arial" w:cs="Arial"/>
                <w:b/>
                <w:sz w:val="22"/>
                <w:szCs w:val="22"/>
              </w:rPr>
              <w:t xml:space="preserve">ACTION: </w:t>
            </w:r>
            <w:r w:rsidRPr="00CC3D9E">
              <w:rPr>
                <w:rFonts w:ascii="Arial" w:hAnsi="Arial" w:cs="Arial"/>
                <w:bCs/>
                <w:sz w:val="22"/>
                <w:szCs w:val="22"/>
              </w:rPr>
              <w:t xml:space="preserve">RAN2 respectfully </w:t>
            </w:r>
            <w:r>
              <w:rPr>
                <w:rFonts w:ascii="Arial" w:hAnsi="Arial" w:cs="Arial"/>
                <w:bCs/>
                <w:sz w:val="22"/>
                <w:szCs w:val="22"/>
              </w:rPr>
              <w:t>ask</w:t>
            </w:r>
            <w:r w:rsidRPr="00CC3D9E">
              <w:rPr>
                <w:rFonts w:ascii="Arial" w:hAnsi="Arial" w:cs="Arial"/>
                <w:bCs/>
                <w:sz w:val="22"/>
                <w:szCs w:val="22"/>
              </w:rPr>
              <w:t xml:space="preserve"> RAN1 to</w:t>
            </w:r>
            <w:r>
              <w:rPr>
                <w:rFonts w:ascii="Arial" w:hAnsi="Arial" w:cs="Arial"/>
                <w:bCs/>
                <w:sz w:val="22"/>
                <w:szCs w:val="22"/>
              </w:rPr>
              <w:t xml:space="preserve"> discuss L2 buffer size reduction and</w:t>
            </w:r>
            <w:r w:rsidRPr="00CC3D9E">
              <w:rPr>
                <w:rFonts w:ascii="Arial" w:hAnsi="Arial" w:cs="Arial"/>
                <w:bCs/>
                <w:sz w:val="22"/>
                <w:szCs w:val="22"/>
              </w:rPr>
              <w:t xml:space="preserve"> </w:t>
            </w:r>
            <w:r w:rsidRPr="00620F36">
              <w:rPr>
                <w:rFonts w:ascii="Arial" w:hAnsi="Arial" w:cs="Arial"/>
                <w:bCs/>
                <w:sz w:val="22"/>
                <w:szCs w:val="22"/>
              </w:rPr>
              <w:t xml:space="preserve">provide </w:t>
            </w:r>
            <w:r w:rsidRPr="00620F36">
              <w:rPr>
                <w:rFonts w:ascii="Arial" w:hAnsi="Arial" w:cs="Arial"/>
                <w:bCs/>
                <w:sz w:val="22"/>
                <w:szCs w:val="22"/>
              </w:rPr>
              <w:lastRenderedPageBreak/>
              <w:t>feedback</w:t>
            </w:r>
            <w:r>
              <w:rPr>
                <w:rFonts w:ascii="Arial" w:hAnsi="Arial" w:cs="Arial"/>
                <w:bCs/>
                <w:sz w:val="22"/>
                <w:szCs w:val="22"/>
              </w:rPr>
              <w:t xml:space="preserve"> to RAN2</w:t>
            </w:r>
            <w:r w:rsidRPr="00620F36">
              <w:rPr>
                <w:rFonts w:ascii="Arial" w:hAnsi="Arial" w:cs="Arial"/>
                <w:bCs/>
                <w:sz w:val="22"/>
                <w:szCs w:val="22"/>
              </w:rPr>
              <w:t>.</w:t>
            </w:r>
          </w:p>
        </w:tc>
      </w:tr>
    </w:tbl>
    <w:p w14:paraId="27FDBA65" w14:textId="77777777" w:rsidR="00754F87" w:rsidRDefault="00754F87" w:rsidP="00F275E8"/>
    <w:p w14:paraId="54447CD8" w14:textId="39FD4C72" w:rsidR="00714150" w:rsidRDefault="00714150" w:rsidP="00F275E8">
      <w:r>
        <w:t xml:space="preserve">As one of the </w:t>
      </w:r>
      <w:r w:rsidR="00E6112E">
        <w:t>means to realize L2 buffer size reduction, adaptations to Rel-15 specifications on scaling factors for DL/UL peak rate</w:t>
      </w:r>
      <w:r w:rsidR="0011442F">
        <w:t>s have been considered by RAN2 and RAN1.</w:t>
      </w:r>
    </w:p>
    <w:p w14:paraId="20061579" w14:textId="77777777" w:rsidR="0022047F" w:rsidRDefault="0022047F" w:rsidP="0022047F">
      <w:r>
        <w:t xml:space="preserve">The primary motivation is to allow RedCap UEs to support peak data rates that are much lower than the corresponding achievable peak rates considering the agreed complexity reduction features (on BW, # of Rx branches, max modulation order, etc.) for RedCap. It is noted by the proponents that some of the RedCap use-cases (e.g., IWSN) may require much lower data rates than the min. peak rates achievable for </w:t>
      </w:r>
      <w:proofErr w:type="gramStart"/>
      <w:r>
        <w:t>currently-agreed</w:t>
      </w:r>
      <w:proofErr w:type="gramEnd"/>
      <w:r>
        <w:t xml:space="preserve"> capabilities for RedCap UEs.</w:t>
      </w:r>
    </w:p>
    <w:p w14:paraId="24728B0A" w14:textId="2CCBA308" w:rsidR="0022047F" w:rsidRDefault="0022047F" w:rsidP="0022047F">
      <w:r>
        <w:t>As specified in TS 38.306, the peak rate scaling factor was introduced in Rel-15 based on the following motivations</w:t>
      </w:r>
      <w:r w:rsidR="00B46165">
        <w:t xml:space="preserve"> </w:t>
      </w:r>
      <w:r w:rsidR="00D74201">
        <w:t>[21]</w:t>
      </w:r>
      <w:r>
        <w:t>.</w:t>
      </w:r>
    </w:p>
    <w:p w14:paraId="4CDDB5A2" w14:textId="77777777" w:rsidR="00D74201" w:rsidRDefault="00D74201" w:rsidP="00D74201">
      <w:pPr>
        <w:numPr>
          <w:ilvl w:val="0"/>
          <w:numId w:val="7"/>
        </w:numPr>
        <w:autoSpaceDE/>
        <w:autoSpaceDN/>
        <w:adjustRightInd/>
        <w:snapToGrid/>
        <w:spacing w:before="120" w:after="0"/>
        <w:jc w:val="left"/>
        <w:rPr>
          <w:rFonts w:ascii="Arial" w:hAnsi="Arial" w:cs="Arial"/>
          <w:i/>
          <w:iCs/>
        </w:rPr>
      </w:pPr>
      <w:r w:rsidRPr="008A70C6">
        <w:rPr>
          <w:rFonts w:ascii="Arial" w:hAnsi="Arial" w:cs="Arial"/>
          <w:i/>
          <w:iCs/>
        </w:rPr>
        <w:t xml:space="preserve">Scaling factor is used to reflect the association of capability mismatch between the baseband capability and RF capability for both SA UE and NSA UE.  </w:t>
      </w:r>
    </w:p>
    <w:p w14:paraId="7B9502DD" w14:textId="3AF10F1E" w:rsidR="0022047F" w:rsidRPr="00D74201" w:rsidRDefault="00D74201" w:rsidP="00D74201">
      <w:pPr>
        <w:numPr>
          <w:ilvl w:val="0"/>
          <w:numId w:val="7"/>
        </w:numPr>
        <w:autoSpaceDE/>
        <w:autoSpaceDN/>
        <w:adjustRightInd/>
        <w:snapToGrid/>
        <w:spacing w:before="120" w:after="0"/>
        <w:jc w:val="left"/>
        <w:rPr>
          <w:rFonts w:ascii="Arial" w:hAnsi="Arial" w:cs="Arial"/>
          <w:i/>
          <w:iCs/>
        </w:rPr>
      </w:pPr>
      <w:r w:rsidRPr="00D74201">
        <w:rPr>
          <w:rFonts w:ascii="Arial" w:hAnsi="Arial" w:cs="Arial"/>
          <w:i/>
          <w:iCs/>
        </w:rPr>
        <w:t>Scaling factor is used to scale down maximum throughput of NSA UEs operating in EN-DC scenario that share hardware resources between LTE and NR.</w:t>
      </w:r>
    </w:p>
    <w:p w14:paraId="0F430787" w14:textId="77777777" w:rsidR="00D74201" w:rsidRDefault="00D74201" w:rsidP="0022047F"/>
    <w:p w14:paraId="1E9BDCE9" w14:textId="05A594A2" w:rsidR="0022047F" w:rsidRDefault="0022047F" w:rsidP="0022047F">
      <w:r>
        <w:t xml:space="preserve">Clearly, neither of the above motivations </w:t>
      </w:r>
      <w:r w:rsidR="009A2C5B">
        <w:t xml:space="preserve">directly </w:t>
      </w:r>
      <w:r>
        <w:t xml:space="preserve">apply </w:t>
      </w:r>
      <w:r w:rsidR="00313F17">
        <w:t>to</w:t>
      </w:r>
      <w:r>
        <w:t xml:space="preserve"> RedCap use-cases. </w:t>
      </w:r>
    </w:p>
    <w:p w14:paraId="5C769D9A" w14:textId="77777777" w:rsidR="0022047F" w:rsidRDefault="0022047F" w:rsidP="0022047F">
      <w:r>
        <w:t xml:space="preserve">Further, to ensure that the scaling factor is utilized by UEs primarily for the originally intended use-cases, it is currently specified that for single carrier NR SA operation, a UE would need to ensure that any indicated value of scaling factor (default value = 1) is such that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t xml:space="preserve"> is no less than 4.</w:t>
      </w:r>
    </w:p>
    <w:p w14:paraId="4D88F74F" w14:textId="5F284DC4" w:rsidR="0022047F" w:rsidRDefault="0022047F" w:rsidP="0022047F">
      <w:r>
        <w:t xml:space="preserve">Considering that RedCap UEs are limited to single carrier operations, allowing RedCap UEs to indicate scaling factors &lt; 1 is effectively limiting one or more of: (i) max PDSCH TBS; and (ii) max # of HARQ processes, </w:t>
      </w:r>
      <w:r w:rsidRPr="009A2C5B">
        <w:rPr>
          <w:u w:val="single"/>
        </w:rPr>
        <w:t xml:space="preserve">without </w:t>
      </w:r>
      <w:r w:rsidRPr="009A2C5B">
        <w:rPr>
          <w:u w:val="single"/>
        </w:rPr>
        <w:t>relaxing</w:t>
      </w:r>
      <w:r w:rsidRPr="009A2C5B">
        <w:rPr>
          <w:u w:val="single"/>
        </w:rPr>
        <w:t xml:space="preserve"> them for PHY layer operations</w:t>
      </w:r>
      <w:r>
        <w:t xml:space="preserve">. </w:t>
      </w:r>
    </w:p>
    <w:p w14:paraId="5E5E608E" w14:textId="7F02F384" w:rsidR="00F32ABC" w:rsidRDefault="00A81594" w:rsidP="00F275E8">
      <w:r>
        <w:t xml:space="preserve">During RAN1 #106-E meeting, the issue was discussed </w:t>
      </w:r>
      <w:r w:rsidR="00A6633D">
        <w:t xml:space="preserve">within RAN1, again without the group arriving at a consensus </w:t>
      </w:r>
      <w:r w:rsidR="006F3DE7">
        <w:t xml:space="preserve">on </w:t>
      </w:r>
      <w:r w:rsidR="00AF275B">
        <w:t xml:space="preserve">whether and how to </w:t>
      </w:r>
      <w:r w:rsidR="00DA0A34">
        <w:t>facilitate L2 buffer size reduction and</w:t>
      </w:r>
      <w:r w:rsidR="00AF275B">
        <w:t xml:space="preserve"> </w:t>
      </w:r>
      <w:r w:rsidR="00F32ABC">
        <w:t xml:space="preserve">the </w:t>
      </w:r>
      <w:r w:rsidR="00AF275B">
        <w:t xml:space="preserve">applicability of peak rate scaling factors for Rel-17 RedCap. </w:t>
      </w:r>
      <w:r w:rsidR="00316D74">
        <w:t>However, a</w:t>
      </w:r>
      <w:r w:rsidR="004B7D65">
        <w:t>s part of the</w:t>
      </w:r>
      <w:r w:rsidR="00F32ABC">
        <w:t xml:space="preserve"> RAN1 #10</w:t>
      </w:r>
      <w:r w:rsidR="0048398B">
        <w:t>6-E discussions, the following options were identified</w:t>
      </w:r>
      <w:r w:rsidR="000A6A58">
        <w:t xml:space="preserve"> [22]</w:t>
      </w:r>
      <w:r w:rsidR="0048398B">
        <w:t>:</w:t>
      </w:r>
    </w:p>
    <w:p w14:paraId="55E2AFA7" w14:textId="77777777" w:rsidR="00C3145B" w:rsidRPr="0011442F" w:rsidRDefault="00C3145B" w:rsidP="00C3145B">
      <w:pPr>
        <w:pStyle w:val="ListParagraph"/>
        <w:numPr>
          <w:ilvl w:val="0"/>
          <w:numId w:val="4"/>
        </w:numPr>
        <w:rPr>
          <w:i/>
          <w:iCs/>
        </w:rPr>
      </w:pPr>
      <w:r w:rsidRPr="0011442F">
        <w:rPr>
          <w:b/>
          <w:bCs/>
          <w:i/>
          <w:iCs/>
        </w:rPr>
        <w:t>Opt. 1:</w:t>
      </w:r>
      <w:r w:rsidRPr="0011442F">
        <w:rPr>
          <w:i/>
          <w:iCs/>
        </w:rPr>
        <w:t xml:space="preserve"> Scaling factors for peak DL/UL rates with existing values {0.4, 0.75, 0.8, 1} are available to RedCap UEs, with the same constraint on the minimum value of the product </w:t>
      </w:r>
      <w:r>
        <w:rPr>
          <w:i/>
          <w:iCs/>
        </w:rPr>
        <w:t xml:space="preserve">of max number of layers, max modulation order, and scaling factor </w:t>
      </w:r>
      <w:r w:rsidRPr="0011442F">
        <w:rPr>
          <w:i/>
          <w:iCs/>
        </w:rPr>
        <w:t xml:space="preserve">as applicable for single carrier NR SA operation. </w:t>
      </w:r>
    </w:p>
    <w:p w14:paraId="747988EF" w14:textId="77777777" w:rsidR="00C3145B" w:rsidRPr="0011442F" w:rsidRDefault="00C3145B" w:rsidP="00C3145B">
      <w:pPr>
        <w:pStyle w:val="ListParagraph"/>
        <w:numPr>
          <w:ilvl w:val="1"/>
          <w:numId w:val="4"/>
        </w:numPr>
        <w:rPr>
          <w:i/>
          <w:iCs/>
        </w:rPr>
      </w:pPr>
      <w:r w:rsidRPr="0011442F">
        <w:rPr>
          <w:i/>
          <w:iCs/>
        </w:rPr>
        <w:t>No change to current specs for RedCap.</w:t>
      </w:r>
    </w:p>
    <w:p w14:paraId="75872EE9" w14:textId="09B32B73" w:rsidR="00C3145B" w:rsidRPr="0011442F" w:rsidRDefault="00C3145B" w:rsidP="00C3145B">
      <w:pPr>
        <w:pStyle w:val="ListParagraph"/>
        <w:numPr>
          <w:ilvl w:val="0"/>
          <w:numId w:val="4"/>
        </w:numPr>
        <w:rPr>
          <w:i/>
          <w:iCs/>
        </w:rPr>
      </w:pPr>
      <w:r w:rsidRPr="0011442F">
        <w:rPr>
          <w:b/>
          <w:bCs/>
          <w:i/>
          <w:iCs/>
        </w:rPr>
        <w:t>Opt. 2:</w:t>
      </w:r>
      <w:r w:rsidRPr="0011442F">
        <w:rPr>
          <w:i/>
          <w:iCs/>
        </w:rPr>
        <w:t xml:space="preserve"> Scaling factors for peak DL/UL rates with existing values {0.4, 0.75, 0.8, 1} are available to RedCap UEs, with the </w:t>
      </w:r>
      <w:r w:rsidR="009A6409">
        <w:rPr>
          <w:i/>
          <w:iCs/>
        </w:rPr>
        <w:t>relaxation/</w:t>
      </w:r>
      <w:r w:rsidRPr="0011442F">
        <w:rPr>
          <w:i/>
          <w:iCs/>
        </w:rPr>
        <w:t xml:space="preserve">removal of the constraint on the minimum value of the product </w:t>
      </w:r>
      <w:r>
        <w:rPr>
          <w:i/>
          <w:iCs/>
        </w:rPr>
        <w:t xml:space="preserve">of max number of layers, max modulation order, and scaling factor </w:t>
      </w:r>
      <w:r w:rsidRPr="0011442F">
        <w:rPr>
          <w:i/>
          <w:iCs/>
        </w:rPr>
        <w:t>as applicable for single carrier NR SA operation.</w:t>
      </w:r>
    </w:p>
    <w:p w14:paraId="5E1F84AC" w14:textId="77777777" w:rsidR="00C3145B" w:rsidRPr="0011442F" w:rsidRDefault="00C3145B" w:rsidP="00C3145B">
      <w:pPr>
        <w:pStyle w:val="ListParagraph"/>
        <w:numPr>
          <w:ilvl w:val="0"/>
          <w:numId w:val="4"/>
        </w:numPr>
        <w:rPr>
          <w:i/>
          <w:iCs/>
        </w:rPr>
      </w:pPr>
      <w:r w:rsidRPr="0011442F">
        <w:rPr>
          <w:b/>
          <w:bCs/>
          <w:i/>
          <w:iCs/>
        </w:rPr>
        <w:t>Opt. 3:</w:t>
      </w:r>
      <w:r w:rsidRPr="0011442F">
        <w:rPr>
          <w:i/>
          <w:iCs/>
        </w:rPr>
        <w:t xml:space="preserve"> Scaling factors for peak DL/UL rates with existing values {0.4, 0.75, 0.8, 1} and new smaller values from one or more of: {0.1, 0.2} are available to RedCap UEs, with the relaxation/removal of the constraint on the minimum value of the product </w:t>
      </w:r>
      <w:r>
        <w:rPr>
          <w:i/>
          <w:iCs/>
        </w:rPr>
        <w:t xml:space="preserve">of max number of layers, max modulation order, and scaling factor </w:t>
      </w:r>
      <w:r w:rsidRPr="0011442F">
        <w:rPr>
          <w:i/>
          <w:iCs/>
        </w:rPr>
        <w:t>as applicable for single carrier NR SA operation.</w:t>
      </w:r>
    </w:p>
    <w:p w14:paraId="7A31A734" w14:textId="77777777" w:rsidR="00C3145B" w:rsidRPr="0011442F" w:rsidRDefault="00C3145B" w:rsidP="00C3145B">
      <w:pPr>
        <w:pStyle w:val="ListParagraph"/>
        <w:numPr>
          <w:ilvl w:val="0"/>
          <w:numId w:val="4"/>
        </w:numPr>
        <w:rPr>
          <w:i/>
          <w:iCs/>
        </w:rPr>
      </w:pPr>
      <w:r w:rsidRPr="0011442F">
        <w:rPr>
          <w:b/>
          <w:bCs/>
          <w:i/>
          <w:iCs/>
        </w:rPr>
        <w:t>Opt. 4:</w:t>
      </w:r>
      <w:r w:rsidRPr="0011442F">
        <w:rPr>
          <w:i/>
          <w:iCs/>
        </w:rPr>
        <w:t xml:space="preserve"> Scaling factors for peak DL/UL rates are NOT available to RedCap UEs.</w:t>
      </w:r>
    </w:p>
    <w:p w14:paraId="6D248A81" w14:textId="77777777" w:rsidR="00754F87" w:rsidRPr="0011442F" w:rsidRDefault="00754F87" w:rsidP="00754F87">
      <w:pPr>
        <w:pStyle w:val="ListParagraph"/>
        <w:numPr>
          <w:ilvl w:val="0"/>
          <w:numId w:val="4"/>
        </w:numPr>
        <w:rPr>
          <w:i/>
          <w:iCs/>
        </w:rPr>
      </w:pPr>
      <w:r w:rsidRPr="0011442F">
        <w:rPr>
          <w:i/>
          <w:iCs/>
        </w:rPr>
        <w:t>Other options are not precluded.</w:t>
      </w:r>
    </w:p>
    <w:p w14:paraId="0677B28F" w14:textId="77777777" w:rsidR="0048398B" w:rsidRDefault="0048398B" w:rsidP="00F275E8"/>
    <w:p w14:paraId="114B4426" w14:textId="405F1FBA" w:rsidR="00E17E1C" w:rsidRDefault="001F544D" w:rsidP="00E17E1C">
      <w:r>
        <w:t>In c</w:t>
      </w:r>
      <w:r w:rsidR="00F275E8">
        <w:t xml:space="preserve">ontributions </w:t>
      </w:r>
      <w:r w:rsidR="0009679E">
        <w:fldChar w:fldCharType="begin"/>
      </w:r>
      <w:r w:rsidR="0009679E">
        <w:instrText xml:space="preserve"> REF _Ref80031274 \r \h </w:instrText>
      </w:r>
      <w:r w:rsidR="0009679E">
        <w:fldChar w:fldCharType="separate"/>
      </w:r>
      <w:r w:rsidR="0009679E">
        <w:t>[1]</w:t>
      </w:r>
      <w:r w:rsidR="0009679E">
        <w:fldChar w:fldCharType="end"/>
      </w:r>
      <w:r w:rsidR="0009679E">
        <w:t xml:space="preserve">, </w:t>
      </w:r>
      <w:r w:rsidR="00F65214">
        <w:t xml:space="preserve">[4], [6], [7], [8], [9], </w:t>
      </w:r>
      <w:r w:rsidR="0009679E">
        <w:fldChar w:fldCharType="begin"/>
      </w:r>
      <w:r w:rsidR="0009679E">
        <w:instrText xml:space="preserve"> REF _Ref80031281 \r \h </w:instrText>
      </w:r>
      <w:r w:rsidR="0009679E">
        <w:fldChar w:fldCharType="separate"/>
      </w:r>
      <w:r w:rsidR="0009679E">
        <w:t>[10]</w:t>
      </w:r>
      <w:r w:rsidR="0009679E">
        <w:fldChar w:fldCharType="end"/>
      </w:r>
      <w:r w:rsidR="0009679E">
        <w:t xml:space="preserve">, </w:t>
      </w:r>
      <w:r w:rsidR="0009679E">
        <w:fldChar w:fldCharType="begin"/>
      </w:r>
      <w:r w:rsidR="0009679E">
        <w:instrText xml:space="preserve"> REF _Ref80031283 \r \h </w:instrText>
      </w:r>
      <w:r w:rsidR="0009679E">
        <w:fldChar w:fldCharType="separate"/>
      </w:r>
      <w:r w:rsidR="0009679E">
        <w:t>[1</w:t>
      </w:r>
      <w:r>
        <w:t>2</w:t>
      </w:r>
      <w:r w:rsidR="0009679E">
        <w:t>]</w:t>
      </w:r>
      <w:r w:rsidR="0009679E">
        <w:fldChar w:fldCharType="end"/>
      </w:r>
      <w:r w:rsidR="0009679E">
        <w:t xml:space="preserve">, </w:t>
      </w:r>
      <w:r w:rsidR="0009679E">
        <w:fldChar w:fldCharType="begin"/>
      </w:r>
      <w:r w:rsidR="0009679E">
        <w:instrText xml:space="preserve"> REF _Ref80031285 \r \h </w:instrText>
      </w:r>
      <w:r w:rsidR="0009679E">
        <w:fldChar w:fldCharType="separate"/>
      </w:r>
      <w:r w:rsidR="0009679E">
        <w:t>[1</w:t>
      </w:r>
      <w:r>
        <w:t>5</w:t>
      </w:r>
      <w:r w:rsidR="0009679E">
        <w:t>]</w:t>
      </w:r>
      <w:r w:rsidR="0009679E">
        <w:fldChar w:fldCharType="end"/>
      </w:r>
      <w:r>
        <w:t>, [16], [17], [18], submitted to RAN1 #106bis-E, companies share</w:t>
      </w:r>
      <w:r w:rsidR="00232401">
        <w:t xml:space="preserve">d their views on applicability of </w:t>
      </w:r>
      <w:r w:rsidR="000A452B">
        <w:t>peak rate scaling factor for RedCap UEs</w:t>
      </w:r>
      <w:r w:rsidR="00F275E8">
        <w:t>.</w:t>
      </w:r>
      <w:r w:rsidR="00840B31">
        <w:t xml:space="preserve"> </w:t>
      </w:r>
    </w:p>
    <w:p w14:paraId="1C50F73E" w14:textId="4DF0B4F0" w:rsidR="00083086" w:rsidRDefault="00083086" w:rsidP="00E17E1C"/>
    <w:p w14:paraId="265A2B36" w14:textId="6A1AB460" w:rsidR="00320E93" w:rsidRDefault="00320E93" w:rsidP="00E17E1C">
      <w:r>
        <w:t xml:space="preserve">A summary of </w:t>
      </w:r>
      <w:r w:rsidR="008D14F7">
        <w:t>indicated</w:t>
      </w:r>
      <w:r>
        <w:t xml:space="preserve"> preferences based on submitted contributions:</w:t>
      </w:r>
    </w:p>
    <w:p w14:paraId="692727AA" w14:textId="381CEED0" w:rsidR="00320E93" w:rsidRDefault="00971730" w:rsidP="00DB1A7D">
      <w:pPr>
        <w:pStyle w:val="ListParagraph"/>
        <w:numPr>
          <w:ilvl w:val="0"/>
          <w:numId w:val="13"/>
        </w:numPr>
      </w:pPr>
      <w:r>
        <w:t>Optimize</w:t>
      </w:r>
      <w:r w:rsidR="006A7355">
        <w:t xml:space="preserve"> applicability and/or </w:t>
      </w:r>
      <w:r w:rsidR="00DB1A7D">
        <w:t>introduce smaller values of</w:t>
      </w:r>
      <w:r w:rsidR="006A7355">
        <w:t xml:space="preserve"> </w:t>
      </w:r>
      <w:r>
        <w:t>scaling factors for Rel-17 RedCap to enable lower L2 buffer sizes</w:t>
      </w:r>
    </w:p>
    <w:p w14:paraId="5B79A84C" w14:textId="47BADF30" w:rsidR="00DB1A7D" w:rsidRDefault="00DB1A7D" w:rsidP="00DB1A7D">
      <w:pPr>
        <w:pStyle w:val="ListParagraph"/>
        <w:numPr>
          <w:ilvl w:val="1"/>
          <w:numId w:val="13"/>
        </w:numPr>
      </w:pPr>
      <w:r>
        <w:t>Yes:</w:t>
      </w:r>
      <w:r w:rsidR="00F175BA">
        <w:t xml:space="preserve"> </w:t>
      </w:r>
      <w:r>
        <w:t xml:space="preserve"> </w:t>
      </w:r>
      <w:r w:rsidR="00F175BA">
        <w:fldChar w:fldCharType="begin"/>
      </w:r>
      <w:r w:rsidR="00F175BA">
        <w:instrText xml:space="preserve"> REF _Ref80031274 \r \h </w:instrText>
      </w:r>
      <w:r w:rsidR="00F175BA">
        <w:fldChar w:fldCharType="separate"/>
      </w:r>
      <w:r w:rsidR="00F175BA">
        <w:t>[1]</w:t>
      </w:r>
      <w:r w:rsidR="00F175BA">
        <w:fldChar w:fldCharType="end"/>
      </w:r>
      <w:r w:rsidR="00F175BA">
        <w:t xml:space="preserve">, [4], [7], </w:t>
      </w:r>
      <w:r w:rsidR="00F175BA">
        <w:fldChar w:fldCharType="begin"/>
      </w:r>
      <w:r w:rsidR="00F175BA">
        <w:instrText xml:space="preserve"> REF _Ref80031283 \r \h </w:instrText>
      </w:r>
      <w:r w:rsidR="00F175BA">
        <w:fldChar w:fldCharType="separate"/>
      </w:r>
      <w:r w:rsidR="00F175BA">
        <w:t>[12]</w:t>
      </w:r>
      <w:r w:rsidR="00F175BA">
        <w:fldChar w:fldCharType="end"/>
      </w:r>
      <w:r w:rsidR="00F175BA">
        <w:t xml:space="preserve">, </w:t>
      </w:r>
      <w:r w:rsidR="00F175BA">
        <w:fldChar w:fldCharType="begin"/>
      </w:r>
      <w:r w:rsidR="00F175BA">
        <w:instrText xml:space="preserve"> REF _Ref80031285 \r \h </w:instrText>
      </w:r>
      <w:r w:rsidR="00F175BA">
        <w:fldChar w:fldCharType="separate"/>
      </w:r>
      <w:r w:rsidR="00F175BA">
        <w:t>[15]</w:t>
      </w:r>
      <w:r w:rsidR="00F175BA">
        <w:fldChar w:fldCharType="end"/>
      </w:r>
      <w:r w:rsidR="00F175BA">
        <w:t>, [17]</w:t>
      </w:r>
    </w:p>
    <w:p w14:paraId="776735A8" w14:textId="72E0DD5B" w:rsidR="00DB1A7D" w:rsidRDefault="00DB1A7D" w:rsidP="00DB1A7D">
      <w:pPr>
        <w:pStyle w:val="ListParagraph"/>
        <w:numPr>
          <w:ilvl w:val="1"/>
          <w:numId w:val="13"/>
        </w:numPr>
      </w:pPr>
      <w:r>
        <w:t xml:space="preserve">No (not optimized or not applicable at all for Rel-17 RedCap): </w:t>
      </w:r>
      <w:r w:rsidR="00102215">
        <w:t>[</w:t>
      </w:r>
      <w:r w:rsidR="00102215">
        <w:t xml:space="preserve">6], [7], [8], [9], </w:t>
      </w:r>
      <w:r w:rsidR="00102215">
        <w:fldChar w:fldCharType="begin"/>
      </w:r>
      <w:r w:rsidR="00102215">
        <w:instrText xml:space="preserve"> REF _Ref80031281 \r \h </w:instrText>
      </w:r>
      <w:r w:rsidR="00102215">
        <w:fldChar w:fldCharType="separate"/>
      </w:r>
      <w:r w:rsidR="00102215">
        <w:t>[10]</w:t>
      </w:r>
      <w:r w:rsidR="00102215">
        <w:fldChar w:fldCharType="end"/>
      </w:r>
      <w:r w:rsidR="00102215">
        <w:t>, [16]</w:t>
      </w:r>
    </w:p>
    <w:p w14:paraId="4F291CCF" w14:textId="554D3EF5" w:rsidR="00971730" w:rsidRDefault="00411964" w:rsidP="00E17E1C">
      <w:r>
        <w:t xml:space="preserve">Primary </w:t>
      </w:r>
      <w:r w:rsidR="00316D74">
        <w:t>reasons for supporting optimization of peak rate scaling factors for Rel-17 RedCap</w:t>
      </w:r>
      <w:r w:rsidR="003F5BA3">
        <w:t>, as</w:t>
      </w:r>
      <w:r>
        <w:t xml:space="preserve"> cited by proponents</w:t>
      </w:r>
      <w:r w:rsidR="00316D74">
        <w:t>:</w:t>
      </w:r>
    </w:p>
    <w:p w14:paraId="1D162BF4" w14:textId="4765366B" w:rsidR="00316D74" w:rsidRDefault="00316D74" w:rsidP="00382213">
      <w:pPr>
        <w:pStyle w:val="ListParagraph"/>
        <w:numPr>
          <w:ilvl w:val="0"/>
          <w:numId w:val="16"/>
        </w:numPr>
      </w:pPr>
      <w:r>
        <w:t xml:space="preserve">Better </w:t>
      </w:r>
      <w:r w:rsidR="00A826E3">
        <w:t>match of supported peak rates to low-end data rate requirements of IWSN</w:t>
      </w:r>
      <w:r w:rsidR="001A3BA3">
        <w:t>.</w:t>
      </w:r>
    </w:p>
    <w:p w14:paraId="27AF1191" w14:textId="0A1E0B44" w:rsidR="00716B6B" w:rsidRDefault="00716B6B" w:rsidP="00382213">
      <w:pPr>
        <w:pStyle w:val="ListParagraph"/>
        <w:numPr>
          <w:ilvl w:val="0"/>
          <w:numId w:val="16"/>
        </w:numPr>
      </w:pPr>
      <w:r>
        <w:t>Potential UE cost/complexity reduction via L2 buffer size reduction</w:t>
      </w:r>
      <w:r w:rsidR="00FC2672">
        <w:t xml:space="preserve"> (without any quantitative estimates on the expected cost/complexity benefits)</w:t>
      </w:r>
      <w:r w:rsidR="001A3BA3">
        <w:t>.</w:t>
      </w:r>
    </w:p>
    <w:p w14:paraId="7A19EEF4" w14:textId="1FA20BF4" w:rsidR="006D6C7C" w:rsidRDefault="00411964" w:rsidP="006D6C7C">
      <w:r>
        <w:t xml:space="preserve">Primary reasons for either not supporting scaling factor for Rel-17 Redcap UEs or not </w:t>
      </w:r>
      <w:r w:rsidR="003F5BA3">
        <w:t xml:space="preserve">optimizing from that for non-RedCap UEs, as cited </w:t>
      </w:r>
      <w:r w:rsidR="006D6C7C">
        <w:t>in company contributions:</w:t>
      </w:r>
    </w:p>
    <w:p w14:paraId="26B145E4" w14:textId="09504171" w:rsidR="006D6C7C" w:rsidRDefault="006D6C7C" w:rsidP="00382213">
      <w:pPr>
        <w:pStyle w:val="ListParagraph"/>
        <w:numPr>
          <w:ilvl w:val="0"/>
          <w:numId w:val="17"/>
        </w:numPr>
      </w:pPr>
      <w:r>
        <w:t xml:space="preserve">The </w:t>
      </w:r>
      <w:r w:rsidR="00663A1D">
        <w:t xml:space="preserve">original </w:t>
      </w:r>
      <w:r>
        <w:t xml:space="preserve">reasons for </w:t>
      </w:r>
      <w:r w:rsidR="00A66DE1">
        <w:t xml:space="preserve">application of </w:t>
      </w:r>
      <w:r w:rsidR="00663A1D">
        <w:t xml:space="preserve">peak rate </w:t>
      </w:r>
      <w:r w:rsidR="00A66DE1">
        <w:t>scaling factor do not apply to RedCap UEs.</w:t>
      </w:r>
    </w:p>
    <w:p w14:paraId="66EB37E2" w14:textId="73C4D402" w:rsidR="000038A9" w:rsidRDefault="000038A9" w:rsidP="00382213">
      <w:pPr>
        <w:pStyle w:val="ListParagraph"/>
        <w:numPr>
          <w:ilvl w:val="0"/>
          <w:numId w:val="17"/>
        </w:numPr>
      </w:pPr>
      <w:r>
        <w:t xml:space="preserve">For single-carrier operation, </w:t>
      </w:r>
      <w:r>
        <w:t>UE cost/complexity reduction via L2 buffer size reduction is upper bounded by cost/complexity reduction features like limiting max TBS or reducing max number of HARQ-ACK processes</w:t>
      </w:r>
      <w:r w:rsidR="00470977">
        <w:t>.</w:t>
      </w:r>
      <w:r>
        <w:t xml:space="preserve"> </w:t>
      </w:r>
      <w:r w:rsidR="00470977">
        <w:t>Both</w:t>
      </w:r>
      <w:r>
        <w:t xml:space="preserve"> methods were studied during the SI phase and was decided to be not considered as part of the Rel-17 WI on RedCap.</w:t>
      </w:r>
    </w:p>
    <w:p w14:paraId="52F4BD4B" w14:textId="744396FF" w:rsidR="00CC0A96" w:rsidRDefault="00083086" w:rsidP="00F275E8">
      <w:r>
        <w:t>F</w:t>
      </w:r>
      <w:r w:rsidR="00FE1668">
        <w:t xml:space="preserve">urther inputs from companies </w:t>
      </w:r>
      <w:r w:rsidR="00A246F3">
        <w:t>are</w:t>
      </w:r>
      <w:r>
        <w:t xml:space="preserve"> solicitated below</w:t>
      </w:r>
      <w:r w:rsidR="00FE1668">
        <w:t xml:space="preserve"> to determine </w:t>
      </w:r>
      <w:r w:rsidR="007F67EB">
        <w:t xml:space="preserve">whether </w:t>
      </w:r>
      <w:r w:rsidR="007A1FA7">
        <w:t xml:space="preserve">and how </w:t>
      </w:r>
      <w:r w:rsidR="007F67EB">
        <w:t>to</w:t>
      </w:r>
      <w:r>
        <w:t xml:space="preserve"> enable reduced L2 buffer size for Rel-17 RedCap UEs and</w:t>
      </w:r>
      <w:r w:rsidR="007F67EB">
        <w:t xml:space="preserve"> optimize </w:t>
      </w:r>
      <w:r w:rsidR="007A1FA7">
        <w:t xml:space="preserve">the </w:t>
      </w:r>
      <w:r w:rsidR="007F67EB">
        <w:t>support of scaling factor for RedCap in Rel-17 NR.</w:t>
      </w:r>
    </w:p>
    <w:p w14:paraId="3D801AFC" w14:textId="76981813" w:rsidR="00C319BF" w:rsidRDefault="00C319BF" w:rsidP="00F275E8"/>
    <w:p w14:paraId="3E42654F" w14:textId="2F909E7D" w:rsidR="00524EE4" w:rsidRPr="00D449BA" w:rsidRDefault="00BC57C9" w:rsidP="00524EE4">
      <w:pPr>
        <w:pStyle w:val="Heading2"/>
      </w:pPr>
      <w:r w:rsidRPr="0051253E">
        <w:rPr>
          <w:highlight w:val="yellow"/>
        </w:rPr>
        <w:t xml:space="preserve">FL1 </w:t>
      </w:r>
      <w:r w:rsidR="00CC0A96" w:rsidRPr="0051253E">
        <w:rPr>
          <w:highlight w:val="yellow"/>
        </w:rPr>
        <w:t>Question</w:t>
      </w:r>
      <w:r w:rsidR="00524EE4" w:rsidRPr="0051253E">
        <w:rPr>
          <w:highlight w:val="yellow"/>
        </w:rPr>
        <w:t xml:space="preserve"> </w:t>
      </w:r>
      <w:r w:rsidR="00CC0A96" w:rsidRPr="0051253E">
        <w:rPr>
          <w:highlight w:val="yellow"/>
        </w:rPr>
        <w:t>1</w:t>
      </w:r>
    </w:p>
    <w:p w14:paraId="4E009B9F" w14:textId="2C2DB1BF" w:rsidR="00CA4E24" w:rsidRDefault="00CA4E24" w:rsidP="00CA4E24">
      <w:pPr>
        <w:pStyle w:val="ListParagraph"/>
        <w:numPr>
          <w:ilvl w:val="0"/>
          <w:numId w:val="4"/>
        </w:numPr>
        <w:rPr>
          <w:i/>
          <w:iCs/>
        </w:rPr>
      </w:pPr>
      <w:r>
        <w:rPr>
          <w:i/>
          <w:iCs/>
        </w:rPr>
        <w:t>Please share your views on the following</w:t>
      </w:r>
      <w:r w:rsidR="004721E1">
        <w:rPr>
          <w:i/>
          <w:iCs/>
        </w:rPr>
        <w:t xml:space="preserve"> for </w:t>
      </w:r>
      <w:r w:rsidR="00D817BA">
        <w:rPr>
          <w:i/>
          <w:iCs/>
        </w:rPr>
        <w:t xml:space="preserve">potential reduction in L2 buffer size requirements </w:t>
      </w:r>
      <w:r w:rsidR="005A071B">
        <w:rPr>
          <w:i/>
          <w:iCs/>
        </w:rPr>
        <w:t>via peak rate scaling factors for Rel-17 RedCap</w:t>
      </w:r>
      <w:r w:rsidR="00F47E2E">
        <w:rPr>
          <w:i/>
          <w:iCs/>
        </w:rPr>
        <w:t>.</w:t>
      </w:r>
    </w:p>
    <w:p w14:paraId="416A1BC8" w14:textId="65ADAD57" w:rsidR="005A071B" w:rsidRPr="0011442F" w:rsidRDefault="005A071B" w:rsidP="005A071B">
      <w:pPr>
        <w:pStyle w:val="ListParagraph"/>
        <w:numPr>
          <w:ilvl w:val="1"/>
          <w:numId w:val="4"/>
        </w:numPr>
        <w:rPr>
          <w:i/>
          <w:iCs/>
        </w:rPr>
      </w:pPr>
      <w:r w:rsidRPr="0011442F">
        <w:rPr>
          <w:b/>
          <w:bCs/>
          <w:i/>
          <w:iCs/>
        </w:rPr>
        <w:t>Opt. 1:</w:t>
      </w:r>
      <w:r w:rsidRPr="0011442F">
        <w:rPr>
          <w:i/>
          <w:iCs/>
        </w:rPr>
        <w:t xml:space="preserve"> Scaling factors for peak DL/UL rates with existing values {0.4, 0.75, 0.8, 1} are available to RedCap UEs, with the same constraint on the minimum value of the product </w:t>
      </w:r>
      <w:r w:rsidR="00EF36EB">
        <w:rPr>
          <w:i/>
          <w:iCs/>
        </w:rPr>
        <w:t>of max number of layers</w:t>
      </w:r>
      <w:r w:rsidR="00667DEC">
        <w:rPr>
          <w:i/>
          <w:iCs/>
        </w:rPr>
        <w:t xml:space="preserve">, max modulation order, and scaling factor </w:t>
      </w:r>
      <w:r w:rsidRPr="0011442F">
        <w:rPr>
          <w:i/>
          <w:iCs/>
        </w:rPr>
        <w:t>as applicable for single carrier NR SA operation</w:t>
      </w:r>
      <w:r w:rsidR="00360619">
        <w:rPr>
          <w:i/>
          <w:iCs/>
        </w:rPr>
        <w:t>, i.e., equal to 4</w:t>
      </w:r>
      <w:r w:rsidRPr="0011442F">
        <w:rPr>
          <w:i/>
          <w:iCs/>
        </w:rPr>
        <w:t xml:space="preserve">. </w:t>
      </w:r>
    </w:p>
    <w:p w14:paraId="1EB8944F" w14:textId="77777777" w:rsidR="005A071B" w:rsidRPr="0011442F" w:rsidRDefault="005A071B" w:rsidP="005A071B">
      <w:pPr>
        <w:pStyle w:val="ListParagraph"/>
        <w:numPr>
          <w:ilvl w:val="2"/>
          <w:numId w:val="4"/>
        </w:numPr>
        <w:rPr>
          <w:i/>
          <w:iCs/>
        </w:rPr>
      </w:pPr>
      <w:r w:rsidRPr="0011442F">
        <w:rPr>
          <w:i/>
          <w:iCs/>
        </w:rPr>
        <w:t>No change to current specs for RedCap.</w:t>
      </w:r>
    </w:p>
    <w:p w14:paraId="2A1E6D92" w14:textId="096EF5B7" w:rsidR="005A071B" w:rsidRPr="0011442F" w:rsidRDefault="005A071B" w:rsidP="005A071B">
      <w:pPr>
        <w:pStyle w:val="ListParagraph"/>
        <w:numPr>
          <w:ilvl w:val="1"/>
          <w:numId w:val="4"/>
        </w:numPr>
        <w:rPr>
          <w:i/>
          <w:iCs/>
        </w:rPr>
      </w:pPr>
      <w:r w:rsidRPr="0011442F">
        <w:rPr>
          <w:b/>
          <w:bCs/>
          <w:i/>
          <w:iCs/>
        </w:rPr>
        <w:t>Opt. 2:</w:t>
      </w:r>
      <w:r w:rsidRPr="0011442F">
        <w:rPr>
          <w:i/>
          <w:iCs/>
        </w:rPr>
        <w:t xml:space="preserve"> Scaling factors for peak DL/UL rates with existing values {0.4, 0.75, 0.8, 1} are available to RedCap UEs, with the </w:t>
      </w:r>
      <w:r w:rsidR="009A6409">
        <w:rPr>
          <w:i/>
          <w:iCs/>
        </w:rPr>
        <w:t>relaxation/</w:t>
      </w:r>
      <w:r w:rsidRPr="0011442F">
        <w:rPr>
          <w:i/>
          <w:iCs/>
        </w:rPr>
        <w:t xml:space="preserve">removal of the constraint on the minimum value of </w:t>
      </w:r>
      <w:r w:rsidR="00C3145B" w:rsidRPr="0011442F">
        <w:rPr>
          <w:i/>
          <w:iCs/>
        </w:rPr>
        <w:t xml:space="preserve">the product </w:t>
      </w:r>
      <w:r w:rsidR="00C3145B">
        <w:rPr>
          <w:i/>
          <w:iCs/>
        </w:rPr>
        <w:t xml:space="preserve">of max number of layers, max modulation order, and scaling factor </w:t>
      </w:r>
      <w:r w:rsidRPr="0011442F">
        <w:rPr>
          <w:i/>
          <w:iCs/>
        </w:rPr>
        <w:t>as applicable for single carrier NR SA operation.</w:t>
      </w:r>
    </w:p>
    <w:p w14:paraId="6C5E4FD4" w14:textId="3DA8A448" w:rsidR="005A071B" w:rsidRPr="0011442F" w:rsidRDefault="005A071B" w:rsidP="005A071B">
      <w:pPr>
        <w:pStyle w:val="ListParagraph"/>
        <w:numPr>
          <w:ilvl w:val="1"/>
          <w:numId w:val="4"/>
        </w:numPr>
        <w:rPr>
          <w:i/>
          <w:iCs/>
        </w:rPr>
      </w:pPr>
      <w:r w:rsidRPr="0011442F">
        <w:rPr>
          <w:b/>
          <w:bCs/>
          <w:i/>
          <w:iCs/>
        </w:rPr>
        <w:t>Opt. 3:</w:t>
      </w:r>
      <w:r w:rsidRPr="0011442F">
        <w:rPr>
          <w:i/>
          <w:iCs/>
        </w:rPr>
        <w:t xml:space="preserve"> Scaling factors for peak DL/UL rates with existing values {0.4, 0.75, 0.8, 1} and new smaller values from one or more of: {0.1, 0.2} are available to RedCap UEs, with the relaxation/removal of the constraint on the minimum value of the product </w:t>
      </w:r>
      <w:r w:rsidR="00F405B9">
        <w:rPr>
          <w:i/>
          <w:iCs/>
        </w:rPr>
        <w:t xml:space="preserve">of </w:t>
      </w:r>
      <w:r w:rsidR="00667DEC">
        <w:rPr>
          <w:i/>
          <w:iCs/>
        </w:rPr>
        <w:t xml:space="preserve">max number of layers, max modulation order, and scaling factor </w:t>
      </w:r>
      <w:r w:rsidRPr="0011442F">
        <w:rPr>
          <w:i/>
          <w:iCs/>
        </w:rPr>
        <w:t>as applicable for single carrier NR SA operation.</w:t>
      </w:r>
    </w:p>
    <w:p w14:paraId="79297764" w14:textId="77777777" w:rsidR="005A071B" w:rsidRPr="0011442F" w:rsidRDefault="005A071B" w:rsidP="005A071B">
      <w:pPr>
        <w:pStyle w:val="ListParagraph"/>
        <w:numPr>
          <w:ilvl w:val="1"/>
          <w:numId w:val="4"/>
        </w:numPr>
        <w:rPr>
          <w:i/>
          <w:iCs/>
        </w:rPr>
      </w:pPr>
      <w:r w:rsidRPr="0011442F">
        <w:rPr>
          <w:b/>
          <w:bCs/>
          <w:i/>
          <w:iCs/>
        </w:rPr>
        <w:t>Opt. 4:</w:t>
      </w:r>
      <w:r w:rsidRPr="0011442F">
        <w:rPr>
          <w:i/>
          <w:iCs/>
        </w:rPr>
        <w:t xml:space="preserve"> Scaling factors for peak DL/UL rates are NOT available to RedCap UEs.</w:t>
      </w:r>
    </w:p>
    <w:p w14:paraId="5B1945BB" w14:textId="7AF332D1" w:rsidR="006A01CD" w:rsidRPr="00FC2672" w:rsidRDefault="005A071B" w:rsidP="00FC2672">
      <w:pPr>
        <w:pStyle w:val="ListParagraph"/>
        <w:numPr>
          <w:ilvl w:val="1"/>
          <w:numId w:val="4"/>
        </w:numPr>
        <w:rPr>
          <w:i/>
          <w:iCs/>
        </w:rPr>
      </w:pPr>
      <w:r w:rsidRPr="0011442F">
        <w:rPr>
          <w:i/>
          <w:iCs/>
        </w:rPr>
        <w:t>Other options are not precluded.</w:t>
      </w:r>
    </w:p>
    <w:tbl>
      <w:tblPr>
        <w:tblStyle w:val="TableGrid"/>
        <w:tblW w:w="9631" w:type="dxa"/>
        <w:jc w:val="center"/>
        <w:tblLayout w:type="fixed"/>
        <w:tblLook w:val="04A0" w:firstRow="1" w:lastRow="0" w:firstColumn="1" w:lastColumn="0" w:noHBand="0" w:noVBand="1"/>
      </w:tblPr>
      <w:tblGrid>
        <w:gridCol w:w="1388"/>
        <w:gridCol w:w="1272"/>
        <w:gridCol w:w="6971"/>
      </w:tblGrid>
      <w:tr w:rsidR="00524EE4" w14:paraId="029F60A8" w14:textId="77777777" w:rsidTr="00981D15">
        <w:trPr>
          <w:jc w:val="center"/>
        </w:trPr>
        <w:tc>
          <w:tcPr>
            <w:tcW w:w="1388" w:type="dxa"/>
            <w:shd w:val="clear" w:color="auto" w:fill="D9D9D9" w:themeFill="background1" w:themeFillShade="D9"/>
          </w:tcPr>
          <w:p w14:paraId="3D616AE3" w14:textId="77777777" w:rsidR="00524EE4" w:rsidRDefault="00524EE4" w:rsidP="00243CB2">
            <w:pPr>
              <w:rPr>
                <w:b/>
                <w:bCs/>
              </w:rPr>
            </w:pPr>
            <w:r>
              <w:rPr>
                <w:b/>
                <w:bCs/>
              </w:rPr>
              <w:t>Company</w:t>
            </w:r>
          </w:p>
        </w:tc>
        <w:tc>
          <w:tcPr>
            <w:tcW w:w="1272" w:type="dxa"/>
            <w:shd w:val="clear" w:color="auto" w:fill="D9D9D9" w:themeFill="background1" w:themeFillShade="D9"/>
          </w:tcPr>
          <w:p w14:paraId="5D4E6DA4" w14:textId="046FB881" w:rsidR="00524EE4" w:rsidRDefault="007A1FA7" w:rsidP="00243CB2">
            <w:pPr>
              <w:rPr>
                <w:b/>
                <w:bCs/>
              </w:rPr>
            </w:pPr>
            <w:r>
              <w:rPr>
                <w:b/>
                <w:bCs/>
              </w:rPr>
              <w:t>Preferred option</w:t>
            </w:r>
          </w:p>
        </w:tc>
        <w:tc>
          <w:tcPr>
            <w:tcW w:w="6971" w:type="dxa"/>
            <w:shd w:val="clear" w:color="auto" w:fill="D9D9D9" w:themeFill="background1" w:themeFillShade="D9"/>
          </w:tcPr>
          <w:p w14:paraId="24D10AFD" w14:textId="77777777" w:rsidR="00524EE4" w:rsidRDefault="00524EE4" w:rsidP="00243CB2">
            <w:pPr>
              <w:rPr>
                <w:b/>
                <w:bCs/>
              </w:rPr>
            </w:pPr>
            <w:r>
              <w:rPr>
                <w:b/>
                <w:bCs/>
              </w:rPr>
              <w:t>Comments</w:t>
            </w:r>
          </w:p>
        </w:tc>
      </w:tr>
      <w:tr w:rsidR="00524EE4" w:rsidRPr="001D46EE" w14:paraId="3F1FE3BA" w14:textId="77777777" w:rsidTr="00981D15">
        <w:trPr>
          <w:jc w:val="center"/>
        </w:trPr>
        <w:tc>
          <w:tcPr>
            <w:tcW w:w="1388" w:type="dxa"/>
            <w:shd w:val="clear" w:color="auto" w:fill="auto"/>
          </w:tcPr>
          <w:p w14:paraId="374BD138" w14:textId="77777777" w:rsidR="00524EE4" w:rsidRPr="001D7D46" w:rsidRDefault="00524EE4" w:rsidP="00243CB2">
            <w:pPr>
              <w:rPr>
                <w:rFonts w:eastAsiaTheme="minorEastAsia"/>
              </w:rPr>
            </w:pPr>
          </w:p>
        </w:tc>
        <w:tc>
          <w:tcPr>
            <w:tcW w:w="1272" w:type="dxa"/>
            <w:shd w:val="clear" w:color="auto" w:fill="auto"/>
          </w:tcPr>
          <w:p w14:paraId="72A6100F" w14:textId="77777777" w:rsidR="00524EE4" w:rsidRPr="001D7D46" w:rsidRDefault="00524EE4" w:rsidP="00243CB2">
            <w:pPr>
              <w:rPr>
                <w:rFonts w:eastAsiaTheme="minorEastAsia"/>
              </w:rPr>
            </w:pPr>
          </w:p>
        </w:tc>
        <w:tc>
          <w:tcPr>
            <w:tcW w:w="6971" w:type="dxa"/>
            <w:shd w:val="clear" w:color="auto" w:fill="auto"/>
          </w:tcPr>
          <w:p w14:paraId="67C30190" w14:textId="77777777" w:rsidR="00524EE4" w:rsidRPr="001D46EE" w:rsidRDefault="00524EE4" w:rsidP="00243CB2">
            <w:pPr>
              <w:rPr>
                <w:rFonts w:eastAsia="Malgun Gothic"/>
                <w:b/>
                <w:bCs/>
                <w:lang w:eastAsia="ko-KR"/>
              </w:rPr>
            </w:pPr>
          </w:p>
        </w:tc>
      </w:tr>
      <w:tr w:rsidR="00524EE4" w:rsidRPr="001D46EE" w14:paraId="1279CB92" w14:textId="77777777" w:rsidTr="00981D15">
        <w:trPr>
          <w:jc w:val="center"/>
        </w:trPr>
        <w:tc>
          <w:tcPr>
            <w:tcW w:w="1388" w:type="dxa"/>
            <w:shd w:val="clear" w:color="auto" w:fill="auto"/>
          </w:tcPr>
          <w:p w14:paraId="45703E6C" w14:textId="77777777" w:rsidR="00524EE4" w:rsidRDefault="00524EE4" w:rsidP="00243CB2">
            <w:pPr>
              <w:rPr>
                <w:rFonts w:eastAsiaTheme="minorEastAsia"/>
              </w:rPr>
            </w:pPr>
          </w:p>
        </w:tc>
        <w:tc>
          <w:tcPr>
            <w:tcW w:w="1272" w:type="dxa"/>
            <w:shd w:val="clear" w:color="auto" w:fill="auto"/>
          </w:tcPr>
          <w:p w14:paraId="7E1785A1" w14:textId="77777777" w:rsidR="00524EE4" w:rsidRDefault="00524EE4" w:rsidP="00243CB2">
            <w:pPr>
              <w:rPr>
                <w:rFonts w:eastAsiaTheme="minorEastAsia"/>
              </w:rPr>
            </w:pPr>
          </w:p>
        </w:tc>
        <w:tc>
          <w:tcPr>
            <w:tcW w:w="6971" w:type="dxa"/>
            <w:shd w:val="clear" w:color="auto" w:fill="auto"/>
          </w:tcPr>
          <w:p w14:paraId="676E6DDE" w14:textId="77777777" w:rsidR="00524EE4" w:rsidRPr="00C904D3" w:rsidRDefault="00524EE4" w:rsidP="00243CB2">
            <w:pPr>
              <w:rPr>
                <w:rFonts w:eastAsiaTheme="minorEastAsia"/>
              </w:rPr>
            </w:pPr>
          </w:p>
        </w:tc>
      </w:tr>
      <w:tr w:rsidR="00524EE4" w:rsidRPr="001D46EE" w14:paraId="0507DDA5" w14:textId="77777777" w:rsidTr="00981D15">
        <w:trPr>
          <w:jc w:val="center"/>
        </w:trPr>
        <w:tc>
          <w:tcPr>
            <w:tcW w:w="1388" w:type="dxa"/>
            <w:shd w:val="clear" w:color="auto" w:fill="auto"/>
          </w:tcPr>
          <w:p w14:paraId="6583656C" w14:textId="77777777" w:rsidR="00524EE4" w:rsidRPr="00C904D3" w:rsidRDefault="00524EE4" w:rsidP="00243CB2">
            <w:pPr>
              <w:rPr>
                <w:rFonts w:eastAsia="Malgun Gothic"/>
                <w:lang w:eastAsia="ko-KR"/>
              </w:rPr>
            </w:pPr>
          </w:p>
        </w:tc>
        <w:tc>
          <w:tcPr>
            <w:tcW w:w="1272" w:type="dxa"/>
            <w:shd w:val="clear" w:color="auto" w:fill="auto"/>
          </w:tcPr>
          <w:p w14:paraId="7CD6C1B6" w14:textId="77777777" w:rsidR="00524EE4" w:rsidRPr="00C904D3" w:rsidRDefault="00524EE4" w:rsidP="00243CB2">
            <w:pPr>
              <w:rPr>
                <w:rFonts w:eastAsiaTheme="minorEastAsia"/>
              </w:rPr>
            </w:pPr>
          </w:p>
        </w:tc>
        <w:tc>
          <w:tcPr>
            <w:tcW w:w="6971" w:type="dxa"/>
            <w:shd w:val="clear" w:color="auto" w:fill="auto"/>
          </w:tcPr>
          <w:p w14:paraId="55D26F62" w14:textId="77777777" w:rsidR="00524EE4" w:rsidRPr="00C904D3" w:rsidRDefault="00524EE4" w:rsidP="00243CB2">
            <w:pPr>
              <w:rPr>
                <w:rFonts w:eastAsiaTheme="minorEastAsia"/>
              </w:rPr>
            </w:pPr>
          </w:p>
        </w:tc>
      </w:tr>
    </w:tbl>
    <w:p w14:paraId="57488280" w14:textId="34864A5C" w:rsidR="00077CC0" w:rsidRDefault="00867EF3" w:rsidP="00CC08D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 xml:space="preserve">DCI formats </w:t>
      </w:r>
      <w:r w:rsidR="00CB148A">
        <w:rPr>
          <w:rFonts w:ascii="Arial" w:hAnsi="Arial"/>
          <w:b w:val="0"/>
          <w:bCs w:val="0"/>
          <w:sz w:val="36"/>
          <w:szCs w:val="20"/>
        </w:rPr>
        <w:t>for RedCap</w:t>
      </w:r>
    </w:p>
    <w:p w14:paraId="149F5C76" w14:textId="77777777" w:rsidR="00530C38" w:rsidRDefault="0094464A" w:rsidP="00016253">
      <w:r>
        <w:t xml:space="preserve">Contributions </w:t>
      </w:r>
      <w:r w:rsidR="001C5D38">
        <w:t>[2], [3],</w:t>
      </w:r>
      <w:r w:rsidR="000E137A">
        <w:t xml:space="preserve"> [4], [</w:t>
      </w:r>
      <w:r w:rsidR="001C5D38">
        <w:t>5</w:t>
      </w:r>
      <w:r w:rsidR="000E137A">
        <w:t>], [</w:t>
      </w:r>
      <w:r w:rsidR="001C5D38">
        <w:t>13</w:t>
      </w:r>
      <w:r w:rsidR="000E137A">
        <w:t>], [1</w:t>
      </w:r>
      <w:r w:rsidR="001C5D38">
        <w:t>4</w:t>
      </w:r>
      <w:r w:rsidR="000E137A">
        <w:t>]</w:t>
      </w:r>
      <w:r w:rsidR="000E137A">
        <w:t xml:space="preserve"> </w:t>
      </w:r>
      <w:r w:rsidR="00AB0629">
        <w:t xml:space="preserve">discuss </w:t>
      </w:r>
      <w:r w:rsidR="001C5D38">
        <w:t xml:space="preserve">applicability of </w:t>
      </w:r>
      <w:r w:rsidR="00AB0629">
        <w:t>various</w:t>
      </w:r>
      <w:r w:rsidR="001C5D38">
        <w:t xml:space="preserve"> DCI formats for Rel-17 RedCap. </w:t>
      </w:r>
    </w:p>
    <w:p w14:paraId="2ACC874A" w14:textId="01E25FC0" w:rsidR="00016253" w:rsidRDefault="007813E0" w:rsidP="00016253">
      <w:r>
        <w:t xml:space="preserve">Contributions [2], [6], and [14] propose not to pursue optimizations to DCI formats for RedCap UEs, especially in view of reducing PDCCH blocking probability. </w:t>
      </w:r>
    </w:p>
    <w:p w14:paraId="647FE7C5" w14:textId="26455592" w:rsidR="00530C38" w:rsidRDefault="00E22008" w:rsidP="00016253">
      <w:r>
        <w:t>Most discussions on DCI formats for RedCap c</w:t>
      </w:r>
      <w:r w:rsidR="00C25F3F">
        <w:t>onsider support of DCI formats 2_x and 3_x for Rel-17 RedCap.</w:t>
      </w:r>
    </w:p>
    <w:p w14:paraId="0A309938" w14:textId="01D11466" w:rsidR="00C25F3F" w:rsidRDefault="00C25F3F" w:rsidP="00016253">
      <w:r>
        <w:t xml:space="preserve">For </w:t>
      </w:r>
      <w:r w:rsidRPr="003E31DD">
        <w:rPr>
          <w:b/>
          <w:bCs/>
        </w:rPr>
        <w:t>DCI formats 3_x</w:t>
      </w:r>
      <w:r>
        <w:t xml:space="preserve">, optional support </w:t>
      </w:r>
      <w:r w:rsidR="004563FC">
        <w:t>for these formats can follow from conclusions on optional support of SL/V2X features by Rel-17 RedCap</w:t>
      </w:r>
      <w:r w:rsidR="00762C41">
        <w:t>, while the latter is expected to be discussed further as part of discussions on UE features, as part of AI 8.6.2 and/or AI 8.17.6.</w:t>
      </w:r>
    </w:p>
    <w:p w14:paraId="73B07DAB" w14:textId="7168BC54" w:rsidR="00762C41" w:rsidRDefault="008B5281" w:rsidP="00016253">
      <w:r>
        <w:t>Companies generally seem to agree that</w:t>
      </w:r>
      <w:r w:rsidR="00762C41">
        <w:t xml:space="preserve"> </w:t>
      </w:r>
      <w:r w:rsidR="00762C41" w:rsidRPr="003E31DD">
        <w:rPr>
          <w:b/>
          <w:bCs/>
        </w:rPr>
        <w:t xml:space="preserve">DCI format </w:t>
      </w:r>
      <w:r w:rsidRPr="003E31DD">
        <w:rPr>
          <w:b/>
          <w:bCs/>
        </w:rPr>
        <w:t>2_5</w:t>
      </w:r>
      <w:r>
        <w:t xml:space="preserve"> is not supported by Rel-17 RedCap</w:t>
      </w:r>
      <w:r w:rsidR="00EA2879">
        <w:t xml:space="preserve">, and that </w:t>
      </w:r>
      <w:r w:rsidR="00EA2879" w:rsidRPr="003E31DD">
        <w:rPr>
          <w:b/>
          <w:bCs/>
        </w:rPr>
        <w:t>DCI formats 2_0, 2_1, 2_2, 2_3, and 2_6</w:t>
      </w:r>
      <w:r w:rsidR="00EA2879">
        <w:t xml:space="preserve"> can be supported by Rel-17 RedCap as optional feature(s). </w:t>
      </w:r>
    </w:p>
    <w:p w14:paraId="5A0DE63D" w14:textId="20D1E2A2" w:rsidR="0028008B" w:rsidRDefault="00BF779E" w:rsidP="00016253">
      <w:r>
        <w:t>C</w:t>
      </w:r>
      <w:r w:rsidR="0028008B">
        <w:t xml:space="preserve">ontributions </w:t>
      </w:r>
      <w:r>
        <w:t xml:space="preserve">[3], [4], and [13] propose that </w:t>
      </w:r>
      <w:r w:rsidRPr="003E31DD">
        <w:rPr>
          <w:b/>
          <w:bCs/>
        </w:rPr>
        <w:t>DCI format 2_4</w:t>
      </w:r>
      <w:r>
        <w:t xml:space="preserve"> is supported for Rel-17 RedCap as an optional feature. Contribution</w:t>
      </w:r>
      <w:r w:rsidR="008A6898">
        <w:t>s</w:t>
      </w:r>
      <w:r>
        <w:t xml:space="preserve"> </w:t>
      </w:r>
      <w:r w:rsidR="008A6898">
        <w:t xml:space="preserve">[5] and [14] suggest that DCI format 2_4 may be supported by Rel-17 RedCap UE in TDD deployments or </w:t>
      </w:r>
      <w:r w:rsidR="00DC20C2">
        <w:t>that support FD-FDD</w:t>
      </w:r>
      <w:r w:rsidR="00C72AB9">
        <w:t>, but not supported by HD-FDD RedCap UEs</w:t>
      </w:r>
      <w:r w:rsidR="00DC20C2">
        <w:t xml:space="preserve">. </w:t>
      </w:r>
      <w:r w:rsidR="00AF34AF">
        <w:t xml:space="preserve"> Given that the basic constraints between TDD and HD-FDD are the same when considering applicability of DCI 2_4</w:t>
      </w:r>
      <w:r w:rsidR="00D505BE">
        <w:t xml:space="preserve"> and the fact proper grouping of UEs can </w:t>
      </w:r>
      <w:r w:rsidR="00FC0B2C">
        <w:t>address differentiated handling between FD-FDD and HD-FDD UEs, the UL CI feature and DCI 2_4 can still be supported as optional feature by Rel-17 RedCap</w:t>
      </w:r>
      <w:r w:rsidR="00F852E3">
        <w:t xml:space="preserve"> if it can be supported by TDD or FD-FDD RedCap UEs</w:t>
      </w:r>
      <w:r w:rsidR="00FC0B2C">
        <w:t xml:space="preserve">. </w:t>
      </w:r>
    </w:p>
    <w:p w14:paraId="4B046458" w14:textId="695F0011" w:rsidR="003E31DD" w:rsidRDefault="003E31DD" w:rsidP="002C6CD5">
      <w:r>
        <w:t>Considering the above, the following FL proposal is made as below.</w:t>
      </w:r>
    </w:p>
    <w:p w14:paraId="3E6102E7" w14:textId="692D81A1" w:rsidR="001E4D8E" w:rsidRPr="00D449BA" w:rsidRDefault="00037FCC" w:rsidP="00A04B9A">
      <w:pPr>
        <w:pStyle w:val="Heading2"/>
      </w:pPr>
      <w:r w:rsidRPr="0051253E">
        <w:rPr>
          <w:highlight w:val="yellow"/>
        </w:rPr>
        <w:t xml:space="preserve">FL1 </w:t>
      </w:r>
      <w:r w:rsidR="00C408B7" w:rsidRPr="0051253E">
        <w:rPr>
          <w:highlight w:val="yellow"/>
        </w:rPr>
        <w:t>Proposal</w:t>
      </w:r>
      <w:r w:rsidR="00C269CE" w:rsidRPr="0051253E">
        <w:rPr>
          <w:highlight w:val="yellow"/>
        </w:rPr>
        <w:t xml:space="preserve"> </w:t>
      </w:r>
      <w:r w:rsidR="00C408B7" w:rsidRPr="0051253E">
        <w:rPr>
          <w:highlight w:val="yellow"/>
        </w:rPr>
        <w:t>1</w:t>
      </w:r>
    </w:p>
    <w:p w14:paraId="61063911" w14:textId="2EAFC7AE" w:rsidR="009E635A" w:rsidRDefault="00C408B7" w:rsidP="00917A72">
      <w:pPr>
        <w:pStyle w:val="ListParagraph"/>
        <w:numPr>
          <w:ilvl w:val="0"/>
          <w:numId w:val="4"/>
        </w:numPr>
        <w:rPr>
          <w:i/>
          <w:iCs/>
        </w:rPr>
      </w:pPr>
      <w:r>
        <w:rPr>
          <w:i/>
          <w:iCs/>
        </w:rPr>
        <w:t xml:space="preserve">Following DCI formats </w:t>
      </w:r>
      <w:r w:rsidR="0054517D">
        <w:rPr>
          <w:i/>
          <w:iCs/>
        </w:rPr>
        <w:t>can be optionally</w:t>
      </w:r>
      <w:r>
        <w:rPr>
          <w:i/>
          <w:iCs/>
        </w:rPr>
        <w:t xml:space="preserve"> supported by </w:t>
      </w:r>
      <w:r w:rsidR="0054517D">
        <w:rPr>
          <w:i/>
          <w:iCs/>
        </w:rPr>
        <w:t xml:space="preserve">Rel-17 </w:t>
      </w:r>
      <w:r>
        <w:rPr>
          <w:i/>
          <w:iCs/>
        </w:rPr>
        <w:t>RedCap UEs</w:t>
      </w:r>
      <w:r w:rsidR="0054517D">
        <w:rPr>
          <w:i/>
          <w:iCs/>
        </w:rPr>
        <w:t>:</w:t>
      </w:r>
    </w:p>
    <w:p w14:paraId="288C3295" w14:textId="25B9786D" w:rsidR="0054517D" w:rsidRDefault="0054517D" w:rsidP="0054517D">
      <w:pPr>
        <w:pStyle w:val="ListParagraph"/>
        <w:numPr>
          <w:ilvl w:val="1"/>
          <w:numId w:val="4"/>
        </w:numPr>
        <w:rPr>
          <w:i/>
          <w:iCs/>
        </w:rPr>
      </w:pPr>
      <w:r>
        <w:rPr>
          <w:i/>
          <w:iCs/>
        </w:rPr>
        <w:t>DCI formats 2_0, 2_1, 2_2, 2_3, 2_4</w:t>
      </w:r>
      <w:r w:rsidR="00904F27">
        <w:rPr>
          <w:i/>
          <w:iCs/>
        </w:rPr>
        <w:t>, 2_6</w:t>
      </w:r>
    </w:p>
    <w:p w14:paraId="574DC018" w14:textId="47D592F2" w:rsidR="00904F27" w:rsidRDefault="00904F27" w:rsidP="00904F27">
      <w:pPr>
        <w:pStyle w:val="ListParagraph"/>
        <w:numPr>
          <w:ilvl w:val="0"/>
          <w:numId w:val="4"/>
        </w:numPr>
        <w:rPr>
          <w:i/>
          <w:iCs/>
        </w:rPr>
      </w:pPr>
      <w:r>
        <w:rPr>
          <w:i/>
          <w:iCs/>
        </w:rPr>
        <w:t>DCI format 2_5 is NOT supported by Rel-17 RedCap UEs.</w:t>
      </w:r>
    </w:p>
    <w:p w14:paraId="46761175" w14:textId="61197505" w:rsidR="00392CB8" w:rsidRPr="003E31DD" w:rsidRDefault="00392CB8" w:rsidP="003E31DD">
      <w:pPr>
        <w:pStyle w:val="ListParagraph"/>
        <w:ind w:left="360"/>
        <w:rPr>
          <w:b/>
          <w:bCs/>
          <w:i/>
          <w:iCs/>
        </w:rPr>
      </w:pPr>
    </w:p>
    <w:tbl>
      <w:tblPr>
        <w:tblStyle w:val="TableGrid"/>
        <w:tblW w:w="8359" w:type="dxa"/>
        <w:jc w:val="center"/>
        <w:tblLayout w:type="fixed"/>
        <w:tblLook w:val="04A0" w:firstRow="1" w:lastRow="0" w:firstColumn="1" w:lastColumn="0" w:noHBand="0" w:noVBand="1"/>
      </w:tblPr>
      <w:tblGrid>
        <w:gridCol w:w="1388"/>
        <w:gridCol w:w="6971"/>
      </w:tblGrid>
      <w:tr w:rsidR="006A00B9" w14:paraId="66AAA310" w14:textId="77777777" w:rsidTr="006A00B9">
        <w:trPr>
          <w:jc w:val="center"/>
        </w:trPr>
        <w:tc>
          <w:tcPr>
            <w:tcW w:w="1388" w:type="dxa"/>
            <w:shd w:val="clear" w:color="auto" w:fill="D9D9D9" w:themeFill="background1" w:themeFillShade="D9"/>
          </w:tcPr>
          <w:p w14:paraId="0DC33EBE" w14:textId="77777777" w:rsidR="006A00B9" w:rsidRDefault="006A00B9" w:rsidP="007C3803">
            <w:pPr>
              <w:rPr>
                <w:b/>
                <w:bCs/>
              </w:rPr>
            </w:pPr>
            <w:r>
              <w:rPr>
                <w:b/>
                <w:bCs/>
              </w:rPr>
              <w:t>Company</w:t>
            </w:r>
          </w:p>
        </w:tc>
        <w:tc>
          <w:tcPr>
            <w:tcW w:w="6971" w:type="dxa"/>
            <w:shd w:val="clear" w:color="auto" w:fill="D9D9D9" w:themeFill="background1" w:themeFillShade="D9"/>
          </w:tcPr>
          <w:p w14:paraId="4B892058" w14:textId="77777777" w:rsidR="006A00B9" w:rsidRDefault="006A00B9" w:rsidP="007C3803">
            <w:pPr>
              <w:rPr>
                <w:b/>
                <w:bCs/>
              </w:rPr>
            </w:pPr>
            <w:r>
              <w:rPr>
                <w:b/>
                <w:bCs/>
              </w:rPr>
              <w:t>Comments</w:t>
            </w:r>
          </w:p>
        </w:tc>
      </w:tr>
      <w:tr w:rsidR="006A00B9" w:rsidRPr="001D46EE" w14:paraId="50CF827C" w14:textId="77777777" w:rsidTr="006A00B9">
        <w:trPr>
          <w:jc w:val="center"/>
        </w:trPr>
        <w:tc>
          <w:tcPr>
            <w:tcW w:w="1388" w:type="dxa"/>
            <w:shd w:val="clear" w:color="auto" w:fill="auto"/>
          </w:tcPr>
          <w:p w14:paraId="3B3E8783" w14:textId="54360A22" w:rsidR="006A00B9" w:rsidRPr="001D7D46" w:rsidRDefault="006A00B9" w:rsidP="006A00B9">
            <w:pPr>
              <w:jc w:val="left"/>
              <w:rPr>
                <w:rFonts w:eastAsiaTheme="minorEastAsia"/>
              </w:rPr>
            </w:pPr>
          </w:p>
        </w:tc>
        <w:tc>
          <w:tcPr>
            <w:tcW w:w="6971" w:type="dxa"/>
            <w:shd w:val="clear" w:color="auto" w:fill="auto"/>
          </w:tcPr>
          <w:p w14:paraId="2CF51265" w14:textId="77777777" w:rsidR="006A00B9" w:rsidRPr="001D46EE" w:rsidRDefault="006A00B9" w:rsidP="006A00B9">
            <w:pPr>
              <w:jc w:val="left"/>
              <w:rPr>
                <w:rFonts w:eastAsia="Malgun Gothic"/>
                <w:b/>
                <w:bCs/>
                <w:lang w:eastAsia="ko-KR"/>
              </w:rPr>
            </w:pPr>
          </w:p>
        </w:tc>
      </w:tr>
      <w:tr w:rsidR="006A00B9" w:rsidRPr="001D46EE" w14:paraId="07F46DCF" w14:textId="77777777" w:rsidTr="006A00B9">
        <w:trPr>
          <w:jc w:val="center"/>
        </w:trPr>
        <w:tc>
          <w:tcPr>
            <w:tcW w:w="1388" w:type="dxa"/>
            <w:shd w:val="clear" w:color="auto" w:fill="auto"/>
          </w:tcPr>
          <w:p w14:paraId="43CDA810" w14:textId="1523E42A" w:rsidR="006A00B9" w:rsidRDefault="006A00B9" w:rsidP="006A00B9">
            <w:pPr>
              <w:jc w:val="left"/>
              <w:rPr>
                <w:rFonts w:eastAsiaTheme="minorEastAsia"/>
              </w:rPr>
            </w:pPr>
          </w:p>
        </w:tc>
        <w:tc>
          <w:tcPr>
            <w:tcW w:w="6971" w:type="dxa"/>
            <w:shd w:val="clear" w:color="auto" w:fill="auto"/>
          </w:tcPr>
          <w:p w14:paraId="1B54314F" w14:textId="77777777" w:rsidR="006A00B9" w:rsidRPr="001D46EE" w:rsidRDefault="006A00B9" w:rsidP="006A00B9">
            <w:pPr>
              <w:jc w:val="left"/>
              <w:rPr>
                <w:rFonts w:eastAsia="Malgun Gothic"/>
                <w:b/>
                <w:bCs/>
                <w:lang w:eastAsia="ko-KR"/>
              </w:rPr>
            </w:pPr>
          </w:p>
        </w:tc>
      </w:tr>
      <w:tr w:rsidR="006A00B9" w:rsidRPr="00C904D3" w14:paraId="73C0A705" w14:textId="77777777" w:rsidTr="006A00B9">
        <w:trPr>
          <w:jc w:val="center"/>
        </w:trPr>
        <w:tc>
          <w:tcPr>
            <w:tcW w:w="1388" w:type="dxa"/>
            <w:shd w:val="clear" w:color="auto" w:fill="auto"/>
          </w:tcPr>
          <w:p w14:paraId="472543F7" w14:textId="37A89445" w:rsidR="006A00B9" w:rsidRPr="00C904D3" w:rsidRDefault="006A00B9" w:rsidP="006A00B9">
            <w:pPr>
              <w:jc w:val="left"/>
              <w:rPr>
                <w:rFonts w:eastAsia="Malgun Gothic"/>
                <w:lang w:eastAsia="ko-KR"/>
              </w:rPr>
            </w:pPr>
          </w:p>
        </w:tc>
        <w:tc>
          <w:tcPr>
            <w:tcW w:w="6971" w:type="dxa"/>
            <w:shd w:val="clear" w:color="auto" w:fill="auto"/>
          </w:tcPr>
          <w:p w14:paraId="3C2BB4B7" w14:textId="1CF4DC7A" w:rsidR="006A00B9" w:rsidRPr="00C904D3" w:rsidRDefault="006A00B9" w:rsidP="006A00B9">
            <w:pPr>
              <w:jc w:val="left"/>
              <w:rPr>
                <w:rFonts w:eastAsiaTheme="minorEastAsia"/>
              </w:rPr>
            </w:pPr>
          </w:p>
        </w:tc>
      </w:tr>
      <w:tr w:rsidR="006A00B9" w:rsidRPr="00C904D3" w14:paraId="014E2931" w14:textId="77777777" w:rsidTr="006A00B9">
        <w:trPr>
          <w:jc w:val="center"/>
        </w:trPr>
        <w:tc>
          <w:tcPr>
            <w:tcW w:w="1388" w:type="dxa"/>
            <w:shd w:val="clear" w:color="auto" w:fill="auto"/>
          </w:tcPr>
          <w:p w14:paraId="40D46327" w14:textId="782E3C05" w:rsidR="006A00B9" w:rsidRDefault="006A00B9" w:rsidP="006A00B9">
            <w:pPr>
              <w:jc w:val="left"/>
              <w:rPr>
                <w:rFonts w:eastAsia="Malgun Gothic"/>
                <w:lang w:eastAsia="ko-KR"/>
              </w:rPr>
            </w:pPr>
          </w:p>
        </w:tc>
        <w:tc>
          <w:tcPr>
            <w:tcW w:w="6971" w:type="dxa"/>
            <w:shd w:val="clear" w:color="auto" w:fill="auto"/>
          </w:tcPr>
          <w:p w14:paraId="467E9605" w14:textId="77777777" w:rsidR="006A00B9" w:rsidRPr="00C904D3" w:rsidRDefault="006A00B9" w:rsidP="006A00B9">
            <w:pPr>
              <w:jc w:val="left"/>
              <w:rPr>
                <w:rFonts w:eastAsiaTheme="minorEastAsia"/>
              </w:rPr>
            </w:pPr>
          </w:p>
        </w:tc>
      </w:tr>
    </w:tbl>
    <w:p w14:paraId="18BC0DAE" w14:textId="596F3823" w:rsidR="00820B5B" w:rsidRDefault="00442C91" w:rsidP="00005F7B">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iscellaneous</w:t>
      </w:r>
      <w:r w:rsidR="00765A04">
        <w:rPr>
          <w:rFonts w:ascii="Arial" w:hAnsi="Arial"/>
          <w:b w:val="0"/>
          <w:bCs w:val="0"/>
          <w:sz w:val="36"/>
          <w:szCs w:val="20"/>
        </w:rPr>
        <w:t xml:space="preserve"> including UE features</w:t>
      </w:r>
    </w:p>
    <w:p w14:paraId="63A340D9" w14:textId="376EB55D" w:rsidR="000E1873" w:rsidRDefault="007B5B29" w:rsidP="00545239">
      <w:r>
        <w:t>In c</w:t>
      </w:r>
      <w:r w:rsidR="00904F4A">
        <w:t xml:space="preserve">ontribution </w:t>
      </w:r>
      <w:r w:rsidR="00277571">
        <w:fldChar w:fldCharType="begin"/>
      </w:r>
      <w:r w:rsidR="00277571">
        <w:instrText xml:space="preserve"> REF _Ref80030419 \r \h </w:instrText>
      </w:r>
      <w:r w:rsidR="00277571">
        <w:fldChar w:fldCharType="separate"/>
      </w:r>
      <w:r w:rsidR="00277571">
        <w:t>[</w:t>
      </w:r>
      <w:r w:rsidR="00402988">
        <w:t>1</w:t>
      </w:r>
      <w:r w:rsidR="00277571">
        <w:t>6]</w:t>
      </w:r>
      <w:r w:rsidR="00277571">
        <w:fldChar w:fldCharType="end"/>
      </w:r>
      <w:r>
        <w:t xml:space="preserve">, </w:t>
      </w:r>
      <w:r w:rsidR="003E6B06">
        <w:t>it</w:t>
      </w:r>
      <w:r w:rsidR="001A0E06">
        <w:t xml:space="preserve"> is proposed that SRS transmissions outside of active UL BWP </w:t>
      </w:r>
      <w:r w:rsidR="00E4375B">
        <w:t>and</w:t>
      </w:r>
      <w:r w:rsidR="001A0E06">
        <w:t xml:space="preserve"> </w:t>
      </w:r>
      <w:r w:rsidR="00536233">
        <w:t xml:space="preserve">frequency selective scheduling outside of active DL BWP </w:t>
      </w:r>
      <w:r w:rsidR="00E4375B">
        <w:t>are</w:t>
      </w:r>
      <w:r w:rsidR="00BA45BF">
        <w:t xml:space="preserve"> not supported </w:t>
      </w:r>
      <w:r w:rsidR="00E4375B">
        <w:t xml:space="preserve">by </w:t>
      </w:r>
      <w:r w:rsidR="000E1873">
        <w:t>RedCap UE</w:t>
      </w:r>
      <w:r w:rsidR="00E4375B">
        <w:t>s.</w:t>
      </w:r>
      <w:r w:rsidR="007070CB">
        <w:t xml:space="preserve"> It is also proposed that t</w:t>
      </w:r>
      <w:r w:rsidR="007070CB" w:rsidRPr="007070CB">
        <w:t>he max BW specified for R17 RedCap UE (20 MHz in FR1, 100 MHz in FR2) applies to both BB and RF</w:t>
      </w:r>
      <w:r w:rsidR="007070CB">
        <w:t xml:space="preserve">. The latter is </w:t>
      </w:r>
      <w:r w:rsidR="00081E13">
        <w:t xml:space="preserve">indeed </w:t>
      </w:r>
      <w:r w:rsidR="00F156CA">
        <w:t xml:space="preserve">interpretation for the cost/complexity reduction feature of reduced max BW for RedCap UEs. However, </w:t>
      </w:r>
      <w:r w:rsidR="0049403A">
        <w:t xml:space="preserve">if necessary, these details can be further </w:t>
      </w:r>
      <w:r w:rsidR="00C8591A">
        <w:t xml:space="preserve">discussed and </w:t>
      </w:r>
      <w:r w:rsidR="0049403A">
        <w:t>confirmed as part of AI 8.6.1.1.</w:t>
      </w:r>
    </w:p>
    <w:p w14:paraId="0E6ECC85" w14:textId="7B7DCC9E" w:rsidR="005F1D90" w:rsidRDefault="005F1D90" w:rsidP="00545239">
      <w:r>
        <w:t>Contribution</w:t>
      </w:r>
      <w:r w:rsidR="00A5681F">
        <w:t xml:space="preserve"> [7] proposes to consider configuration of separate </w:t>
      </w:r>
      <w:r w:rsidR="00F516D6">
        <w:t xml:space="preserve">PDCCH SS set for RedCap UEs </w:t>
      </w:r>
      <w:r w:rsidR="006169A8">
        <w:t xml:space="preserve">to reduce PDCCH blocking in case of shared initial DL BWP between RedCap and non-RedCap UEs. However, </w:t>
      </w:r>
      <w:r w:rsidR="006169A8">
        <w:lastRenderedPageBreak/>
        <w:t>contribution</w:t>
      </w:r>
      <w:r>
        <w:t>s [</w:t>
      </w:r>
      <w:r w:rsidR="00096373">
        <w:t>2</w:t>
      </w:r>
      <w:r>
        <w:t xml:space="preserve">], [6], and [14] propose that mechanisms for PDCCH blocking reduction are not pursued further </w:t>
      </w:r>
      <w:r w:rsidR="00016253">
        <w:t>in</w:t>
      </w:r>
      <w:r>
        <w:t xml:space="preserve"> Rel-17.</w:t>
      </w:r>
    </w:p>
    <w:p w14:paraId="241FC7E1" w14:textId="5073DB69" w:rsidR="00472E35" w:rsidRDefault="00472E35" w:rsidP="00545239">
      <w:r>
        <w:t xml:space="preserve">Contribution [14] also suggests not to pursue </w:t>
      </w:r>
      <w:r w:rsidR="00D8354C">
        <w:t>enhancements for DL coverage recovery for RedCap UEs in Rel-17.</w:t>
      </w:r>
    </w:p>
    <w:p w14:paraId="2EE8D75C" w14:textId="72DC823C" w:rsidR="00813AAE" w:rsidRDefault="00997FA5" w:rsidP="0025184B">
      <w:r>
        <w:t xml:space="preserve">In contribution [20], updated evaluation results for cost/complexity </w:t>
      </w:r>
      <w:r w:rsidR="00EB2210">
        <w:t>reduction estimates</w:t>
      </w:r>
      <w:r w:rsidR="004772F5">
        <w:t>,</w:t>
      </w:r>
      <w:r w:rsidR="00EB2210">
        <w:t xml:space="preserve"> considering the possible combinations of cost/complexity reduction features finally being specified</w:t>
      </w:r>
      <w:r w:rsidR="004772F5">
        <w:t xml:space="preserve"> in Rel-17, have been presented</w:t>
      </w:r>
      <w:r w:rsidR="00600329">
        <w:t>.</w:t>
      </w:r>
    </w:p>
    <w:p w14:paraId="107D3FB9" w14:textId="77777777" w:rsidR="00655382" w:rsidRDefault="00655382" w:rsidP="0025184B"/>
    <w:p w14:paraId="5200316E" w14:textId="59B6A4A6" w:rsidR="00822BE6" w:rsidRPr="00D449BA" w:rsidRDefault="00822BE6" w:rsidP="00822BE6">
      <w:pPr>
        <w:pStyle w:val="Heading2"/>
      </w:pPr>
      <w:r w:rsidRPr="0051253E">
        <w:rPr>
          <w:highlight w:val="yellow"/>
        </w:rPr>
        <w:t xml:space="preserve">FL1 Question </w:t>
      </w:r>
      <w:r w:rsidR="00C408B7" w:rsidRPr="0051253E">
        <w:rPr>
          <w:highlight w:val="yellow"/>
        </w:rPr>
        <w:t>2</w:t>
      </w:r>
    </w:p>
    <w:p w14:paraId="6C75390D" w14:textId="7C228093" w:rsidR="00D932DA" w:rsidRPr="00392CB8" w:rsidRDefault="00822BE6" w:rsidP="00D932DA">
      <w:pPr>
        <w:pStyle w:val="ListParagraph"/>
        <w:numPr>
          <w:ilvl w:val="0"/>
          <w:numId w:val="4"/>
        </w:numPr>
        <w:rPr>
          <w:b/>
          <w:bCs/>
          <w:i/>
          <w:iCs/>
        </w:rPr>
      </w:pPr>
      <w:r>
        <w:rPr>
          <w:i/>
          <w:iCs/>
        </w:rPr>
        <w:t xml:space="preserve">Please indicate below </w:t>
      </w:r>
      <w:r>
        <w:rPr>
          <w:i/>
          <w:iCs/>
        </w:rPr>
        <w:t>if</w:t>
      </w:r>
      <w:r>
        <w:rPr>
          <w:i/>
          <w:iCs/>
        </w:rPr>
        <w:t xml:space="preserve"> </w:t>
      </w:r>
      <w:r w:rsidR="00D932DA">
        <w:rPr>
          <w:i/>
          <w:iCs/>
        </w:rPr>
        <w:t xml:space="preserve">you think any of the above aspects or any other issue related to UE cost/complexity reduction needs to be discussed </w:t>
      </w:r>
      <w:r w:rsidR="00BC4A0F">
        <w:rPr>
          <w:i/>
          <w:iCs/>
        </w:rPr>
        <w:t>further during</w:t>
      </w:r>
      <w:r w:rsidR="00D932DA">
        <w:rPr>
          <w:i/>
          <w:iCs/>
        </w:rPr>
        <w:t xml:space="preserve"> RAN1 #106bis-E meeting. </w:t>
      </w:r>
    </w:p>
    <w:p w14:paraId="681A9DBC" w14:textId="1C3D1373" w:rsidR="00822BE6" w:rsidRPr="00392CB8" w:rsidRDefault="00822BE6" w:rsidP="00D932DA">
      <w:pPr>
        <w:pStyle w:val="ListParagraph"/>
        <w:ind w:left="360"/>
        <w:rPr>
          <w:b/>
          <w:bCs/>
          <w:i/>
          <w:iCs/>
        </w:rPr>
      </w:pPr>
    </w:p>
    <w:tbl>
      <w:tblPr>
        <w:tblStyle w:val="TableGrid"/>
        <w:tblW w:w="8359" w:type="dxa"/>
        <w:jc w:val="center"/>
        <w:tblLayout w:type="fixed"/>
        <w:tblLook w:val="04A0" w:firstRow="1" w:lastRow="0" w:firstColumn="1" w:lastColumn="0" w:noHBand="0" w:noVBand="1"/>
      </w:tblPr>
      <w:tblGrid>
        <w:gridCol w:w="1388"/>
        <w:gridCol w:w="6971"/>
      </w:tblGrid>
      <w:tr w:rsidR="00822BE6" w14:paraId="63F6798B" w14:textId="77777777" w:rsidTr="00B85616">
        <w:trPr>
          <w:jc w:val="center"/>
        </w:trPr>
        <w:tc>
          <w:tcPr>
            <w:tcW w:w="1388" w:type="dxa"/>
            <w:shd w:val="clear" w:color="auto" w:fill="D9D9D9" w:themeFill="background1" w:themeFillShade="D9"/>
          </w:tcPr>
          <w:p w14:paraId="6022126E" w14:textId="77777777" w:rsidR="00822BE6" w:rsidRDefault="00822BE6" w:rsidP="00B85616">
            <w:pPr>
              <w:rPr>
                <w:b/>
                <w:bCs/>
              </w:rPr>
            </w:pPr>
            <w:r>
              <w:rPr>
                <w:b/>
                <w:bCs/>
              </w:rPr>
              <w:t>Company</w:t>
            </w:r>
          </w:p>
        </w:tc>
        <w:tc>
          <w:tcPr>
            <w:tcW w:w="6971" w:type="dxa"/>
            <w:shd w:val="clear" w:color="auto" w:fill="D9D9D9" w:themeFill="background1" w:themeFillShade="D9"/>
          </w:tcPr>
          <w:p w14:paraId="1629FDB3" w14:textId="77777777" w:rsidR="00822BE6" w:rsidRDefault="00822BE6" w:rsidP="00B85616">
            <w:pPr>
              <w:rPr>
                <w:b/>
                <w:bCs/>
              </w:rPr>
            </w:pPr>
            <w:r>
              <w:rPr>
                <w:b/>
                <w:bCs/>
              </w:rPr>
              <w:t>Comments</w:t>
            </w:r>
          </w:p>
        </w:tc>
      </w:tr>
      <w:tr w:rsidR="00822BE6" w:rsidRPr="001D46EE" w14:paraId="7E5F2C4A" w14:textId="77777777" w:rsidTr="00B85616">
        <w:trPr>
          <w:jc w:val="center"/>
        </w:trPr>
        <w:tc>
          <w:tcPr>
            <w:tcW w:w="1388" w:type="dxa"/>
            <w:shd w:val="clear" w:color="auto" w:fill="auto"/>
          </w:tcPr>
          <w:p w14:paraId="01A1A836" w14:textId="77777777" w:rsidR="00822BE6" w:rsidRPr="001D7D46" w:rsidRDefault="00822BE6" w:rsidP="00B85616">
            <w:pPr>
              <w:jc w:val="left"/>
              <w:rPr>
                <w:rFonts w:eastAsiaTheme="minorEastAsia"/>
              </w:rPr>
            </w:pPr>
          </w:p>
        </w:tc>
        <w:tc>
          <w:tcPr>
            <w:tcW w:w="6971" w:type="dxa"/>
            <w:shd w:val="clear" w:color="auto" w:fill="auto"/>
          </w:tcPr>
          <w:p w14:paraId="31BEC382" w14:textId="77777777" w:rsidR="00822BE6" w:rsidRPr="001D46EE" w:rsidRDefault="00822BE6" w:rsidP="00B85616">
            <w:pPr>
              <w:jc w:val="left"/>
              <w:rPr>
                <w:rFonts w:eastAsia="Malgun Gothic"/>
                <w:b/>
                <w:bCs/>
                <w:lang w:eastAsia="ko-KR"/>
              </w:rPr>
            </w:pPr>
          </w:p>
        </w:tc>
      </w:tr>
      <w:tr w:rsidR="00822BE6" w:rsidRPr="001D46EE" w14:paraId="6F9B1E90" w14:textId="77777777" w:rsidTr="00B85616">
        <w:trPr>
          <w:jc w:val="center"/>
        </w:trPr>
        <w:tc>
          <w:tcPr>
            <w:tcW w:w="1388" w:type="dxa"/>
            <w:shd w:val="clear" w:color="auto" w:fill="auto"/>
          </w:tcPr>
          <w:p w14:paraId="243304F7" w14:textId="77777777" w:rsidR="00822BE6" w:rsidRDefault="00822BE6" w:rsidP="00B85616">
            <w:pPr>
              <w:jc w:val="left"/>
              <w:rPr>
                <w:rFonts w:eastAsiaTheme="minorEastAsia"/>
              </w:rPr>
            </w:pPr>
          </w:p>
        </w:tc>
        <w:tc>
          <w:tcPr>
            <w:tcW w:w="6971" w:type="dxa"/>
            <w:shd w:val="clear" w:color="auto" w:fill="auto"/>
          </w:tcPr>
          <w:p w14:paraId="54522D27" w14:textId="77777777" w:rsidR="00822BE6" w:rsidRPr="001D46EE" w:rsidRDefault="00822BE6" w:rsidP="00B85616">
            <w:pPr>
              <w:jc w:val="left"/>
              <w:rPr>
                <w:rFonts w:eastAsia="Malgun Gothic"/>
                <w:b/>
                <w:bCs/>
                <w:lang w:eastAsia="ko-KR"/>
              </w:rPr>
            </w:pPr>
          </w:p>
        </w:tc>
      </w:tr>
      <w:tr w:rsidR="00822BE6" w:rsidRPr="00C904D3" w14:paraId="2C44A76F" w14:textId="77777777" w:rsidTr="00B85616">
        <w:trPr>
          <w:jc w:val="center"/>
        </w:trPr>
        <w:tc>
          <w:tcPr>
            <w:tcW w:w="1388" w:type="dxa"/>
            <w:shd w:val="clear" w:color="auto" w:fill="auto"/>
          </w:tcPr>
          <w:p w14:paraId="2CF05BA5" w14:textId="77777777" w:rsidR="00822BE6" w:rsidRPr="00C904D3" w:rsidRDefault="00822BE6" w:rsidP="00B85616">
            <w:pPr>
              <w:jc w:val="left"/>
              <w:rPr>
                <w:rFonts w:eastAsia="Malgun Gothic"/>
                <w:lang w:eastAsia="ko-KR"/>
              </w:rPr>
            </w:pPr>
          </w:p>
        </w:tc>
        <w:tc>
          <w:tcPr>
            <w:tcW w:w="6971" w:type="dxa"/>
            <w:shd w:val="clear" w:color="auto" w:fill="auto"/>
          </w:tcPr>
          <w:p w14:paraId="1BF8A0FC" w14:textId="77777777" w:rsidR="00822BE6" w:rsidRPr="00C904D3" w:rsidRDefault="00822BE6" w:rsidP="00B85616">
            <w:pPr>
              <w:jc w:val="left"/>
              <w:rPr>
                <w:rFonts w:eastAsiaTheme="minorEastAsia"/>
              </w:rPr>
            </w:pPr>
          </w:p>
        </w:tc>
      </w:tr>
    </w:tbl>
    <w:p w14:paraId="5AAA4AB0" w14:textId="77777777" w:rsidR="00822BE6" w:rsidRDefault="00822BE6" w:rsidP="0025184B"/>
    <w:p w14:paraId="4AA1B524" w14:textId="77777777" w:rsidR="00CE79A1" w:rsidRPr="007C1391" w:rsidRDefault="00CE79A1" w:rsidP="00CE79A1">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6590681D" w14:textId="2B717B9C" w:rsidR="00607AE0" w:rsidRDefault="00607AE0" w:rsidP="00607AE0">
      <w:pPr>
        <w:widowControl w:val="0"/>
        <w:numPr>
          <w:ilvl w:val="0"/>
          <w:numId w:val="2"/>
        </w:numPr>
        <w:overflowPunct w:val="0"/>
        <w:snapToGrid/>
        <w:rPr>
          <w:lang w:eastAsia="x-none"/>
        </w:rPr>
      </w:pPr>
      <w:bookmarkStart w:id="2" w:name="_Ref80032136"/>
      <w:r>
        <w:rPr>
          <w:lang w:eastAsia="x-none"/>
        </w:rPr>
        <w:t>R1-2108822</w:t>
      </w:r>
      <w:r>
        <w:rPr>
          <w:lang w:eastAsia="x-none"/>
        </w:rPr>
        <w:t xml:space="preserve">, </w:t>
      </w:r>
      <w:r>
        <w:rPr>
          <w:lang w:eastAsia="x-none"/>
        </w:rPr>
        <w:t>Other UE complexity reduction aspects for RedCap</w:t>
      </w:r>
      <w:r w:rsidR="00860DBF">
        <w:rPr>
          <w:lang w:eastAsia="x-none"/>
        </w:rPr>
        <w:t xml:space="preserve">, </w:t>
      </w:r>
      <w:r>
        <w:rPr>
          <w:lang w:eastAsia="x-none"/>
        </w:rPr>
        <w:t>Ericsson</w:t>
      </w:r>
    </w:p>
    <w:p w14:paraId="6FF6FA99" w14:textId="64115841" w:rsidR="00607AE0" w:rsidRDefault="00607AE0" w:rsidP="00607AE0">
      <w:pPr>
        <w:widowControl w:val="0"/>
        <w:numPr>
          <w:ilvl w:val="0"/>
          <w:numId w:val="2"/>
        </w:numPr>
        <w:overflowPunct w:val="0"/>
        <w:snapToGrid/>
        <w:rPr>
          <w:lang w:eastAsia="x-none"/>
        </w:rPr>
      </w:pPr>
      <w:r>
        <w:rPr>
          <w:lang w:eastAsia="x-none"/>
        </w:rPr>
        <w:t>R1-2109232</w:t>
      </w:r>
      <w:r>
        <w:rPr>
          <w:lang w:eastAsia="x-none"/>
        </w:rPr>
        <w:t xml:space="preserve">, </w:t>
      </w:r>
      <w:r>
        <w:rPr>
          <w:lang w:eastAsia="x-none"/>
        </w:rPr>
        <w:t>Discussion on other aspects related to complexity reduction</w:t>
      </w:r>
      <w:r w:rsidR="00860DBF">
        <w:rPr>
          <w:lang w:eastAsia="x-none"/>
        </w:rPr>
        <w:t xml:space="preserve">, </w:t>
      </w:r>
      <w:r>
        <w:rPr>
          <w:lang w:eastAsia="x-none"/>
        </w:rPr>
        <w:t>CATT</w:t>
      </w:r>
    </w:p>
    <w:p w14:paraId="70F8B19F" w14:textId="590B5E78" w:rsidR="00607AE0" w:rsidRDefault="00607AE0" w:rsidP="00607AE0">
      <w:pPr>
        <w:widowControl w:val="0"/>
        <w:numPr>
          <w:ilvl w:val="0"/>
          <w:numId w:val="2"/>
        </w:numPr>
        <w:overflowPunct w:val="0"/>
        <w:snapToGrid/>
        <w:rPr>
          <w:lang w:eastAsia="x-none"/>
        </w:rPr>
      </w:pPr>
      <w:r>
        <w:rPr>
          <w:lang w:eastAsia="x-none"/>
        </w:rPr>
        <w:t>R1-2109289</w:t>
      </w:r>
      <w:r>
        <w:rPr>
          <w:lang w:eastAsia="x-none"/>
        </w:rPr>
        <w:t xml:space="preserve">, </w:t>
      </w:r>
      <w:r>
        <w:rPr>
          <w:lang w:eastAsia="x-none"/>
        </w:rPr>
        <w:t xml:space="preserve">Discussion on potential </w:t>
      </w:r>
      <w:proofErr w:type="gramStart"/>
      <w:r>
        <w:rPr>
          <w:lang w:eastAsia="x-none"/>
        </w:rPr>
        <w:t>modification  of</w:t>
      </w:r>
      <w:proofErr w:type="gramEnd"/>
      <w:r>
        <w:rPr>
          <w:lang w:eastAsia="x-none"/>
        </w:rPr>
        <w:t xml:space="preserve"> existing DCI formats</w:t>
      </w:r>
      <w:r w:rsidR="00860DBF">
        <w:rPr>
          <w:lang w:eastAsia="x-none"/>
        </w:rPr>
        <w:t xml:space="preserve">, </w:t>
      </w:r>
      <w:r>
        <w:rPr>
          <w:lang w:eastAsia="x-none"/>
        </w:rPr>
        <w:t>CMCC</w:t>
      </w:r>
    </w:p>
    <w:p w14:paraId="0FC30C49" w14:textId="4246667D" w:rsidR="00607AE0" w:rsidRDefault="00607AE0" w:rsidP="00607AE0">
      <w:pPr>
        <w:widowControl w:val="0"/>
        <w:numPr>
          <w:ilvl w:val="0"/>
          <w:numId w:val="2"/>
        </w:numPr>
        <w:overflowPunct w:val="0"/>
        <w:snapToGrid/>
        <w:rPr>
          <w:lang w:eastAsia="x-none"/>
        </w:rPr>
      </w:pPr>
      <w:r>
        <w:rPr>
          <w:lang w:eastAsia="x-none"/>
        </w:rPr>
        <w:t>R1-2109334</w:t>
      </w:r>
      <w:r>
        <w:rPr>
          <w:lang w:eastAsia="x-none"/>
        </w:rPr>
        <w:t xml:space="preserve">, </w:t>
      </w:r>
      <w:r>
        <w:rPr>
          <w:lang w:eastAsia="x-none"/>
        </w:rPr>
        <w:t>Discussion on other issues for RedCap</w:t>
      </w:r>
      <w:r w:rsidR="00860DBF">
        <w:rPr>
          <w:lang w:eastAsia="x-none"/>
        </w:rPr>
        <w:t xml:space="preserve">, </w:t>
      </w:r>
      <w:r>
        <w:rPr>
          <w:lang w:eastAsia="x-none"/>
        </w:rPr>
        <w:t xml:space="preserve">ZTE, </w:t>
      </w:r>
      <w:proofErr w:type="spellStart"/>
      <w:r>
        <w:rPr>
          <w:lang w:eastAsia="x-none"/>
        </w:rPr>
        <w:t>Sanechips</w:t>
      </w:r>
      <w:proofErr w:type="spellEnd"/>
    </w:p>
    <w:p w14:paraId="48BB192C" w14:textId="35D18F1E" w:rsidR="00607AE0" w:rsidRDefault="00607AE0" w:rsidP="00607AE0">
      <w:pPr>
        <w:widowControl w:val="0"/>
        <w:numPr>
          <w:ilvl w:val="0"/>
          <w:numId w:val="2"/>
        </w:numPr>
        <w:overflowPunct w:val="0"/>
        <w:snapToGrid/>
        <w:rPr>
          <w:lang w:eastAsia="x-none"/>
        </w:rPr>
      </w:pPr>
      <w:r>
        <w:rPr>
          <w:lang w:eastAsia="x-none"/>
        </w:rPr>
        <w:t>R1-2109419</w:t>
      </w:r>
      <w:r>
        <w:rPr>
          <w:lang w:eastAsia="x-none"/>
        </w:rPr>
        <w:t xml:space="preserve">, </w:t>
      </w:r>
      <w:r>
        <w:rPr>
          <w:lang w:eastAsia="x-none"/>
        </w:rPr>
        <w:t>Discussion on the DCI format for RedCap</w:t>
      </w:r>
      <w:r w:rsidR="00860DBF">
        <w:rPr>
          <w:lang w:eastAsia="x-none"/>
        </w:rPr>
        <w:t xml:space="preserve">, </w:t>
      </w:r>
      <w:r>
        <w:rPr>
          <w:lang w:eastAsia="x-none"/>
        </w:rPr>
        <w:t>Xiaomi</w:t>
      </w:r>
    </w:p>
    <w:p w14:paraId="4CC17FDB" w14:textId="39C1E938" w:rsidR="00607AE0" w:rsidRDefault="00607AE0" w:rsidP="00607AE0">
      <w:pPr>
        <w:widowControl w:val="0"/>
        <w:numPr>
          <w:ilvl w:val="0"/>
          <w:numId w:val="2"/>
        </w:numPr>
        <w:overflowPunct w:val="0"/>
        <w:snapToGrid/>
        <w:rPr>
          <w:lang w:eastAsia="x-none"/>
        </w:rPr>
      </w:pPr>
      <w:r>
        <w:rPr>
          <w:lang w:eastAsia="x-none"/>
        </w:rPr>
        <w:t>R1-2109432</w:t>
      </w:r>
      <w:r>
        <w:rPr>
          <w:lang w:eastAsia="x-none"/>
        </w:rPr>
        <w:t xml:space="preserve">, </w:t>
      </w:r>
      <w:r>
        <w:rPr>
          <w:lang w:eastAsia="x-none"/>
        </w:rPr>
        <w:t>Other UE Complexity Reduction Aspects</w:t>
      </w:r>
      <w:r w:rsidR="00860DBF">
        <w:rPr>
          <w:lang w:eastAsia="x-none"/>
        </w:rPr>
        <w:t xml:space="preserve">, </w:t>
      </w:r>
      <w:r>
        <w:rPr>
          <w:lang w:eastAsia="x-none"/>
        </w:rPr>
        <w:t>Nokia, Nokia Shanghai Bell</w:t>
      </w:r>
    </w:p>
    <w:p w14:paraId="3652CA5A" w14:textId="0B59167F" w:rsidR="00607AE0" w:rsidRDefault="00607AE0" w:rsidP="00607AE0">
      <w:pPr>
        <w:widowControl w:val="0"/>
        <w:numPr>
          <w:ilvl w:val="0"/>
          <w:numId w:val="2"/>
        </w:numPr>
        <w:overflowPunct w:val="0"/>
        <w:snapToGrid/>
        <w:rPr>
          <w:lang w:eastAsia="x-none"/>
        </w:rPr>
      </w:pPr>
      <w:r>
        <w:rPr>
          <w:lang w:eastAsia="x-none"/>
        </w:rPr>
        <w:t>R1-2109498</w:t>
      </w:r>
      <w:r>
        <w:rPr>
          <w:lang w:eastAsia="x-none"/>
        </w:rPr>
        <w:t xml:space="preserve">, </w:t>
      </w:r>
      <w:r>
        <w:rPr>
          <w:lang w:eastAsia="x-none"/>
        </w:rPr>
        <w:t>Other aspects for complexity reduction for RedCap UEs</w:t>
      </w:r>
      <w:r w:rsidR="00860DBF">
        <w:rPr>
          <w:lang w:eastAsia="x-none"/>
        </w:rPr>
        <w:t xml:space="preserve">, </w:t>
      </w:r>
      <w:r>
        <w:rPr>
          <w:lang w:eastAsia="x-none"/>
        </w:rPr>
        <w:t>Samsung</w:t>
      </w:r>
    </w:p>
    <w:p w14:paraId="2129B7B6" w14:textId="320398BA" w:rsidR="00607AE0" w:rsidRDefault="00607AE0" w:rsidP="00607AE0">
      <w:pPr>
        <w:widowControl w:val="0"/>
        <w:numPr>
          <w:ilvl w:val="0"/>
          <w:numId w:val="2"/>
        </w:numPr>
        <w:overflowPunct w:val="0"/>
        <w:snapToGrid/>
        <w:rPr>
          <w:lang w:eastAsia="x-none"/>
        </w:rPr>
      </w:pPr>
      <w:r>
        <w:rPr>
          <w:lang w:eastAsia="x-none"/>
        </w:rPr>
        <w:t>R1-2109619</w:t>
      </w:r>
      <w:r>
        <w:rPr>
          <w:lang w:eastAsia="x-none"/>
        </w:rPr>
        <w:t xml:space="preserve">, </w:t>
      </w:r>
      <w:r>
        <w:rPr>
          <w:lang w:eastAsia="x-none"/>
        </w:rPr>
        <w:t>Other aspects on UE complexity reduction for RedCap</w:t>
      </w:r>
      <w:r w:rsidR="00860DBF">
        <w:rPr>
          <w:lang w:eastAsia="x-none"/>
        </w:rPr>
        <w:t xml:space="preserve">, </w:t>
      </w:r>
      <w:r>
        <w:rPr>
          <w:lang w:eastAsia="x-none"/>
        </w:rPr>
        <w:t>Intel Corporation</w:t>
      </w:r>
    </w:p>
    <w:p w14:paraId="587992DD" w14:textId="46AB381C" w:rsidR="00607AE0" w:rsidRDefault="00607AE0" w:rsidP="00607AE0">
      <w:pPr>
        <w:widowControl w:val="0"/>
        <w:numPr>
          <w:ilvl w:val="0"/>
          <w:numId w:val="2"/>
        </w:numPr>
        <w:overflowPunct w:val="0"/>
        <w:snapToGrid/>
        <w:rPr>
          <w:lang w:eastAsia="x-none"/>
        </w:rPr>
      </w:pPr>
      <w:r>
        <w:rPr>
          <w:lang w:eastAsia="x-none"/>
        </w:rPr>
        <w:t>R1-2109728</w:t>
      </w:r>
      <w:r>
        <w:rPr>
          <w:lang w:eastAsia="x-none"/>
        </w:rPr>
        <w:t xml:space="preserve">, </w:t>
      </w:r>
      <w:r>
        <w:rPr>
          <w:lang w:eastAsia="x-none"/>
        </w:rPr>
        <w:t>Discussion on L2 buffer size reduction</w:t>
      </w:r>
      <w:r w:rsidR="00860DBF">
        <w:rPr>
          <w:lang w:eastAsia="x-none"/>
        </w:rPr>
        <w:t xml:space="preserve">, </w:t>
      </w:r>
      <w:r>
        <w:rPr>
          <w:lang w:eastAsia="x-none"/>
        </w:rPr>
        <w:t>Sierra Wireless. S.A.</w:t>
      </w:r>
    </w:p>
    <w:p w14:paraId="4B0408A5" w14:textId="40116847" w:rsidR="00607AE0" w:rsidRDefault="00607AE0" w:rsidP="00607AE0">
      <w:pPr>
        <w:widowControl w:val="0"/>
        <w:numPr>
          <w:ilvl w:val="0"/>
          <w:numId w:val="2"/>
        </w:numPr>
        <w:overflowPunct w:val="0"/>
        <w:snapToGrid/>
        <w:rPr>
          <w:lang w:eastAsia="x-none"/>
        </w:rPr>
      </w:pPr>
      <w:r>
        <w:rPr>
          <w:lang w:eastAsia="x-none"/>
        </w:rPr>
        <w:t>R1-2109751</w:t>
      </w:r>
      <w:r>
        <w:rPr>
          <w:lang w:eastAsia="x-none"/>
        </w:rPr>
        <w:t xml:space="preserve">, </w:t>
      </w:r>
      <w:r>
        <w:rPr>
          <w:lang w:eastAsia="x-none"/>
        </w:rPr>
        <w:t>Other complexity reduction aspects for RedCap UEs</w:t>
      </w:r>
      <w:r w:rsidR="00860DBF">
        <w:rPr>
          <w:lang w:eastAsia="x-none"/>
        </w:rPr>
        <w:t xml:space="preserve">, </w:t>
      </w:r>
      <w:r>
        <w:rPr>
          <w:lang w:eastAsia="x-none"/>
        </w:rPr>
        <w:t xml:space="preserve">Huawei, </w:t>
      </w:r>
      <w:proofErr w:type="spellStart"/>
      <w:r>
        <w:rPr>
          <w:lang w:eastAsia="x-none"/>
        </w:rPr>
        <w:t>HiSilicon</w:t>
      </w:r>
      <w:proofErr w:type="spellEnd"/>
    </w:p>
    <w:p w14:paraId="74CC6C0B" w14:textId="747ABBF7" w:rsidR="00607AE0" w:rsidRDefault="00607AE0" w:rsidP="00607AE0">
      <w:pPr>
        <w:widowControl w:val="0"/>
        <w:numPr>
          <w:ilvl w:val="0"/>
          <w:numId w:val="2"/>
        </w:numPr>
        <w:overflowPunct w:val="0"/>
        <w:snapToGrid/>
        <w:rPr>
          <w:lang w:eastAsia="x-none"/>
        </w:rPr>
      </w:pPr>
      <w:r>
        <w:rPr>
          <w:lang w:eastAsia="x-none"/>
        </w:rPr>
        <w:t>R1-2109760</w:t>
      </w:r>
      <w:r>
        <w:rPr>
          <w:lang w:eastAsia="x-none"/>
        </w:rPr>
        <w:t>,</w:t>
      </w:r>
      <w:r w:rsidR="00860DBF">
        <w:rPr>
          <w:lang w:eastAsia="x-none"/>
        </w:rPr>
        <w:t xml:space="preserve"> </w:t>
      </w:r>
      <w:r>
        <w:rPr>
          <w:lang w:eastAsia="x-none"/>
        </w:rPr>
        <w:t>Discussion on UE Capability of DL MIMO and Rx branches for RedCap</w:t>
      </w:r>
      <w:r w:rsidR="00860DBF">
        <w:rPr>
          <w:lang w:eastAsia="x-none"/>
        </w:rPr>
        <w:t xml:space="preserve">, </w:t>
      </w:r>
      <w:r>
        <w:rPr>
          <w:lang w:eastAsia="x-none"/>
        </w:rPr>
        <w:t>NEC</w:t>
      </w:r>
    </w:p>
    <w:p w14:paraId="6159D47C" w14:textId="43840060" w:rsidR="00607AE0" w:rsidRDefault="00607AE0" w:rsidP="00601047">
      <w:pPr>
        <w:widowControl w:val="0"/>
        <w:numPr>
          <w:ilvl w:val="0"/>
          <w:numId w:val="2"/>
        </w:numPr>
        <w:overflowPunct w:val="0"/>
        <w:snapToGrid/>
        <w:rPr>
          <w:lang w:eastAsia="x-none"/>
        </w:rPr>
      </w:pPr>
      <w:r>
        <w:rPr>
          <w:lang w:eastAsia="x-none"/>
        </w:rPr>
        <w:t>R1-2109837</w:t>
      </w:r>
      <w:r w:rsidR="00860DBF">
        <w:rPr>
          <w:lang w:eastAsia="x-none"/>
        </w:rPr>
        <w:t xml:space="preserve">, </w:t>
      </w:r>
      <w:r>
        <w:rPr>
          <w:lang w:eastAsia="x-none"/>
        </w:rPr>
        <w:t>Discussion on L2 buffer size reduction for RedCap</w:t>
      </w:r>
      <w:r w:rsidR="00860DBF">
        <w:rPr>
          <w:lang w:eastAsia="x-none"/>
        </w:rPr>
        <w:t>,</w:t>
      </w:r>
      <w:r w:rsidR="00601047">
        <w:rPr>
          <w:lang w:eastAsia="x-none"/>
        </w:rPr>
        <w:t xml:space="preserve"> </w:t>
      </w:r>
      <w:r>
        <w:rPr>
          <w:lang w:eastAsia="x-none"/>
        </w:rPr>
        <w:t>Spreadtrum Communications, CAICT, CATT, CEPRI, China Unicom</w:t>
      </w:r>
    </w:p>
    <w:p w14:paraId="4E3987DE" w14:textId="7F4186BE" w:rsidR="00607AE0" w:rsidRDefault="00607AE0" w:rsidP="00607AE0">
      <w:pPr>
        <w:widowControl w:val="0"/>
        <w:numPr>
          <w:ilvl w:val="0"/>
          <w:numId w:val="2"/>
        </w:numPr>
        <w:overflowPunct w:val="0"/>
        <w:snapToGrid/>
        <w:rPr>
          <w:lang w:eastAsia="x-none"/>
        </w:rPr>
      </w:pPr>
      <w:r>
        <w:rPr>
          <w:lang w:eastAsia="x-none"/>
        </w:rPr>
        <w:t>R1-2109853</w:t>
      </w:r>
      <w:r w:rsidR="00860DBF">
        <w:rPr>
          <w:lang w:eastAsia="x-none"/>
        </w:rPr>
        <w:t xml:space="preserve">, </w:t>
      </w:r>
      <w:r>
        <w:rPr>
          <w:lang w:eastAsia="x-none"/>
        </w:rPr>
        <w:t>Other aspects on UE complexity reduction for RedCap</w:t>
      </w:r>
      <w:r w:rsidR="00601047">
        <w:rPr>
          <w:lang w:eastAsia="x-none"/>
        </w:rPr>
        <w:t xml:space="preserve">, </w:t>
      </w:r>
      <w:r>
        <w:rPr>
          <w:lang w:eastAsia="x-none"/>
        </w:rPr>
        <w:t>Panasonic Corporation</w:t>
      </w:r>
    </w:p>
    <w:p w14:paraId="101E1BEE" w14:textId="694C5811" w:rsidR="00607AE0" w:rsidRDefault="00607AE0" w:rsidP="00607AE0">
      <w:pPr>
        <w:widowControl w:val="0"/>
        <w:numPr>
          <w:ilvl w:val="0"/>
          <w:numId w:val="2"/>
        </w:numPr>
        <w:overflowPunct w:val="0"/>
        <w:snapToGrid/>
        <w:rPr>
          <w:lang w:eastAsia="x-none"/>
        </w:rPr>
      </w:pPr>
      <w:r>
        <w:rPr>
          <w:lang w:eastAsia="x-none"/>
        </w:rPr>
        <w:t>R1-2109977</w:t>
      </w:r>
      <w:r w:rsidR="00860DBF">
        <w:rPr>
          <w:lang w:eastAsia="x-none"/>
        </w:rPr>
        <w:t xml:space="preserve">, </w:t>
      </w:r>
      <w:r>
        <w:rPr>
          <w:lang w:eastAsia="x-none"/>
        </w:rPr>
        <w:t>Other aspects related to UE complexity reduction of RedCap</w:t>
      </w:r>
      <w:r w:rsidR="00601047">
        <w:rPr>
          <w:lang w:eastAsia="x-none"/>
        </w:rPr>
        <w:t xml:space="preserve">, </w:t>
      </w:r>
      <w:r>
        <w:rPr>
          <w:lang w:eastAsia="x-none"/>
        </w:rPr>
        <w:t>LG Electronics</w:t>
      </w:r>
    </w:p>
    <w:p w14:paraId="6E22297D" w14:textId="1077F4E6" w:rsidR="00607AE0" w:rsidRDefault="00607AE0" w:rsidP="00607AE0">
      <w:pPr>
        <w:widowControl w:val="0"/>
        <w:numPr>
          <w:ilvl w:val="0"/>
          <w:numId w:val="2"/>
        </w:numPr>
        <w:overflowPunct w:val="0"/>
        <w:snapToGrid/>
        <w:rPr>
          <w:lang w:eastAsia="x-none"/>
        </w:rPr>
      </w:pPr>
      <w:r>
        <w:rPr>
          <w:lang w:eastAsia="x-none"/>
        </w:rPr>
        <w:t>R1-2110042</w:t>
      </w:r>
      <w:r w:rsidR="00860DBF">
        <w:rPr>
          <w:lang w:eastAsia="x-none"/>
        </w:rPr>
        <w:t xml:space="preserve">, </w:t>
      </w:r>
      <w:r>
        <w:rPr>
          <w:lang w:eastAsia="x-none"/>
        </w:rPr>
        <w:t>Discussion on L2 buffer size reduction for Redcap</w:t>
      </w:r>
      <w:r w:rsidR="00601047">
        <w:rPr>
          <w:lang w:eastAsia="x-none"/>
        </w:rPr>
        <w:t xml:space="preserve">, </w:t>
      </w:r>
      <w:r>
        <w:rPr>
          <w:lang w:eastAsia="x-none"/>
        </w:rPr>
        <w:t>Apple</w:t>
      </w:r>
    </w:p>
    <w:p w14:paraId="2F9E8ACF" w14:textId="7A6AB55E" w:rsidR="00607AE0" w:rsidRDefault="00607AE0" w:rsidP="00607AE0">
      <w:pPr>
        <w:widowControl w:val="0"/>
        <w:numPr>
          <w:ilvl w:val="0"/>
          <w:numId w:val="2"/>
        </w:numPr>
        <w:overflowPunct w:val="0"/>
        <w:snapToGrid/>
        <w:rPr>
          <w:lang w:eastAsia="x-none"/>
        </w:rPr>
      </w:pPr>
      <w:r>
        <w:rPr>
          <w:lang w:eastAsia="x-none"/>
        </w:rPr>
        <w:t>R1-2110195</w:t>
      </w:r>
      <w:r w:rsidR="00860DBF">
        <w:rPr>
          <w:lang w:eastAsia="x-none"/>
        </w:rPr>
        <w:t xml:space="preserve">, </w:t>
      </w:r>
      <w:r>
        <w:rPr>
          <w:lang w:eastAsia="x-none"/>
        </w:rPr>
        <w:t>Other Aspects of UE Complexity Reduction</w:t>
      </w:r>
      <w:r w:rsidR="00601047">
        <w:rPr>
          <w:lang w:eastAsia="x-none"/>
        </w:rPr>
        <w:t xml:space="preserve">, </w:t>
      </w:r>
      <w:r>
        <w:rPr>
          <w:lang w:eastAsia="x-none"/>
        </w:rPr>
        <w:t>Qualcomm Incorporated</w:t>
      </w:r>
    </w:p>
    <w:p w14:paraId="7A52F9F2" w14:textId="00F4AC8C" w:rsidR="00860DBF" w:rsidRDefault="00607AE0" w:rsidP="00607AE0">
      <w:pPr>
        <w:widowControl w:val="0"/>
        <w:numPr>
          <w:ilvl w:val="0"/>
          <w:numId w:val="2"/>
        </w:numPr>
        <w:overflowPunct w:val="0"/>
        <w:snapToGrid/>
      </w:pPr>
      <w:r>
        <w:rPr>
          <w:lang w:eastAsia="x-none"/>
        </w:rPr>
        <w:t>R1-2110280</w:t>
      </w:r>
      <w:r w:rsidR="00860DBF">
        <w:rPr>
          <w:lang w:eastAsia="x-none"/>
        </w:rPr>
        <w:t xml:space="preserve">, </w:t>
      </w:r>
      <w:r>
        <w:rPr>
          <w:lang w:eastAsia="x-none"/>
        </w:rPr>
        <w:t>On other aspects related to RedCap UE</w:t>
      </w:r>
      <w:r w:rsidR="00601047">
        <w:rPr>
          <w:lang w:eastAsia="x-none"/>
        </w:rPr>
        <w:t xml:space="preserve">, </w:t>
      </w:r>
      <w:r>
        <w:rPr>
          <w:lang w:eastAsia="x-none"/>
        </w:rPr>
        <w:t>Nordic Semiconductor ASA</w:t>
      </w:r>
    </w:p>
    <w:p w14:paraId="7025390F" w14:textId="77777777" w:rsidR="00414C49" w:rsidRDefault="00414C49" w:rsidP="00414C49">
      <w:pPr>
        <w:widowControl w:val="0"/>
        <w:numPr>
          <w:ilvl w:val="0"/>
          <w:numId w:val="2"/>
        </w:numPr>
        <w:overflowPunct w:val="0"/>
        <w:snapToGrid/>
      </w:pPr>
      <w:r w:rsidRPr="005B1F19">
        <w:lastRenderedPageBreak/>
        <w:t>R1-2108893</w:t>
      </w:r>
      <w:r>
        <w:t xml:space="preserve">, </w:t>
      </w:r>
      <w:r w:rsidRPr="005B1F19">
        <w:t>Discussion on RAN2 LS on L2 buffer size reduction</w:t>
      </w:r>
      <w:r>
        <w:t xml:space="preserve">, </w:t>
      </w:r>
      <w:r w:rsidRPr="005B1F19">
        <w:t>Spreadtrum Communications</w:t>
      </w:r>
    </w:p>
    <w:p w14:paraId="4D919E41" w14:textId="77777777" w:rsidR="00414C49" w:rsidRDefault="00414C49" w:rsidP="00414C49">
      <w:pPr>
        <w:widowControl w:val="0"/>
        <w:numPr>
          <w:ilvl w:val="0"/>
          <w:numId w:val="2"/>
        </w:numPr>
        <w:overflowPunct w:val="0"/>
        <w:snapToGrid/>
      </w:pPr>
      <w:bookmarkStart w:id="3" w:name="_Ref84789489"/>
      <w:r w:rsidRPr="003744A8">
        <w:t>R1-2108713</w:t>
      </w:r>
      <w:r>
        <w:t xml:space="preserve">, </w:t>
      </w:r>
      <w:r w:rsidRPr="003744A8">
        <w:t>LS to RAN1 on L2 buffer size reduction</w:t>
      </w:r>
      <w:r>
        <w:t xml:space="preserve">, </w:t>
      </w:r>
      <w:r w:rsidRPr="003744A8">
        <w:t xml:space="preserve">RAN2 </w:t>
      </w:r>
      <w:r>
        <w:t>(</w:t>
      </w:r>
      <w:r w:rsidRPr="003744A8">
        <w:t>Intel, Spreadtrum</w:t>
      </w:r>
      <w:r>
        <w:t>)</w:t>
      </w:r>
      <w:bookmarkEnd w:id="3"/>
    </w:p>
    <w:p w14:paraId="55053C89" w14:textId="69D5737F" w:rsidR="005B1F19" w:rsidRDefault="002B337F" w:rsidP="00607AE0">
      <w:pPr>
        <w:widowControl w:val="0"/>
        <w:numPr>
          <w:ilvl w:val="0"/>
          <w:numId w:val="2"/>
        </w:numPr>
        <w:overflowPunct w:val="0"/>
        <w:snapToGrid/>
      </w:pPr>
      <w:r w:rsidRPr="002B337F">
        <w:t>R1-2108824</w:t>
      </w:r>
      <w:r>
        <w:t xml:space="preserve">, </w:t>
      </w:r>
      <w:r w:rsidRPr="002B337F">
        <w:t>Other aspects for RedCap</w:t>
      </w:r>
      <w:r>
        <w:t xml:space="preserve">, </w:t>
      </w:r>
      <w:r w:rsidRPr="002B337F">
        <w:t>Ericsson</w:t>
      </w:r>
    </w:p>
    <w:p w14:paraId="1BC2A936" w14:textId="2F44FE4B" w:rsidR="001C11CC" w:rsidRDefault="001C11CC" w:rsidP="00607AE0">
      <w:pPr>
        <w:widowControl w:val="0"/>
        <w:numPr>
          <w:ilvl w:val="0"/>
          <w:numId w:val="2"/>
        </w:numPr>
        <w:overflowPunct w:val="0"/>
        <w:snapToGrid/>
      </w:pPr>
      <w:r w:rsidRPr="001C11CC">
        <w:t>R1-1807651</w:t>
      </w:r>
      <w:r>
        <w:t xml:space="preserve">, </w:t>
      </w:r>
      <w:r w:rsidR="007B5BBF" w:rsidRPr="007B5BBF">
        <w:t>Reply LS on formula or table for L1 data rate</w:t>
      </w:r>
      <w:r w:rsidR="007B5BBF">
        <w:t xml:space="preserve">, </w:t>
      </w:r>
      <w:r w:rsidR="00400EBD">
        <w:t>RAN1</w:t>
      </w:r>
      <w:bookmarkEnd w:id="2"/>
    </w:p>
    <w:p w14:paraId="04DC49C2" w14:textId="7B4786C7" w:rsidR="000A6A58" w:rsidRPr="0059163E" w:rsidRDefault="000919D6" w:rsidP="00607AE0">
      <w:pPr>
        <w:widowControl w:val="0"/>
        <w:numPr>
          <w:ilvl w:val="0"/>
          <w:numId w:val="2"/>
        </w:numPr>
        <w:overflowPunct w:val="0"/>
        <w:snapToGrid/>
      </w:pPr>
      <w:r w:rsidRPr="000919D6">
        <w:t>R1-2108524</w:t>
      </w:r>
      <w:r>
        <w:t xml:space="preserve">, </w:t>
      </w:r>
      <w:r w:rsidRPr="000919D6">
        <w:t>FL summary #2 on other aspects of UE complexity reduction for RedCap</w:t>
      </w:r>
      <w:r>
        <w:t xml:space="preserve">, </w:t>
      </w:r>
      <w:r w:rsidR="00382213">
        <w:t>Moderator (Intel), RAN1 #106-E</w:t>
      </w:r>
    </w:p>
    <w:sectPr w:rsidR="000A6A58" w:rsidRPr="0059163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E70B0" w14:textId="77777777" w:rsidR="00A932E1" w:rsidRDefault="00A932E1" w:rsidP="004C0876">
      <w:pPr>
        <w:spacing w:after="0"/>
      </w:pPr>
      <w:r>
        <w:separator/>
      </w:r>
    </w:p>
  </w:endnote>
  <w:endnote w:type="continuationSeparator" w:id="0">
    <w:p w14:paraId="1218D7F8" w14:textId="77777777" w:rsidR="00A932E1" w:rsidRDefault="00A932E1"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panose1 w:val="020B0604020203020204"/>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12DA9" w14:textId="77777777" w:rsidR="00D61046" w:rsidRDefault="00D61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6143124E" w14:textId="20D9C7AF" w:rsidR="00931076" w:rsidRDefault="0093107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470C7">
              <w:rPr>
                <w:b/>
                <w:bCs/>
                <w:noProof/>
              </w:rPr>
              <w:t>4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70C7">
              <w:rPr>
                <w:b/>
                <w:bCs/>
                <w:noProof/>
              </w:rPr>
              <w:t>81</w:t>
            </w:r>
            <w:r>
              <w:rPr>
                <w:b/>
                <w:bCs/>
                <w:sz w:val="24"/>
                <w:szCs w:val="24"/>
              </w:rPr>
              <w:fldChar w:fldCharType="end"/>
            </w:r>
          </w:p>
        </w:sdtContent>
      </w:sdt>
    </w:sdtContent>
  </w:sdt>
  <w:p w14:paraId="7586F307" w14:textId="77777777" w:rsidR="00931076" w:rsidRDefault="009310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DBC48" w14:textId="77777777" w:rsidR="00D61046" w:rsidRDefault="00D61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CDE53" w14:textId="77777777" w:rsidR="00A932E1" w:rsidRDefault="00A932E1" w:rsidP="004C0876">
      <w:pPr>
        <w:spacing w:after="0"/>
      </w:pPr>
      <w:r>
        <w:separator/>
      </w:r>
    </w:p>
  </w:footnote>
  <w:footnote w:type="continuationSeparator" w:id="0">
    <w:p w14:paraId="7E9D7BED" w14:textId="77777777" w:rsidR="00A932E1" w:rsidRDefault="00A932E1" w:rsidP="004C08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63106" w14:textId="77777777" w:rsidR="00D61046" w:rsidRDefault="00D61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A705D" w14:textId="77777777" w:rsidR="00D61046" w:rsidRDefault="00D610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BF9BD" w14:textId="77777777" w:rsidR="00D61046" w:rsidRDefault="00D61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7064D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C9037C"/>
    <w:multiLevelType w:val="hybridMultilevel"/>
    <w:tmpl w:val="0A0A9E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C68F1"/>
    <w:multiLevelType w:val="hybridMultilevel"/>
    <w:tmpl w:val="D55809D4"/>
    <w:lvl w:ilvl="0" w:tplc="485A02E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01E44"/>
    <w:multiLevelType w:val="hybridMultilevel"/>
    <w:tmpl w:val="04C68430"/>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6" w15:restartNumberingAfterBreak="0">
    <w:nsid w:val="33377325"/>
    <w:multiLevelType w:val="hybridMultilevel"/>
    <w:tmpl w:val="4EC651F6"/>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49021E0B"/>
    <w:multiLevelType w:val="hybridMultilevel"/>
    <w:tmpl w:val="9E2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2B7E47"/>
    <w:multiLevelType w:val="hybridMultilevel"/>
    <w:tmpl w:val="8E92E6A0"/>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623E2085"/>
    <w:multiLevelType w:val="hybridMultilevel"/>
    <w:tmpl w:val="90FC99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DA649A9"/>
    <w:multiLevelType w:val="hybridMultilevel"/>
    <w:tmpl w:val="8B6C1BA6"/>
    <w:lvl w:ilvl="0" w:tplc="05B4075C">
      <w:start w:val="1"/>
      <w:numFmt w:val="decimal"/>
      <w:pStyle w:val="Obserevation"/>
      <w:lvlText w:val="Observation %1:"/>
      <w:lvlJc w:val="left"/>
      <w:pPr>
        <w:ind w:left="810" w:hanging="360"/>
      </w:pPr>
      <w:rPr>
        <w:rFonts w:hint="default"/>
      </w:rPr>
    </w:lvl>
    <w:lvl w:ilvl="1" w:tplc="04090019">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14"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7"/>
  </w:num>
  <w:num w:numId="2">
    <w:abstractNumId w:val="14"/>
  </w:num>
  <w:num w:numId="3">
    <w:abstractNumId w:val="3"/>
  </w:num>
  <w:num w:numId="4">
    <w:abstractNumId w:val="1"/>
  </w:num>
  <w:num w:numId="5">
    <w:abstractNumId w:val="10"/>
  </w:num>
  <w:num w:numId="6">
    <w:abstractNumId w:val="2"/>
  </w:num>
  <w:num w:numId="7">
    <w:abstractNumId w:val="9"/>
  </w:num>
  <w:num w:numId="8">
    <w:abstractNumId w:val="0"/>
  </w:num>
  <w:num w:numId="9">
    <w:abstractNumId w:val="13"/>
  </w:num>
  <w:num w:numId="10">
    <w:abstractNumId w:val="5"/>
  </w:num>
  <w:num w:numId="11">
    <w:abstractNumId w:val="5"/>
    <w:lvlOverride w:ilvl="0">
      <w:startOverride w:val="1"/>
    </w:lvlOverride>
  </w:num>
  <w:num w:numId="12">
    <w:abstractNumId w:val="8"/>
    <w:lvlOverride w:ilvl="0"/>
    <w:lvlOverride w:ilvl="1"/>
    <w:lvlOverride w:ilvl="2"/>
    <w:lvlOverride w:ilvl="3"/>
    <w:lvlOverride w:ilvl="4"/>
    <w:lvlOverride w:ilvl="5"/>
    <w:lvlOverride w:ilvl="6"/>
    <w:lvlOverride w:ilvl="7"/>
    <w:lvlOverride w:ilvl="8"/>
  </w:num>
  <w:num w:numId="13">
    <w:abstractNumId w:val="12"/>
  </w:num>
  <w:num w:numId="14">
    <w:abstractNumId w:val="4"/>
  </w:num>
  <w:num w:numId="15">
    <w:abstractNumId w:val="8"/>
  </w:num>
  <w:num w:numId="16">
    <w:abstractNumId w:val="11"/>
  </w:num>
  <w:num w:numId="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13EA"/>
    <w:rsid w:val="0000141F"/>
    <w:rsid w:val="000020E9"/>
    <w:rsid w:val="000038A9"/>
    <w:rsid w:val="000040B8"/>
    <w:rsid w:val="00004A04"/>
    <w:rsid w:val="00004DDD"/>
    <w:rsid w:val="0000580D"/>
    <w:rsid w:val="000058ED"/>
    <w:rsid w:val="00005F7B"/>
    <w:rsid w:val="000068DF"/>
    <w:rsid w:val="00007CF3"/>
    <w:rsid w:val="00010035"/>
    <w:rsid w:val="000107BE"/>
    <w:rsid w:val="000123AD"/>
    <w:rsid w:val="000126B2"/>
    <w:rsid w:val="00012884"/>
    <w:rsid w:val="0001344B"/>
    <w:rsid w:val="00013A0D"/>
    <w:rsid w:val="00013E93"/>
    <w:rsid w:val="000140A3"/>
    <w:rsid w:val="000142E8"/>
    <w:rsid w:val="00015529"/>
    <w:rsid w:val="00016127"/>
    <w:rsid w:val="000161B0"/>
    <w:rsid w:val="00016253"/>
    <w:rsid w:val="000168F8"/>
    <w:rsid w:val="00017176"/>
    <w:rsid w:val="000177B2"/>
    <w:rsid w:val="00017D32"/>
    <w:rsid w:val="0002037F"/>
    <w:rsid w:val="00020670"/>
    <w:rsid w:val="00020804"/>
    <w:rsid w:val="00020C1D"/>
    <w:rsid w:val="00020F81"/>
    <w:rsid w:val="000218E0"/>
    <w:rsid w:val="000238C7"/>
    <w:rsid w:val="0002393D"/>
    <w:rsid w:val="0002451F"/>
    <w:rsid w:val="00025699"/>
    <w:rsid w:val="00026181"/>
    <w:rsid w:val="00026592"/>
    <w:rsid w:val="00026966"/>
    <w:rsid w:val="000272BA"/>
    <w:rsid w:val="0002770B"/>
    <w:rsid w:val="00027E75"/>
    <w:rsid w:val="00030713"/>
    <w:rsid w:val="00031D16"/>
    <w:rsid w:val="00031EE5"/>
    <w:rsid w:val="000321CA"/>
    <w:rsid w:val="000336AB"/>
    <w:rsid w:val="000336F4"/>
    <w:rsid w:val="000337CA"/>
    <w:rsid w:val="000347A5"/>
    <w:rsid w:val="000355C2"/>
    <w:rsid w:val="00035D4E"/>
    <w:rsid w:val="00036268"/>
    <w:rsid w:val="000368EC"/>
    <w:rsid w:val="00036925"/>
    <w:rsid w:val="0003793F"/>
    <w:rsid w:val="00037CCA"/>
    <w:rsid w:val="00037FCC"/>
    <w:rsid w:val="0004025E"/>
    <w:rsid w:val="00040409"/>
    <w:rsid w:val="0004262E"/>
    <w:rsid w:val="00043687"/>
    <w:rsid w:val="00043C90"/>
    <w:rsid w:val="00044239"/>
    <w:rsid w:val="000450FE"/>
    <w:rsid w:val="0004518F"/>
    <w:rsid w:val="00045728"/>
    <w:rsid w:val="00045F73"/>
    <w:rsid w:val="000463DD"/>
    <w:rsid w:val="00046C7B"/>
    <w:rsid w:val="000505FA"/>
    <w:rsid w:val="0005089C"/>
    <w:rsid w:val="00050B15"/>
    <w:rsid w:val="00050C58"/>
    <w:rsid w:val="00051081"/>
    <w:rsid w:val="00051C70"/>
    <w:rsid w:val="000523DC"/>
    <w:rsid w:val="00053150"/>
    <w:rsid w:val="00053B93"/>
    <w:rsid w:val="00054E2C"/>
    <w:rsid w:val="0005565E"/>
    <w:rsid w:val="00056843"/>
    <w:rsid w:val="00057A3B"/>
    <w:rsid w:val="00057D50"/>
    <w:rsid w:val="00057D71"/>
    <w:rsid w:val="00060126"/>
    <w:rsid w:val="00060BC7"/>
    <w:rsid w:val="000624E4"/>
    <w:rsid w:val="00064F29"/>
    <w:rsid w:val="000656BF"/>
    <w:rsid w:val="00066263"/>
    <w:rsid w:val="00066338"/>
    <w:rsid w:val="00067254"/>
    <w:rsid w:val="00067382"/>
    <w:rsid w:val="00067711"/>
    <w:rsid w:val="00067850"/>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CC0"/>
    <w:rsid w:val="00080D02"/>
    <w:rsid w:val="00081186"/>
    <w:rsid w:val="00081E13"/>
    <w:rsid w:val="00082D0B"/>
    <w:rsid w:val="00082E98"/>
    <w:rsid w:val="00082F72"/>
    <w:rsid w:val="00083086"/>
    <w:rsid w:val="00083593"/>
    <w:rsid w:val="0008537E"/>
    <w:rsid w:val="00085687"/>
    <w:rsid w:val="00086867"/>
    <w:rsid w:val="00086B1D"/>
    <w:rsid w:val="00086D7C"/>
    <w:rsid w:val="00086E49"/>
    <w:rsid w:val="000872DF"/>
    <w:rsid w:val="00090FE8"/>
    <w:rsid w:val="000918AD"/>
    <w:rsid w:val="000919D6"/>
    <w:rsid w:val="00091F77"/>
    <w:rsid w:val="00093F5B"/>
    <w:rsid w:val="00094148"/>
    <w:rsid w:val="00094CAE"/>
    <w:rsid w:val="00094F64"/>
    <w:rsid w:val="00095033"/>
    <w:rsid w:val="000950EE"/>
    <w:rsid w:val="0009546B"/>
    <w:rsid w:val="00096373"/>
    <w:rsid w:val="0009679E"/>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52B"/>
    <w:rsid w:val="000A47F9"/>
    <w:rsid w:val="000A5839"/>
    <w:rsid w:val="000A5B4F"/>
    <w:rsid w:val="000A6A58"/>
    <w:rsid w:val="000A6E4D"/>
    <w:rsid w:val="000A7CCF"/>
    <w:rsid w:val="000A7E44"/>
    <w:rsid w:val="000A7F0C"/>
    <w:rsid w:val="000B01A0"/>
    <w:rsid w:val="000B02E3"/>
    <w:rsid w:val="000B08FF"/>
    <w:rsid w:val="000B0929"/>
    <w:rsid w:val="000B22B5"/>
    <w:rsid w:val="000B2B9C"/>
    <w:rsid w:val="000B401A"/>
    <w:rsid w:val="000B4377"/>
    <w:rsid w:val="000B463D"/>
    <w:rsid w:val="000B637D"/>
    <w:rsid w:val="000B6F3D"/>
    <w:rsid w:val="000B71D1"/>
    <w:rsid w:val="000C07CD"/>
    <w:rsid w:val="000C0A12"/>
    <w:rsid w:val="000C0ADD"/>
    <w:rsid w:val="000C120E"/>
    <w:rsid w:val="000C12C0"/>
    <w:rsid w:val="000C17DD"/>
    <w:rsid w:val="000C18EC"/>
    <w:rsid w:val="000C2085"/>
    <w:rsid w:val="000C3D55"/>
    <w:rsid w:val="000C3F83"/>
    <w:rsid w:val="000C4266"/>
    <w:rsid w:val="000C45B5"/>
    <w:rsid w:val="000C5260"/>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6144"/>
    <w:rsid w:val="000D69E4"/>
    <w:rsid w:val="000D7C24"/>
    <w:rsid w:val="000D7FC7"/>
    <w:rsid w:val="000E007E"/>
    <w:rsid w:val="000E137A"/>
    <w:rsid w:val="000E1873"/>
    <w:rsid w:val="000E22E0"/>
    <w:rsid w:val="000E3445"/>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5C68"/>
    <w:rsid w:val="000F5D40"/>
    <w:rsid w:val="000F62A4"/>
    <w:rsid w:val="000F6703"/>
    <w:rsid w:val="000F6CA1"/>
    <w:rsid w:val="000F6D24"/>
    <w:rsid w:val="000F6E5D"/>
    <w:rsid w:val="000F7163"/>
    <w:rsid w:val="000F7820"/>
    <w:rsid w:val="000F7D6D"/>
    <w:rsid w:val="000F7FFE"/>
    <w:rsid w:val="0010108F"/>
    <w:rsid w:val="00101523"/>
    <w:rsid w:val="00101DC7"/>
    <w:rsid w:val="0010210F"/>
    <w:rsid w:val="00102215"/>
    <w:rsid w:val="001022CF"/>
    <w:rsid w:val="00102613"/>
    <w:rsid w:val="001033FE"/>
    <w:rsid w:val="00104598"/>
    <w:rsid w:val="001046FB"/>
    <w:rsid w:val="00104E63"/>
    <w:rsid w:val="0010561A"/>
    <w:rsid w:val="00105D40"/>
    <w:rsid w:val="00105E22"/>
    <w:rsid w:val="00106029"/>
    <w:rsid w:val="00106A90"/>
    <w:rsid w:val="00107AB7"/>
    <w:rsid w:val="00107B7C"/>
    <w:rsid w:val="001107CF"/>
    <w:rsid w:val="001109D8"/>
    <w:rsid w:val="0011177C"/>
    <w:rsid w:val="00113332"/>
    <w:rsid w:val="0011442F"/>
    <w:rsid w:val="0011479D"/>
    <w:rsid w:val="0011528F"/>
    <w:rsid w:val="00115C8B"/>
    <w:rsid w:val="001162D6"/>
    <w:rsid w:val="0011649A"/>
    <w:rsid w:val="00116E57"/>
    <w:rsid w:val="00117014"/>
    <w:rsid w:val="00117834"/>
    <w:rsid w:val="001179B7"/>
    <w:rsid w:val="00120AC2"/>
    <w:rsid w:val="001211A2"/>
    <w:rsid w:val="00122031"/>
    <w:rsid w:val="00122885"/>
    <w:rsid w:val="00122E13"/>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46E9A"/>
    <w:rsid w:val="00151549"/>
    <w:rsid w:val="00151BC4"/>
    <w:rsid w:val="00152BCF"/>
    <w:rsid w:val="00152DB1"/>
    <w:rsid w:val="001539A0"/>
    <w:rsid w:val="00154219"/>
    <w:rsid w:val="00155115"/>
    <w:rsid w:val="00156645"/>
    <w:rsid w:val="001567AA"/>
    <w:rsid w:val="0015776A"/>
    <w:rsid w:val="00157C24"/>
    <w:rsid w:val="001602FE"/>
    <w:rsid w:val="00161872"/>
    <w:rsid w:val="00161A78"/>
    <w:rsid w:val="00161E6F"/>
    <w:rsid w:val="001623F3"/>
    <w:rsid w:val="00163171"/>
    <w:rsid w:val="00164704"/>
    <w:rsid w:val="00164EF4"/>
    <w:rsid w:val="00165234"/>
    <w:rsid w:val="00165495"/>
    <w:rsid w:val="0016637E"/>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1412"/>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2E9"/>
    <w:rsid w:val="00195805"/>
    <w:rsid w:val="001963EF"/>
    <w:rsid w:val="00197009"/>
    <w:rsid w:val="0019713C"/>
    <w:rsid w:val="001972D1"/>
    <w:rsid w:val="001978F5"/>
    <w:rsid w:val="001A0E06"/>
    <w:rsid w:val="001A190B"/>
    <w:rsid w:val="001A1FD8"/>
    <w:rsid w:val="001A2E33"/>
    <w:rsid w:val="001A2F6C"/>
    <w:rsid w:val="001A3BA3"/>
    <w:rsid w:val="001A52DB"/>
    <w:rsid w:val="001A584E"/>
    <w:rsid w:val="001A71F0"/>
    <w:rsid w:val="001A7CD0"/>
    <w:rsid w:val="001A7CF1"/>
    <w:rsid w:val="001A7E3F"/>
    <w:rsid w:val="001B0A55"/>
    <w:rsid w:val="001B0ADA"/>
    <w:rsid w:val="001B0CAC"/>
    <w:rsid w:val="001B117D"/>
    <w:rsid w:val="001B2246"/>
    <w:rsid w:val="001B2708"/>
    <w:rsid w:val="001B326E"/>
    <w:rsid w:val="001B4F71"/>
    <w:rsid w:val="001B57BF"/>
    <w:rsid w:val="001B5E8A"/>
    <w:rsid w:val="001B6C6D"/>
    <w:rsid w:val="001B72FF"/>
    <w:rsid w:val="001B7ED6"/>
    <w:rsid w:val="001C0327"/>
    <w:rsid w:val="001C0C19"/>
    <w:rsid w:val="001C0EEB"/>
    <w:rsid w:val="001C11CC"/>
    <w:rsid w:val="001C1DB4"/>
    <w:rsid w:val="001C26CE"/>
    <w:rsid w:val="001C2991"/>
    <w:rsid w:val="001C3727"/>
    <w:rsid w:val="001C39E1"/>
    <w:rsid w:val="001C3D35"/>
    <w:rsid w:val="001C45D3"/>
    <w:rsid w:val="001C4F95"/>
    <w:rsid w:val="001C5D38"/>
    <w:rsid w:val="001C6296"/>
    <w:rsid w:val="001C6EDF"/>
    <w:rsid w:val="001D08D5"/>
    <w:rsid w:val="001D0D21"/>
    <w:rsid w:val="001D2AB1"/>
    <w:rsid w:val="001D2DB5"/>
    <w:rsid w:val="001D32AB"/>
    <w:rsid w:val="001D4654"/>
    <w:rsid w:val="001D4AF4"/>
    <w:rsid w:val="001D4BE1"/>
    <w:rsid w:val="001D77CC"/>
    <w:rsid w:val="001D7D46"/>
    <w:rsid w:val="001E06A4"/>
    <w:rsid w:val="001E08B1"/>
    <w:rsid w:val="001E09FC"/>
    <w:rsid w:val="001E230B"/>
    <w:rsid w:val="001E239D"/>
    <w:rsid w:val="001E3135"/>
    <w:rsid w:val="001E427F"/>
    <w:rsid w:val="001E43A2"/>
    <w:rsid w:val="001E4840"/>
    <w:rsid w:val="001E4D8E"/>
    <w:rsid w:val="001E5720"/>
    <w:rsid w:val="001E5BD8"/>
    <w:rsid w:val="001E751D"/>
    <w:rsid w:val="001E7B74"/>
    <w:rsid w:val="001E7CCB"/>
    <w:rsid w:val="001F1AF1"/>
    <w:rsid w:val="001F3D96"/>
    <w:rsid w:val="001F3F1D"/>
    <w:rsid w:val="001F46C4"/>
    <w:rsid w:val="001F4FD6"/>
    <w:rsid w:val="001F51E5"/>
    <w:rsid w:val="001F53E1"/>
    <w:rsid w:val="001F544D"/>
    <w:rsid w:val="001F62EC"/>
    <w:rsid w:val="001F64A9"/>
    <w:rsid w:val="001F6B7F"/>
    <w:rsid w:val="001F7087"/>
    <w:rsid w:val="001F7257"/>
    <w:rsid w:val="001F72EB"/>
    <w:rsid w:val="001F741D"/>
    <w:rsid w:val="00200217"/>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B66"/>
    <w:rsid w:val="00211D62"/>
    <w:rsid w:val="00211EC8"/>
    <w:rsid w:val="0021425A"/>
    <w:rsid w:val="002150CA"/>
    <w:rsid w:val="00215153"/>
    <w:rsid w:val="0021525D"/>
    <w:rsid w:val="00215CF8"/>
    <w:rsid w:val="00215DF8"/>
    <w:rsid w:val="00216210"/>
    <w:rsid w:val="00216746"/>
    <w:rsid w:val="002168B9"/>
    <w:rsid w:val="002179F8"/>
    <w:rsid w:val="00217B5F"/>
    <w:rsid w:val="00220026"/>
    <w:rsid w:val="0022047F"/>
    <w:rsid w:val="002212B8"/>
    <w:rsid w:val="00222A70"/>
    <w:rsid w:val="002234A7"/>
    <w:rsid w:val="002237E6"/>
    <w:rsid w:val="00223E3E"/>
    <w:rsid w:val="00224209"/>
    <w:rsid w:val="0022426A"/>
    <w:rsid w:val="002263A1"/>
    <w:rsid w:val="00226593"/>
    <w:rsid w:val="0022769E"/>
    <w:rsid w:val="00227FC4"/>
    <w:rsid w:val="00230496"/>
    <w:rsid w:val="00230B13"/>
    <w:rsid w:val="00232401"/>
    <w:rsid w:val="00232853"/>
    <w:rsid w:val="002335A2"/>
    <w:rsid w:val="0023365D"/>
    <w:rsid w:val="002336C0"/>
    <w:rsid w:val="002347E5"/>
    <w:rsid w:val="00234EB8"/>
    <w:rsid w:val="002353EF"/>
    <w:rsid w:val="00235F73"/>
    <w:rsid w:val="00236939"/>
    <w:rsid w:val="00236A1E"/>
    <w:rsid w:val="00237E82"/>
    <w:rsid w:val="00240004"/>
    <w:rsid w:val="00240779"/>
    <w:rsid w:val="002409A2"/>
    <w:rsid w:val="00240A24"/>
    <w:rsid w:val="0024192D"/>
    <w:rsid w:val="00241CB7"/>
    <w:rsid w:val="00242990"/>
    <w:rsid w:val="00242DE8"/>
    <w:rsid w:val="00243397"/>
    <w:rsid w:val="00244677"/>
    <w:rsid w:val="00244CC7"/>
    <w:rsid w:val="002456F2"/>
    <w:rsid w:val="00245D11"/>
    <w:rsid w:val="0024691E"/>
    <w:rsid w:val="002470AB"/>
    <w:rsid w:val="00247FDA"/>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56C0"/>
    <w:rsid w:val="00265F35"/>
    <w:rsid w:val="0026628E"/>
    <w:rsid w:val="002672FB"/>
    <w:rsid w:val="00267A7D"/>
    <w:rsid w:val="00270174"/>
    <w:rsid w:val="002703CA"/>
    <w:rsid w:val="00273359"/>
    <w:rsid w:val="0027336B"/>
    <w:rsid w:val="00273445"/>
    <w:rsid w:val="002734D3"/>
    <w:rsid w:val="00273F56"/>
    <w:rsid w:val="00274972"/>
    <w:rsid w:val="0027523D"/>
    <w:rsid w:val="00276424"/>
    <w:rsid w:val="002774DE"/>
    <w:rsid w:val="00277571"/>
    <w:rsid w:val="00277ED4"/>
    <w:rsid w:val="0028008B"/>
    <w:rsid w:val="002815BC"/>
    <w:rsid w:val="002815C9"/>
    <w:rsid w:val="00281CEB"/>
    <w:rsid w:val="00281D78"/>
    <w:rsid w:val="00281E9C"/>
    <w:rsid w:val="002828B8"/>
    <w:rsid w:val="00283CE6"/>
    <w:rsid w:val="002846F8"/>
    <w:rsid w:val="00284D0A"/>
    <w:rsid w:val="00285CAF"/>
    <w:rsid w:val="00285D81"/>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91A"/>
    <w:rsid w:val="002A0384"/>
    <w:rsid w:val="002A094B"/>
    <w:rsid w:val="002A0ACD"/>
    <w:rsid w:val="002A0E07"/>
    <w:rsid w:val="002A231B"/>
    <w:rsid w:val="002A288F"/>
    <w:rsid w:val="002A47E9"/>
    <w:rsid w:val="002A4D2B"/>
    <w:rsid w:val="002A52D8"/>
    <w:rsid w:val="002A5D6A"/>
    <w:rsid w:val="002A67C5"/>
    <w:rsid w:val="002A6E15"/>
    <w:rsid w:val="002B22B7"/>
    <w:rsid w:val="002B254D"/>
    <w:rsid w:val="002B2A87"/>
    <w:rsid w:val="002B308B"/>
    <w:rsid w:val="002B3212"/>
    <w:rsid w:val="002B337F"/>
    <w:rsid w:val="002B4397"/>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27A1"/>
    <w:rsid w:val="002D32DC"/>
    <w:rsid w:val="002D39F9"/>
    <w:rsid w:val="002D3CE5"/>
    <w:rsid w:val="002D4A89"/>
    <w:rsid w:val="002D5053"/>
    <w:rsid w:val="002D639F"/>
    <w:rsid w:val="002D6854"/>
    <w:rsid w:val="002D7698"/>
    <w:rsid w:val="002E019E"/>
    <w:rsid w:val="002E0F36"/>
    <w:rsid w:val="002E1C44"/>
    <w:rsid w:val="002E1FF0"/>
    <w:rsid w:val="002E234D"/>
    <w:rsid w:val="002E25CB"/>
    <w:rsid w:val="002E3339"/>
    <w:rsid w:val="002E3491"/>
    <w:rsid w:val="002E44C6"/>
    <w:rsid w:val="002E523D"/>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3F17"/>
    <w:rsid w:val="003149DE"/>
    <w:rsid w:val="00315D8B"/>
    <w:rsid w:val="003161AB"/>
    <w:rsid w:val="0031675F"/>
    <w:rsid w:val="00316D74"/>
    <w:rsid w:val="003173B8"/>
    <w:rsid w:val="00317C62"/>
    <w:rsid w:val="003205C5"/>
    <w:rsid w:val="0032076F"/>
    <w:rsid w:val="00320AB8"/>
    <w:rsid w:val="00320E93"/>
    <w:rsid w:val="00321A50"/>
    <w:rsid w:val="00321BD0"/>
    <w:rsid w:val="003233E4"/>
    <w:rsid w:val="00324172"/>
    <w:rsid w:val="0032444F"/>
    <w:rsid w:val="00324455"/>
    <w:rsid w:val="00324F04"/>
    <w:rsid w:val="00325424"/>
    <w:rsid w:val="00325D35"/>
    <w:rsid w:val="00326529"/>
    <w:rsid w:val="0032750B"/>
    <w:rsid w:val="0032758F"/>
    <w:rsid w:val="00327CBC"/>
    <w:rsid w:val="00327E8D"/>
    <w:rsid w:val="00330593"/>
    <w:rsid w:val="003309D9"/>
    <w:rsid w:val="003314BE"/>
    <w:rsid w:val="0033248D"/>
    <w:rsid w:val="00332800"/>
    <w:rsid w:val="0033298F"/>
    <w:rsid w:val="00332DAB"/>
    <w:rsid w:val="003346EF"/>
    <w:rsid w:val="00334841"/>
    <w:rsid w:val="0033579C"/>
    <w:rsid w:val="003401B2"/>
    <w:rsid w:val="00341592"/>
    <w:rsid w:val="00341D78"/>
    <w:rsid w:val="00342688"/>
    <w:rsid w:val="003426D9"/>
    <w:rsid w:val="00343084"/>
    <w:rsid w:val="003434E8"/>
    <w:rsid w:val="00343A18"/>
    <w:rsid w:val="003448E9"/>
    <w:rsid w:val="00344AB1"/>
    <w:rsid w:val="00344DC5"/>
    <w:rsid w:val="003458A9"/>
    <w:rsid w:val="00346066"/>
    <w:rsid w:val="00347A4E"/>
    <w:rsid w:val="003504FB"/>
    <w:rsid w:val="00350A95"/>
    <w:rsid w:val="00351034"/>
    <w:rsid w:val="00351238"/>
    <w:rsid w:val="003512E5"/>
    <w:rsid w:val="00351B20"/>
    <w:rsid w:val="003527B3"/>
    <w:rsid w:val="00353FE8"/>
    <w:rsid w:val="003540E3"/>
    <w:rsid w:val="0035470C"/>
    <w:rsid w:val="003557D5"/>
    <w:rsid w:val="003565BA"/>
    <w:rsid w:val="00356784"/>
    <w:rsid w:val="0035737D"/>
    <w:rsid w:val="00360291"/>
    <w:rsid w:val="00360619"/>
    <w:rsid w:val="0036098A"/>
    <w:rsid w:val="00360AC9"/>
    <w:rsid w:val="00360D81"/>
    <w:rsid w:val="00361449"/>
    <w:rsid w:val="003617AC"/>
    <w:rsid w:val="003625D8"/>
    <w:rsid w:val="003627AD"/>
    <w:rsid w:val="00363631"/>
    <w:rsid w:val="003636FA"/>
    <w:rsid w:val="00365252"/>
    <w:rsid w:val="00365284"/>
    <w:rsid w:val="00366D7A"/>
    <w:rsid w:val="00367943"/>
    <w:rsid w:val="00370429"/>
    <w:rsid w:val="00370F6A"/>
    <w:rsid w:val="003714E6"/>
    <w:rsid w:val="00371CD2"/>
    <w:rsid w:val="0037270E"/>
    <w:rsid w:val="00372C42"/>
    <w:rsid w:val="00373064"/>
    <w:rsid w:val="003731BB"/>
    <w:rsid w:val="003733FA"/>
    <w:rsid w:val="00373538"/>
    <w:rsid w:val="003744A8"/>
    <w:rsid w:val="003763E4"/>
    <w:rsid w:val="003766A3"/>
    <w:rsid w:val="00376887"/>
    <w:rsid w:val="0037722D"/>
    <w:rsid w:val="00377419"/>
    <w:rsid w:val="00380B12"/>
    <w:rsid w:val="00380D75"/>
    <w:rsid w:val="00381DE8"/>
    <w:rsid w:val="00382213"/>
    <w:rsid w:val="00382306"/>
    <w:rsid w:val="00382704"/>
    <w:rsid w:val="00383451"/>
    <w:rsid w:val="00383A31"/>
    <w:rsid w:val="00384478"/>
    <w:rsid w:val="00384FA4"/>
    <w:rsid w:val="0038532E"/>
    <w:rsid w:val="00386AF5"/>
    <w:rsid w:val="00386C31"/>
    <w:rsid w:val="00386D2C"/>
    <w:rsid w:val="00386E2D"/>
    <w:rsid w:val="00386F24"/>
    <w:rsid w:val="00387117"/>
    <w:rsid w:val="00390E2D"/>
    <w:rsid w:val="0039171C"/>
    <w:rsid w:val="00392CB8"/>
    <w:rsid w:val="00393231"/>
    <w:rsid w:val="00393C15"/>
    <w:rsid w:val="003943CA"/>
    <w:rsid w:val="003953CF"/>
    <w:rsid w:val="00395618"/>
    <w:rsid w:val="003957A8"/>
    <w:rsid w:val="003960B6"/>
    <w:rsid w:val="00396B7F"/>
    <w:rsid w:val="00397373"/>
    <w:rsid w:val="003A01F9"/>
    <w:rsid w:val="003A1A45"/>
    <w:rsid w:val="003A1F30"/>
    <w:rsid w:val="003A3B8E"/>
    <w:rsid w:val="003A4101"/>
    <w:rsid w:val="003A439C"/>
    <w:rsid w:val="003A553F"/>
    <w:rsid w:val="003A6E08"/>
    <w:rsid w:val="003A701B"/>
    <w:rsid w:val="003A7115"/>
    <w:rsid w:val="003B087E"/>
    <w:rsid w:val="003B0EFF"/>
    <w:rsid w:val="003B1ED2"/>
    <w:rsid w:val="003B1EF4"/>
    <w:rsid w:val="003B249B"/>
    <w:rsid w:val="003B3843"/>
    <w:rsid w:val="003B43ED"/>
    <w:rsid w:val="003B4A93"/>
    <w:rsid w:val="003B50E8"/>
    <w:rsid w:val="003B50ED"/>
    <w:rsid w:val="003B68B3"/>
    <w:rsid w:val="003B7024"/>
    <w:rsid w:val="003B715F"/>
    <w:rsid w:val="003B789C"/>
    <w:rsid w:val="003B7BBB"/>
    <w:rsid w:val="003C0107"/>
    <w:rsid w:val="003C3416"/>
    <w:rsid w:val="003C3888"/>
    <w:rsid w:val="003C3F44"/>
    <w:rsid w:val="003C64C0"/>
    <w:rsid w:val="003C6DAC"/>
    <w:rsid w:val="003C7404"/>
    <w:rsid w:val="003D090F"/>
    <w:rsid w:val="003D0A88"/>
    <w:rsid w:val="003D1F41"/>
    <w:rsid w:val="003D23E1"/>
    <w:rsid w:val="003D2439"/>
    <w:rsid w:val="003D28D9"/>
    <w:rsid w:val="003D2A03"/>
    <w:rsid w:val="003D3409"/>
    <w:rsid w:val="003D37B2"/>
    <w:rsid w:val="003D40E1"/>
    <w:rsid w:val="003D5061"/>
    <w:rsid w:val="003D5846"/>
    <w:rsid w:val="003D6443"/>
    <w:rsid w:val="003D6508"/>
    <w:rsid w:val="003D6804"/>
    <w:rsid w:val="003D70B8"/>
    <w:rsid w:val="003E06EA"/>
    <w:rsid w:val="003E166F"/>
    <w:rsid w:val="003E1EFD"/>
    <w:rsid w:val="003E25B6"/>
    <w:rsid w:val="003E2AB4"/>
    <w:rsid w:val="003E31DD"/>
    <w:rsid w:val="003E3534"/>
    <w:rsid w:val="003E4754"/>
    <w:rsid w:val="003E60DF"/>
    <w:rsid w:val="003E649C"/>
    <w:rsid w:val="003E64FE"/>
    <w:rsid w:val="003E6B06"/>
    <w:rsid w:val="003E6D49"/>
    <w:rsid w:val="003E7E7C"/>
    <w:rsid w:val="003F0094"/>
    <w:rsid w:val="003F1149"/>
    <w:rsid w:val="003F1C83"/>
    <w:rsid w:val="003F28F4"/>
    <w:rsid w:val="003F2C80"/>
    <w:rsid w:val="003F342A"/>
    <w:rsid w:val="003F3A0A"/>
    <w:rsid w:val="003F3A8F"/>
    <w:rsid w:val="003F3C9B"/>
    <w:rsid w:val="003F3E90"/>
    <w:rsid w:val="003F40B3"/>
    <w:rsid w:val="003F4458"/>
    <w:rsid w:val="003F5205"/>
    <w:rsid w:val="003F5BA3"/>
    <w:rsid w:val="003F5F1F"/>
    <w:rsid w:val="003F6055"/>
    <w:rsid w:val="003F68D1"/>
    <w:rsid w:val="003F74EC"/>
    <w:rsid w:val="004000FD"/>
    <w:rsid w:val="00400445"/>
    <w:rsid w:val="00400EBD"/>
    <w:rsid w:val="00400F3F"/>
    <w:rsid w:val="00400F4B"/>
    <w:rsid w:val="00400F6B"/>
    <w:rsid w:val="004015A6"/>
    <w:rsid w:val="004017BD"/>
    <w:rsid w:val="00401A43"/>
    <w:rsid w:val="00402988"/>
    <w:rsid w:val="004033AC"/>
    <w:rsid w:val="00403808"/>
    <w:rsid w:val="00403F4B"/>
    <w:rsid w:val="00404726"/>
    <w:rsid w:val="00405B58"/>
    <w:rsid w:val="00406AC9"/>
    <w:rsid w:val="00411964"/>
    <w:rsid w:val="00411A32"/>
    <w:rsid w:val="00411D2F"/>
    <w:rsid w:val="00412A27"/>
    <w:rsid w:val="00413C50"/>
    <w:rsid w:val="004145ED"/>
    <w:rsid w:val="00414C49"/>
    <w:rsid w:val="00415A7A"/>
    <w:rsid w:val="00416430"/>
    <w:rsid w:val="00416D1F"/>
    <w:rsid w:val="004176BF"/>
    <w:rsid w:val="00420B27"/>
    <w:rsid w:val="00421B53"/>
    <w:rsid w:val="00422213"/>
    <w:rsid w:val="004225F4"/>
    <w:rsid w:val="00423D3C"/>
    <w:rsid w:val="00423D57"/>
    <w:rsid w:val="00424309"/>
    <w:rsid w:val="004246FF"/>
    <w:rsid w:val="0042583C"/>
    <w:rsid w:val="00425AF1"/>
    <w:rsid w:val="00426B9F"/>
    <w:rsid w:val="004272DF"/>
    <w:rsid w:val="004275AA"/>
    <w:rsid w:val="00431409"/>
    <w:rsid w:val="004315F1"/>
    <w:rsid w:val="004316B6"/>
    <w:rsid w:val="0043182F"/>
    <w:rsid w:val="00432742"/>
    <w:rsid w:val="004333B0"/>
    <w:rsid w:val="00433B84"/>
    <w:rsid w:val="00434DD3"/>
    <w:rsid w:val="0043552F"/>
    <w:rsid w:val="00437168"/>
    <w:rsid w:val="00440E97"/>
    <w:rsid w:val="0044151C"/>
    <w:rsid w:val="00441B69"/>
    <w:rsid w:val="00442A80"/>
    <w:rsid w:val="00442C91"/>
    <w:rsid w:val="004430B4"/>
    <w:rsid w:val="00443FCA"/>
    <w:rsid w:val="00444D16"/>
    <w:rsid w:val="00444EFA"/>
    <w:rsid w:val="0044578D"/>
    <w:rsid w:val="00446A9A"/>
    <w:rsid w:val="004515E8"/>
    <w:rsid w:val="00451832"/>
    <w:rsid w:val="004525BB"/>
    <w:rsid w:val="004539CF"/>
    <w:rsid w:val="00453AE2"/>
    <w:rsid w:val="00453B10"/>
    <w:rsid w:val="004540FD"/>
    <w:rsid w:val="00455A38"/>
    <w:rsid w:val="00455CAF"/>
    <w:rsid w:val="0045617A"/>
    <w:rsid w:val="004563FC"/>
    <w:rsid w:val="00456445"/>
    <w:rsid w:val="004573D0"/>
    <w:rsid w:val="00457B09"/>
    <w:rsid w:val="00460A3D"/>
    <w:rsid w:val="00462A7C"/>
    <w:rsid w:val="00463598"/>
    <w:rsid w:val="00464B14"/>
    <w:rsid w:val="00464ECC"/>
    <w:rsid w:val="0046513A"/>
    <w:rsid w:val="004668E8"/>
    <w:rsid w:val="00467639"/>
    <w:rsid w:val="00467FF5"/>
    <w:rsid w:val="00470977"/>
    <w:rsid w:val="004721E1"/>
    <w:rsid w:val="0047242D"/>
    <w:rsid w:val="00472552"/>
    <w:rsid w:val="0047264E"/>
    <w:rsid w:val="0047289B"/>
    <w:rsid w:val="004729DB"/>
    <w:rsid w:val="00472A5C"/>
    <w:rsid w:val="00472E35"/>
    <w:rsid w:val="004730A8"/>
    <w:rsid w:val="00473358"/>
    <w:rsid w:val="004735FA"/>
    <w:rsid w:val="00473B72"/>
    <w:rsid w:val="00473C26"/>
    <w:rsid w:val="00474429"/>
    <w:rsid w:val="004746D1"/>
    <w:rsid w:val="00476A20"/>
    <w:rsid w:val="00476B9B"/>
    <w:rsid w:val="004772B6"/>
    <w:rsid w:val="004772F5"/>
    <w:rsid w:val="00477429"/>
    <w:rsid w:val="004776C6"/>
    <w:rsid w:val="0048005E"/>
    <w:rsid w:val="0048016A"/>
    <w:rsid w:val="0048059A"/>
    <w:rsid w:val="00481643"/>
    <w:rsid w:val="00481CA9"/>
    <w:rsid w:val="0048233C"/>
    <w:rsid w:val="004829D5"/>
    <w:rsid w:val="0048398B"/>
    <w:rsid w:val="004839E7"/>
    <w:rsid w:val="00483DE4"/>
    <w:rsid w:val="00484AF1"/>
    <w:rsid w:val="0048613C"/>
    <w:rsid w:val="00486EF2"/>
    <w:rsid w:val="00486F84"/>
    <w:rsid w:val="004872BB"/>
    <w:rsid w:val="0049030A"/>
    <w:rsid w:val="0049086E"/>
    <w:rsid w:val="00491029"/>
    <w:rsid w:val="0049116A"/>
    <w:rsid w:val="00491BE1"/>
    <w:rsid w:val="00491ECD"/>
    <w:rsid w:val="0049403A"/>
    <w:rsid w:val="0049599E"/>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1F4F"/>
    <w:rsid w:val="004B2585"/>
    <w:rsid w:val="004B2B34"/>
    <w:rsid w:val="004B31EF"/>
    <w:rsid w:val="004B50D0"/>
    <w:rsid w:val="004B56FF"/>
    <w:rsid w:val="004B5830"/>
    <w:rsid w:val="004B58F6"/>
    <w:rsid w:val="004B5FC3"/>
    <w:rsid w:val="004B65F0"/>
    <w:rsid w:val="004B6749"/>
    <w:rsid w:val="004B6A27"/>
    <w:rsid w:val="004B6D34"/>
    <w:rsid w:val="004B744C"/>
    <w:rsid w:val="004B744D"/>
    <w:rsid w:val="004B7CF7"/>
    <w:rsid w:val="004B7D65"/>
    <w:rsid w:val="004C0876"/>
    <w:rsid w:val="004C12AC"/>
    <w:rsid w:val="004C1FD5"/>
    <w:rsid w:val="004C2263"/>
    <w:rsid w:val="004C373B"/>
    <w:rsid w:val="004C38A8"/>
    <w:rsid w:val="004C45E4"/>
    <w:rsid w:val="004C51B4"/>
    <w:rsid w:val="004C52FF"/>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1752"/>
    <w:rsid w:val="004F1A26"/>
    <w:rsid w:val="004F20E1"/>
    <w:rsid w:val="004F2691"/>
    <w:rsid w:val="004F2FB7"/>
    <w:rsid w:val="004F340A"/>
    <w:rsid w:val="004F6223"/>
    <w:rsid w:val="005009FF"/>
    <w:rsid w:val="005012D8"/>
    <w:rsid w:val="00501757"/>
    <w:rsid w:val="00502183"/>
    <w:rsid w:val="005021E3"/>
    <w:rsid w:val="0050245D"/>
    <w:rsid w:val="0050280D"/>
    <w:rsid w:val="0050324C"/>
    <w:rsid w:val="00503842"/>
    <w:rsid w:val="00503FBF"/>
    <w:rsid w:val="00504D35"/>
    <w:rsid w:val="005053A3"/>
    <w:rsid w:val="005057DB"/>
    <w:rsid w:val="0050584C"/>
    <w:rsid w:val="0050597B"/>
    <w:rsid w:val="00505BA7"/>
    <w:rsid w:val="00506741"/>
    <w:rsid w:val="005069D7"/>
    <w:rsid w:val="0050711C"/>
    <w:rsid w:val="005078CF"/>
    <w:rsid w:val="00507C2D"/>
    <w:rsid w:val="005102EE"/>
    <w:rsid w:val="00510A6D"/>
    <w:rsid w:val="00510B9A"/>
    <w:rsid w:val="00511022"/>
    <w:rsid w:val="0051124C"/>
    <w:rsid w:val="00511B87"/>
    <w:rsid w:val="0051253E"/>
    <w:rsid w:val="005129C8"/>
    <w:rsid w:val="0051376D"/>
    <w:rsid w:val="00513CB6"/>
    <w:rsid w:val="00513E3F"/>
    <w:rsid w:val="0051481E"/>
    <w:rsid w:val="00515F30"/>
    <w:rsid w:val="00516850"/>
    <w:rsid w:val="0052043C"/>
    <w:rsid w:val="0052045A"/>
    <w:rsid w:val="005207C0"/>
    <w:rsid w:val="00520EE0"/>
    <w:rsid w:val="005225B5"/>
    <w:rsid w:val="00522931"/>
    <w:rsid w:val="00522C34"/>
    <w:rsid w:val="00523BF7"/>
    <w:rsid w:val="00523C85"/>
    <w:rsid w:val="00523CC6"/>
    <w:rsid w:val="00524EE4"/>
    <w:rsid w:val="00526069"/>
    <w:rsid w:val="005261BC"/>
    <w:rsid w:val="00526711"/>
    <w:rsid w:val="00526C1A"/>
    <w:rsid w:val="00527155"/>
    <w:rsid w:val="005273AF"/>
    <w:rsid w:val="005274EA"/>
    <w:rsid w:val="005275C9"/>
    <w:rsid w:val="00527DB8"/>
    <w:rsid w:val="005301E2"/>
    <w:rsid w:val="00530954"/>
    <w:rsid w:val="00530C38"/>
    <w:rsid w:val="00531D74"/>
    <w:rsid w:val="00531E61"/>
    <w:rsid w:val="00532090"/>
    <w:rsid w:val="00532625"/>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17D"/>
    <w:rsid w:val="00545239"/>
    <w:rsid w:val="00545ADF"/>
    <w:rsid w:val="00545D32"/>
    <w:rsid w:val="00546665"/>
    <w:rsid w:val="0054670D"/>
    <w:rsid w:val="00546B31"/>
    <w:rsid w:val="00547123"/>
    <w:rsid w:val="005474C2"/>
    <w:rsid w:val="00547898"/>
    <w:rsid w:val="005501E9"/>
    <w:rsid w:val="0055032E"/>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E19"/>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2877"/>
    <w:rsid w:val="005731CB"/>
    <w:rsid w:val="00573B42"/>
    <w:rsid w:val="00573EB7"/>
    <w:rsid w:val="00573FC9"/>
    <w:rsid w:val="0057462D"/>
    <w:rsid w:val="00575BFC"/>
    <w:rsid w:val="00575FF3"/>
    <w:rsid w:val="00576317"/>
    <w:rsid w:val="00576FFF"/>
    <w:rsid w:val="00577292"/>
    <w:rsid w:val="005778A6"/>
    <w:rsid w:val="00580364"/>
    <w:rsid w:val="00580576"/>
    <w:rsid w:val="00580751"/>
    <w:rsid w:val="00581792"/>
    <w:rsid w:val="00582863"/>
    <w:rsid w:val="005837E3"/>
    <w:rsid w:val="00583ABA"/>
    <w:rsid w:val="00584507"/>
    <w:rsid w:val="00584645"/>
    <w:rsid w:val="00584B1C"/>
    <w:rsid w:val="00584B39"/>
    <w:rsid w:val="00585516"/>
    <w:rsid w:val="00585C62"/>
    <w:rsid w:val="005868FC"/>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6F47"/>
    <w:rsid w:val="0059753A"/>
    <w:rsid w:val="00597E69"/>
    <w:rsid w:val="005A071B"/>
    <w:rsid w:val="005A18DD"/>
    <w:rsid w:val="005A2138"/>
    <w:rsid w:val="005A23D7"/>
    <w:rsid w:val="005A2599"/>
    <w:rsid w:val="005A2BCF"/>
    <w:rsid w:val="005A2C11"/>
    <w:rsid w:val="005A2C28"/>
    <w:rsid w:val="005A3188"/>
    <w:rsid w:val="005A373C"/>
    <w:rsid w:val="005A3CEC"/>
    <w:rsid w:val="005A4217"/>
    <w:rsid w:val="005A4DD0"/>
    <w:rsid w:val="005A4F85"/>
    <w:rsid w:val="005A573E"/>
    <w:rsid w:val="005A74F3"/>
    <w:rsid w:val="005B13D8"/>
    <w:rsid w:val="005B1841"/>
    <w:rsid w:val="005B18BB"/>
    <w:rsid w:val="005B1F19"/>
    <w:rsid w:val="005B258D"/>
    <w:rsid w:val="005B295B"/>
    <w:rsid w:val="005B3671"/>
    <w:rsid w:val="005B3D3B"/>
    <w:rsid w:val="005B413E"/>
    <w:rsid w:val="005B43B1"/>
    <w:rsid w:val="005B56C3"/>
    <w:rsid w:val="005B614B"/>
    <w:rsid w:val="005B6ADC"/>
    <w:rsid w:val="005B7005"/>
    <w:rsid w:val="005B7195"/>
    <w:rsid w:val="005B7D81"/>
    <w:rsid w:val="005C0AAD"/>
    <w:rsid w:val="005C0AEE"/>
    <w:rsid w:val="005C19CD"/>
    <w:rsid w:val="005C2450"/>
    <w:rsid w:val="005C3365"/>
    <w:rsid w:val="005C47CE"/>
    <w:rsid w:val="005C51C3"/>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1597"/>
    <w:rsid w:val="005F15C6"/>
    <w:rsid w:val="005F1C69"/>
    <w:rsid w:val="005F1D90"/>
    <w:rsid w:val="005F29FF"/>
    <w:rsid w:val="005F2B8A"/>
    <w:rsid w:val="005F3AF5"/>
    <w:rsid w:val="005F3CF8"/>
    <w:rsid w:val="005F402D"/>
    <w:rsid w:val="005F54E8"/>
    <w:rsid w:val="005F5537"/>
    <w:rsid w:val="005F5623"/>
    <w:rsid w:val="005F64C5"/>
    <w:rsid w:val="005F6D1A"/>
    <w:rsid w:val="005F6FA6"/>
    <w:rsid w:val="005F7876"/>
    <w:rsid w:val="005F7D2E"/>
    <w:rsid w:val="00600329"/>
    <w:rsid w:val="00600709"/>
    <w:rsid w:val="00600954"/>
    <w:rsid w:val="00601047"/>
    <w:rsid w:val="00601A5F"/>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070A5"/>
    <w:rsid w:val="00607AE0"/>
    <w:rsid w:val="00610BCA"/>
    <w:rsid w:val="0061112A"/>
    <w:rsid w:val="0061115D"/>
    <w:rsid w:val="00611C64"/>
    <w:rsid w:val="006126E0"/>
    <w:rsid w:val="00612D6B"/>
    <w:rsid w:val="00613414"/>
    <w:rsid w:val="006135B8"/>
    <w:rsid w:val="00613651"/>
    <w:rsid w:val="00613654"/>
    <w:rsid w:val="00613901"/>
    <w:rsid w:val="00614264"/>
    <w:rsid w:val="0061465D"/>
    <w:rsid w:val="00615CC1"/>
    <w:rsid w:val="006169A8"/>
    <w:rsid w:val="006176A2"/>
    <w:rsid w:val="00617BFF"/>
    <w:rsid w:val="0062048D"/>
    <w:rsid w:val="006208F9"/>
    <w:rsid w:val="0062142C"/>
    <w:rsid w:val="0062218C"/>
    <w:rsid w:val="0062354F"/>
    <w:rsid w:val="006235D4"/>
    <w:rsid w:val="00623805"/>
    <w:rsid w:val="00623A39"/>
    <w:rsid w:val="006240A1"/>
    <w:rsid w:val="006244A3"/>
    <w:rsid w:val="006249F9"/>
    <w:rsid w:val="00624F23"/>
    <w:rsid w:val="00625D87"/>
    <w:rsid w:val="00626184"/>
    <w:rsid w:val="00630509"/>
    <w:rsid w:val="00631157"/>
    <w:rsid w:val="00631FEC"/>
    <w:rsid w:val="00632337"/>
    <w:rsid w:val="00632787"/>
    <w:rsid w:val="00633093"/>
    <w:rsid w:val="006333BB"/>
    <w:rsid w:val="00633544"/>
    <w:rsid w:val="00634018"/>
    <w:rsid w:val="006343A0"/>
    <w:rsid w:val="00635D7E"/>
    <w:rsid w:val="006373CF"/>
    <w:rsid w:val="006374E5"/>
    <w:rsid w:val="00640534"/>
    <w:rsid w:val="00641F82"/>
    <w:rsid w:val="0064236B"/>
    <w:rsid w:val="00642C1B"/>
    <w:rsid w:val="0064338C"/>
    <w:rsid w:val="00643905"/>
    <w:rsid w:val="00643C71"/>
    <w:rsid w:val="00643CBE"/>
    <w:rsid w:val="00643F16"/>
    <w:rsid w:val="00645B21"/>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42CC"/>
    <w:rsid w:val="00654504"/>
    <w:rsid w:val="00654E02"/>
    <w:rsid w:val="0065533B"/>
    <w:rsid w:val="00655382"/>
    <w:rsid w:val="006563E3"/>
    <w:rsid w:val="00656436"/>
    <w:rsid w:val="0065659D"/>
    <w:rsid w:val="00657314"/>
    <w:rsid w:val="00660A60"/>
    <w:rsid w:val="00660F6E"/>
    <w:rsid w:val="006614D5"/>
    <w:rsid w:val="00661780"/>
    <w:rsid w:val="00661930"/>
    <w:rsid w:val="00662113"/>
    <w:rsid w:val="00663A1D"/>
    <w:rsid w:val="006641A7"/>
    <w:rsid w:val="00665CE3"/>
    <w:rsid w:val="00665D26"/>
    <w:rsid w:val="00665F7A"/>
    <w:rsid w:val="00666723"/>
    <w:rsid w:val="00666AFD"/>
    <w:rsid w:val="00667DEC"/>
    <w:rsid w:val="00667EA7"/>
    <w:rsid w:val="00671CA4"/>
    <w:rsid w:val="00672097"/>
    <w:rsid w:val="006720D5"/>
    <w:rsid w:val="0067213B"/>
    <w:rsid w:val="00672262"/>
    <w:rsid w:val="0067321F"/>
    <w:rsid w:val="0067463B"/>
    <w:rsid w:val="006754D9"/>
    <w:rsid w:val="00675E47"/>
    <w:rsid w:val="00676357"/>
    <w:rsid w:val="00677101"/>
    <w:rsid w:val="00677DCC"/>
    <w:rsid w:val="00680085"/>
    <w:rsid w:val="006808CB"/>
    <w:rsid w:val="00680C28"/>
    <w:rsid w:val="00680D79"/>
    <w:rsid w:val="00681BA3"/>
    <w:rsid w:val="006826B5"/>
    <w:rsid w:val="00682833"/>
    <w:rsid w:val="00683172"/>
    <w:rsid w:val="00683504"/>
    <w:rsid w:val="00683765"/>
    <w:rsid w:val="00684472"/>
    <w:rsid w:val="0068455A"/>
    <w:rsid w:val="00684718"/>
    <w:rsid w:val="00684CA9"/>
    <w:rsid w:val="00685D47"/>
    <w:rsid w:val="00686B53"/>
    <w:rsid w:val="00686C12"/>
    <w:rsid w:val="00686E83"/>
    <w:rsid w:val="00687154"/>
    <w:rsid w:val="006877E7"/>
    <w:rsid w:val="00687F9C"/>
    <w:rsid w:val="006901B0"/>
    <w:rsid w:val="00690BFF"/>
    <w:rsid w:val="006911BA"/>
    <w:rsid w:val="00691249"/>
    <w:rsid w:val="00691A36"/>
    <w:rsid w:val="00691C30"/>
    <w:rsid w:val="00691F50"/>
    <w:rsid w:val="006921F0"/>
    <w:rsid w:val="00692515"/>
    <w:rsid w:val="00692FE6"/>
    <w:rsid w:val="006935EB"/>
    <w:rsid w:val="00694A23"/>
    <w:rsid w:val="00694E39"/>
    <w:rsid w:val="00695640"/>
    <w:rsid w:val="0069579C"/>
    <w:rsid w:val="00695B32"/>
    <w:rsid w:val="0069608B"/>
    <w:rsid w:val="00697979"/>
    <w:rsid w:val="006A00B9"/>
    <w:rsid w:val="006A00F8"/>
    <w:rsid w:val="006A01CD"/>
    <w:rsid w:val="006A0E7E"/>
    <w:rsid w:val="006A1C8D"/>
    <w:rsid w:val="006A22AC"/>
    <w:rsid w:val="006A27AB"/>
    <w:rsid w:val="006A2D6D"/>
    <w:rsid w:val="006A2EE1"/>
    <w:rsid w:val="006A2F5A"/>
    <w:rsid w:val="006A304A"/>
    <w:rsid w:val="006A3CB7"/>
    <w:rsid w:val="006A3CEB"/>
    <w:rsid w:val="006A3F3C"/>
    <w:rsid w:val="006A449A"/>
    <w:rsid w:val="006A51D1"/>
    <w:rsid w:val="006A66B9"/>
    <w:rsid w:val="006A6F69"/>
    <w:rsid w:val="006A7355"/>
    <w:rsid w:val="006A75B7"/>
    <w:rsid w:val="006A7814"/>
    <w:rsid w:val="006B15FA"/>
    <w:rsid w:val="006B3099"/>
    <w:rsid w:val="006B3D35"/>
    <w:rsid w:val="006B4D26"/>
    <w:rsid w:val="006B4FA5"/>
    <w:rsid w:val="006B53FF"/>
    <w:rsid w:val="006B5E42"/>
    <w:rsid w:val="006B6E01"/>
    <w:rsid w:val="006B6FD6"/>
    <w:rsid w:val="006B7D3C"/>
    <w:rsid w:val="006B7F3B"/>
    <w:rsid w:val="006B7FB3"/>
    <w:rsid w:val="006C1370"/>
    <w:rsid w:val="006C1FB7"/>
    <w:rsid w:val="006C2078"/>
    <w:rsid w:val="006C2CE3"/>
    <w:rsid w:val="006C448D"/>
    <w:rsid w:val="006C58B2"/>
    <w:rsid w:val="006C62D9"/>
    <w:rsid w:val="006C658C"/>
    <w:rsid w:val="006C7448"/>
    <w:rsid w:val="006C77F3"/>
    <w:rsid w:val="006D0A37"/>
    <w:rsid w:val="006D0A61"/>
    <w:rsid w:val="006D0EFF"/>
    <w:rsid w:val="006D1697"/>
    <w:rsid w:val="006D1C89"/>
    <w:rsid w:val="006D2697"/>
    <w:rsid w:val="006D2C74"/>
    <w:rsid w:val="006D4959"/>
    <w:rsid w:val="006D498F"/>
    <w:rsid w:val="006D4A0C"/>
    <w:rsid w:val="006D4D28"/>
    <w:rsid w:val="006D4F10"/>
    <w:rsid w:val="006D579A"/>
    <w:rsid w:val="006D5F98"/>
    <w:rsid w:val="006D6042"/>
    <w:rsid w:val="006D6C7C"/>
    <w:rsid w:val="006D704D"/>
    <w:rsid w:val="006D74C8"/>
    <w:rsid w:val="006D7A0A"/>
    <w:rsid w:val="006E07EE"/>
    <w:rsid w:val="006E1CA4"/>
    <w:rsid w:val="006E2C95"/>
    <w:rsid w:val="006E3DE3"/>
    <w:rsid w:val="006E4E63"/>
    <w:rsid w:val="006E51B0"/>
    <w:rsid w:val="006E6AB9"/>
    <w:rsid w:val="006E712F"/>
    <w:rsid w:val="006F0AA8"/>
    <w:rsid w:val="006F0E96"/>
    <w:rsid w:val="006F28D1"/>
    <w:rsid w:val="006F2FC7"/>
    <w:rsid w:val="006F3370"/>
    <w:rsid w:val="006F3BD8"/>
    <w:rsid w:val="006F3DE7"/>
    <w:rsid w:val="006F48C6"/>
    <w:rsid w:val="006F4BAB"/>
    <w:rsid w:val="006F5E15"/>
    <w:rsid w:val="006F672E"/>
    <w:rsid w:val="006F6909"/>
    <w:rsid w:val="006F6F0E"/>
    <w:rsid w:val="006F6F7A"/>
    <w:rsid w:val="006F7390"/>
    <w:rsid w:val="006F791F"/>
    <w:rsid w:val="006F7BA1"/>
    <w:rsid w:val="0070054B"/>
    <w:rsid w:val="00700C77"/>
    <w:rsid w:val="00701338"/>
    <w:rsid w:val="00701F73"/>
    <w:rsid w:val="00703208"/>
    <w:rsid w:val="00703EE4"/>
    <w:rsid w:val="00704311"/>
    <w:rsid w:val="007051D4"/>
    <w:rsid w:val="00705A62"/>
    <w:rsid w:val="007063BC"/>
    <w:rsid w:val="00706E06"/>
    <w:rsid w:val="007070CB"/>
    <w:rsid w:val="00707F43"/>
    <w:rsid w:val="007100A6"/>
    <w:rsid w:val="00710438"/>
    <w:rsid w:val="00710875"/>
    <w:rsid w:val="00710AC7"/>
    <w:rsid w:val="00711B9A"/>
    <w:rsid w:val="00712436"/>
    <w:rsid w:val="00712956"/>
    <w:rsid w:val="00712CA2"/>
    <w:rsid w:val="00713071"/>
    <w:rsid w:val="0071344F"/>
    <w:rsid w:val="007135F9"/>
    <w:rsid w:val="00714150"/>
    <w:rsid w:val="00714A0C"/>
    <w:rsid w:val="00714C2F"/>
    <w:rsid w:val="007153F8"/>
    <w:rsid w:val="00715A9F"/>
    <w:rsid w:val="00716B02"/>
    <w:rsid w:val="00716B6B"/>
    <w:rsid w:val="00717459"/>
    <w:rsid w:val="0071780F"/>
    <w:rsid w:val="00717932"/>
    <w:rsid w:val="00720410"/>
    <w:rsid w:val="00720543"/>
    <w:rsid w:val="00722120"/>
    <w:rsid w:val="00723E11"/>
    <w:rsid w:val="0072434E"/>
    <w:rsid w:val="007248E3"/>
    <w:rsid w:val="00725060"/>
    <w:rsid w:val="0072525E"/>
    <w:rsid w:val="00725AC1"/>
    <w:rsid w:val="00725DFE"/>
    <w:rsid w:val="007262AD"/>
    <w:rsid w:val="00726931"/>
    <w:rsid w:val="0073057D"/>
    <w:rsid w:val="00730E9B"/>
    <w:rsid w:val="0073167F"/>
    <w:rsid w:val="0073169C"/>
    <w:rsid w:val="00731EBF"/>
    <w:rsid w:val="00732822"/>
    <w:rsid w:val="00733263"/>
    <w:rsid w:val="007349D4"/>
    <w:rsid w:val="00736201"/>
    <w:rsid w:val="0073621F"/>
    <w:rsid w:val="0073747C"/>
    <w:rsid w:val="00737B33"/>
    <w:rsid w:val="00737DC3"/>
    <w:rsid w:val="00740589"/>
    <w:rsid w:val="00740972"/>
    <w:rsid w:val="0074109D"/>
    <w:rsid w:val="0074121F"/>
    <w:rsid w:val="007438DC"/>
    <w:rsid w:val="00743A79"/>
    <w:rsid w:val="0074487E"/>
    <w:rsid w:val="00745238"/>
    <w:rsid w:val="00746CBC"/>
    <w:rsid w:val="0075181C"/>
    <w:rsid w:val="00751DE7"/>
    <w:rsid w:val="00752539"/>
    <w:rsid w:val="007531D5"/>
    <w:rsid w:val="007532CD"/>
    <w:rsid w:val="00754F87"/>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2C41"/>
    <w:rsid w:val="0076374D"/>
    <w:rsid w:val="007639FD"/>
    <w:rsid w:val="00763FE7"/>
    <w:rsid w:val="00765329"/>
    <w:rsid w:val="0076552F"/>
    <w:rsid w:val="00765981"/>
    <w:rsid w:val="00765A04"/>
    <w:rsid w:val="00765AC4"/>
    <w:rsid w:val="0076683F"/>
    <w:rsid w:val="00766952"/>
    <w:rsid w:val="00766957"/>
    <w:rsid w:val="0077053A"/>
    <w:rsid w:val="00770617"/>
    <w:rsid w:val="00770704"/>
    <w:rsid w:val="00770D6D"/>
    <w:rsid w:val="00772254"/>
    <w:rsid w:val="00773007"/>
    <w:rsid w:val="00773228"/>
    <w:rsid w:val="00774526"/>
    <w:rsid w:val="00774A6A"/>
    <w:rsid w:val="007757FB"/>
    <w:rsid w:val="007764AA"/>
    <w:rsid w:val="007811DA"/>
    <w:rsid w:val="007813E0"/>
    <w:rsid w:val="007817D4"/>
    <w:rsid w:val="0078214E"/>
    <w:rsid w:val="0078220B"/>
    <w:rsid w:val="007822AE"/>
    <w:rsid w:val="007824CD"/>
    <w:rsid w:val="0078253F"/>
    <w:rsid w:val="00782C45"/>
    <w:rsid w:val="007830CE"/>
    <w:rsid w:val="0078344B"/>
    <w:rsid w:val="00784898"/>
    <w:rsid w:val="007854EB"/>
    <w:rsid w:val="00785BBA"/>
    <w:rsid w:val="00785D38"/>
    <w:rsid w:val="007860B8"/>
    <w:rsid w:val="00786BDA"/>
    <w:rsid w:val="00790A15"/>
    <w:rsid w:val="00790A84"/>
    <w:rsid w:val="00790D8F"/>
    <w:rsid w:val="00791070"/>
    <w:rsid w:val="00791653"/>
    <w:rsid w:val="00791773"/>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1FA7"/>
    <w:rsid w:val="007A238A"/>
    <w:rsid w:val="007A3582"/>
    <w:rsid w:val="007A57DB"/>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4164"/>
    <w:rsid w:val="007C4F0C"/>
    <w:rsid w:val="007C5F52"/>
    <w:rsid w:val="007C6921"/>
    <w:rsid w:val="007C7053"/>
    <w:rsid w:val="007C71DE"/>
    <w:rsid w:val="007C72F9"/>
    <w:rsid w:val="007D0388"/>
    <w:rsid w:val="007D0CBD"/>
    <w:rsid w:val="007D0E3C"/>
    <w:rsid w:val="007D1D83"/>
    <w:rsid w:val="007D2066"/>
    <w:rsid w:val="007D2AEB"/>
    <w:rsid w:val="007D2BD8"/>
    <w:rsid w:val="007D312C"/>
    <w:rsid w:val="007D343F"/>
    <w:rsid w:val="007D4327"/>
    <w:rsid w:val="007D44FA"/>
    <w:rsid w:val="007D69DA"/>
    <w:rsid w:val="007D7046"/>
    <w:rsid w:val="007E26D1"/>
    <w:rsid w:val="007E3D37"/>
    <w:rsid w:val="007E3E7F"/>
    <w:rsid w:val="007E40D0"/>
    <w:rsid w:val="007E4386"/>
    <w:rsid w:val="007E489E"/>
    <w:rsid w:val="007E4F0B"/>
    <w:rsid w:val="007E592A"/>
    <w:rsid w:val="007E687B"/>
    <w:rsid w:val="007E71E9"/>
    <w:rsid w:val="007F00E3"/>
    <w:rsid w:val="007F0208"/>
    <w:rsid w:val="007F057E"/>
    <w:rsid w:val="007F06EA"/>
    <w:rsid w:val="007F0D9F"/>
    <w:rsid w:val="007F120E"/>
    <w:rsid w:val="007F1306"/>
    <w:rsid w:val="007F13E0"/>
    <w:rsid w:val="007F1C13"/>
    <w:rsid w:val="007F1C33"/>
    <w:rsid w:val="007F211A"/>
    <w:rsid w:val="007F250A"/>
    <w:rsid w:val="007F2BA3"/>
    <w:rsid w:val="007F3032"/>
    <w:rsid w:val="007F3A09"/>
    <w:rsid w:val="007F3BC5"/>
    <w:rsid w:val="007F4AAC"/>
    <w:rsid w:val="007F4F89"/>
    <w:rsid w:val="007F528E"/>
    <w:rsid w:val="007F52FB"/>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F07"/>
    <w:rsid w:val="00807FA6"/>
    <w:rsid w:val="0081019C"/>
    <w:rsid w:val="0081042C"/>
    <w:rsid w:val="00810670"/>
    <w:rsid w:val="008109DF"/>
    <w:rsid w:val="008111D7"/>
    <w:rsid w:val="00811276"/>
    <w:rsid w:val="00811ED4"/>
    <w:rsid w:val="00812230"/>
    <w:rsid w:val="00812926"/>
    <w:rsid w:val="00812DA8"/>
    <w:rsid w:val="00813AAE"/>
    <w:rsid w:val="0081417A"/>
    <w:rsid w:val="008141CF"/>
    <w:rsid w:val="008142BD"/>
    <w:rsid w:val="0081591C"/>
    <w:rsid w:val="00817DC6"/>
    <w:rsid w:val="00820310"/>
    <w:rsid w:val="00820B5B"/>
    <w:rsid w:val="00822040"/>
    <w:rsid w:val="00822455"/>
    <w:rsid w:val="00822ADB"/>
    <w:rsid w:val="00822BE6"/>
    <w:rsid w:val="008231F1"/>
    <w:rsid w:val="0082344B"/>
    <w:rsid w:val="0082385E"/>
    <w:rsid w:val="00824956"/>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76DD"/>
    <w:rsid w:val="00840B31"/>
    <w:rsid w:val="00840F20"/>
    <w:rsid w:val="00840F5C"/>
    <w:rsid w:val="008410E6"/>
    <w:rsid w:val="00841138"/>
    <w:rsid w:val="00841188"/>
    <w:rsid w:val="00841489"/>
    <w:rsid w:val="00841F48"/>
    <w:rsid w:val="008429CE"/>
    <w:rsid w:val="00844286"/>
    <w:rsid w:val="00844668"/>
    <w:rsid w:val="008467A3"/>
    <w:rsid w:val="00847003"/>
    <w:rsid w:val="008479B2"/>
    <w:rsid w:val="00847AEC"/>
    <w:rsid w:val="00847C45"/>
    <w:rsid w:val="00847C9B"/>
    <w:rsid w:val="00850191"/>
    <w:rsid w:val="00850247"/>
    <w:rsid w:val="00850974"/>
    <w:rsid w:val="00850FEB"/>
    <w:rsid w:val="00851DCB"/>
    <w:rsid w:val="00851E37"/>
    <w:rsid w:val="00852F00"/>
    <w:rsid w:val="00854665"/>
    <w:rsid w:val="00854702"/>
    <w:rsid w:val="00854C25"/>
    <w:rsid w:val="00854C4C"/>
    <w:rsid w:val="00856386"/>
    <w:rsid w:val="00856F73"/>
    <w:rsid w:val="0085749C"/>
    <w:rsid w:val="00857876"/>
    <w:rsid w:val="00860448"/>
    <w:rsid w:val="0086062D"/>
    <w:rsid w:val="0086070D"/>
    <w:rsid w:val="00860B72"/>
    <w:rsid w:val="00860DBF"/>
    <w:rsid w:val="00862C83"/>
    <w:rsid w:val="00863054"/>
    <w:rsid w:val="00863CE8"/>
    <w:rsid w:val="00864939"/>
    <w:rsid w:val="0086496B"/>
    <w:rsid w:val="00865444"/>
    <w:rsid w:val="00865767"/>
    <w:rsid w:val="00865789"/>
    <w:rsid w:val="008660DA"/>
    <w:rsid w:val="008671A3"/>
    <w:rsid w:val="00867EF3"/>
    <w:rsid w:val="008705FA"/>
    <w:rsid w:val="00870762"/>
    <w:rsid w:val="008710F9"/>
    <w:rsid w:val="00871746"/>
    <w:rsid w:val="00871FAC"/>
    <w:rsid w:val="00872BC3"/>
    <w:rsid w:val="00872DA0"/>
    <w:rsid w:val="008732E6"/>
    <w:rsid w:val="008740F0"/>
    <w:rsid w:val="0087472B"/>
    <w:rsid w:val="00874AE1"/>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EED"/>
    <w:rsid w:val="00896CE5"/>
    <w:rsid w:val="008974D5"/>
    <w:rsid w:val="0089796C"/>
    <w:rsid w:val="00897DD7"/>
    <w:rsid w:val="008A0AEF"/>
    <w:rsid w:val="008A2260"/>
    <w:rsid w:val="008A278C"/>
    <w:rsid w:val="008A2A5C"/>
    <w:rsid w:val="008A2A8E"/>
    <w:rsid w:val="008A3641"/>
    <w:rsid w:val="008A3B4B"/>
    <w:rsid w:val="008A63E7"/>
    <w:rsid w:val="008A6898"/>
    <w:rsid w:val="008A70C6"/>
    <w:rsid w:val="008A74CC"/>
    <w:rsid w:val="008B1515"/>
    <w:rsid w:val="008B1BBF"/>
    <w:rsid w:val="008B233B"/>
    <w:rsid w:val="008B463A"/>
    <w:rsid w:val="008B4B47"/>
    <w:rsid w:val="008B4C80"/>
    <w:rsid w:val="008B5281"/>
    <w:rsid w:val="008B53EB"/>
    <w:rsid w:val="008B5759"/>
    <w:rsid w:val="008B58AE"/>
    <w:rsid w:val="008B59A6"/>
    <w:rsid w:val="008B5AC8"/>
    <w:rsid w:val="008B5C7E"/>
    <w:rsid w:val="008B5E60"/>
    <w:rsid w:val="008B5F2F"/>
    <w:rsid w:val="008B6656"/>
    <w:rsid w:val="008B6BA6"/>
    <w:rsid w:val="008B6D8A"/>
    <w:rsid w:val="008B71C9"/>
    <w:rsid w:val="008B7F92"/>
    <w:rsid w:val="008C04F7"/>
    <w:rsid w:val="008C101A"/>
    <w:rsid w:val="008C12A8"/>
    <w:rsid w:val="008C2BC5"/>
    <w:rsid w:val="008C2CC3"/>
    <w:rsid w:val="008C32C6"/>
    <w:rsid w:val="008C522D"/>
    <w:rsid w:val="008C6343"/>
    <w:rsid w:val="008C6BA3"/>
    <w:rsid w:val="008C73FB"/>
    <w:rsid w:val="008C7502"/>
    <w:rsid w:val="008D0733"/>
    <w:rsid w:val="008D1212"/>
    <w:rsid w:val="008D12F4"/>
    <w:rsid w:val="008D14F7"/>
    <w:rsid w:val="008D2382"/>
    <w:rsid w:val="008D2F92"/>
    <w:rsid w:val="008D3090"/>
    <w:rsid w:val="008D3137"/>
    <w:rsid w:val="008D340F"/>
    <w:rsid w:val="008D38E8"/>
    <w:rsid w:val="008D49B7"/>
    <w:rsid w:val="008D56EF"/>
    <w:rsid w:val="008D6D95"/>
    <w:rsid w:val="008E040D"/>
    <w:rsid w:val="008E1A5F"/>
    <w:rsid w:val="008E1BDB"/>
    <w:rsid w:val="008E287E"/>
    <w:rsid w:val="008E4A0A"/>
    <w:rsid w:val="008E508E"/>
    <w:rsid w:val="008E55F8"/>
    <w:rsid w:val="008E5C1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E96"/>
    <w:rsid w:val="009034A8"/>
    <w:rsid w:val="009034CB"/>
    <w:rsid w:val="009042B3"/>
    <w:rsid w:val="00904CC1"/>
    <w:rsid w:val="00904F27"/>
    <w:rsid w:val="00904F4A"/>
    <w:rsid w:val="00906BFB"/>
    <w:rsid w:val="00906EB9"/>
    <w:rsid w:val="0091021E"/>
    <w:rsid w:val="00910617"/>
    <w:rsid w:val="00910C9C"/>
    <w:rsid w:val="00911F7C"/>
    <w:rsid w:val="009127FD"/>
    <w:rsid w:val="009139E6"/>
    <w:rsid w:val="00913AE0"/>
    <w:rsid w:val="0091489F"/>
    <w:rsid w:val="00915FEA"/>
    <w:rsid w:val="009163C3"/>
    <w:rsid w:val="00916DA9"/>
    <w:rsid w:val="00917A72"/>
    <w:rsid w:val="00921ECE"/>
    <w:rsid w:val="0092205D"/>
    <w:rsid w:val="00922A09"/>
    <w:rsid w:val="00922CBC"/>
    <w:rsid w:val="0092312E"/>
    <w:rsid w:val="0092320C"/>
    <w:rsid w:val="00923FA9"/>
    <w:rsid w:val="009241EA"/>
    <w:rsid w:val="0092455E"/>
    <w:rsid w:val="009245F4"/>
    <w:rsid w:val="00926808"/>
    <w:rsid w:val="00926F0D"/>
    <w:rsid w:val="00927109"/>
    <w:rsid w:val="009273B8"/>
    <w:rsid w:val="00927FB9"/>
    <w:rsid w:val="00931076"/>
    <w:rsid w:val="00931D5E"/>
    <w:rsid w:val="00931E43"/>
    <w:rsid w:val="009324B1"/>
    <w:rsid w:val="00932D40"/>
    <w:rsid w:val="00932FAE"/>
    <w:rsid w:val="0093348D"/>
    <w:rsid w:val="00933C46"/>
    <w:rsid w:val="00933F35"/>
    <w:rsid w:val="00933FF0"/>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39A"/>
    <w:rsid w:val="009470C7"/>
    <w:rsid w:val="0095087A"/>
    <w:rsid w:val="009509CC"/>
    <w:rsid w:val="0095116D"/>
    <w:rsid w:val="00951785"/>
    <w:rsid w:val="00951A41"/>
    <w:rsid w:val="009526F7"/>
    <w:rsid w:val="0095353F"/>
    <w:rsid w:val="00953A6E"/>
    <w:rsid w:val="00954150"/>
    <w:rsid w:val="009572E2"/>
    <w:rsid w:val="00957AFD"/>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171C"/>
    <w:rsid w:val="00971730"/>
    <w:rsid w:val="0097529D"/>
    <w:rsid w:val="009752B6"/>
    <w:rsid w:val="0097584C"/>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9D4"/>
    <w:rsid w:val="00990C5E"/>
    <w:rsid w:val="00992BF8"/>
    <w:rsid w:val="00992D94"/>
    <w:rsid w:val="009931B2"/>
    <w:rsid w:val="0099328C"/>
    <w:rsid w:val="0099442E"/>
    <w:rsid w:val="009949BE"/>
    <w:rsid w:val="00996F0A"/>
    <w:rsid w:val="009976AF"/>
    <w:rsid w:val="0099794C"/>
    <w:rsid w:val="00997FA5"/>
    <w:rsid w:val="009A014F"/>
    <w:rsid w:val="009A0F76"/>
    <w:rsid w:val="009A131A"/>
    <w:rsid w:val="009A15CE"/>
    <w:rsid w:val="009A1622"/>
    <w:rsid w:val="009A193E"/>
    <w:rsid w:val="009A1A0D"/>
    <w:rsid w:val="009A1C15"/>
    <w:rsid w:val="009A27A5"/>
    <w:rsid w:val="009A2C5B"/>
    <w:rsid w:val="009A446A"/>
    <w:rsid w:val="009A46E0"/>
    <w:rsid w:val="009A5771"/>
    <w:rsid w:val="009A6409"/>
    <w:rsid w:val="009A6B42"/>
    <w:rsid w:val="009B0561"/>
    <w:rsid w:val="009B1FE6"/>
    <w:rsid w:val="009B20D2"/>
    <w:rsid w:val="009B243B"/>
    <w:rsid w:val="009B309A"/>
    <w:rsid w:val="009B3C3F"/>
    <w:rsid w:val="009B4757"/>
    <w:rsid w:val="009B4DDB"/>
    <w:rsid w:val="009B5010"/>
    <w:rsid w:val="009B5F27"/>
    <w:rsid w:val="009B6FA9"/>
    <w:rsid w:val="009B7712"/>
    <w:rsid w:val="009C0DAB"/>
    <w:rsid w:val="009C3318"/>
    <w:rsid w:val="009C46D9"/>
    <w:rsid w:val="009C491F"/>
    <w:rsid w:val="009C5615"/>
    <w:rsid w:val="009C762C"/>
    <w:rsid w:val="009C7634"/>
    <w:rsid w:val="009C7E37"/>
    <w:rsid w:val="009D026E"/>
    <w:rsid w:val="009D0288"/>
    <w:rsid w:val="009D0360"/>
    <w:rsid w:val="009D0880"/>
    <w:rsid w:val="009D1558"/>
    <w:rsid w:val="009D1E63"/>
    <w:rsid w:val="009D1FD6"/>
    <w:rsid w:val="009D214F"/>
    <w:rsid w:val="009D254E"/>
    <w:rsid w:val="009D2DA8"/>
    <w:rsid w:val="009D2DF4"/>
    <w:rsid w:val="009D4FAD"/>
    <w:rsid w:val="009D5A5B"/>
    <w:rsid w:val="009D5C8C"/>
    <w:rsid w:val="009D62B4"/>
    <w:rsid w:val="009D6852"/>
    <w:rsid w:val="009D6E94"/>
    <w:rsid w:val="009D7F29"/>
    <w:rsid w:val="009E0002"/>
    <w:rsid w:val="009E0972"/>
    <w:rsid w:val="009E0B64"/>
    <w:rsid w:val="009E10A5"/>
    <w:rsid w:val="009E16D6"/>
    <w:rsid w:val="009E1A31"/>
    <w:rsid w:val="009E2470"/>
    <w:rsid w:val="009E279A"/>
    <w:rsid w:val="009E28C4"/>
    <w:rsid w:val="009E480A"/>
    <w:rsid w:val="009E4850"/>
    <w:rsid w:val="009E4EBF"/>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03BB"/>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1ED7"/>
    <w:rsid w:val="00A11EF8"/>
    <w:rsid w:val="00A11F9D"/>
    <w:rsid w:val="00A126DF"/>
    <w:rsid w:val="00A12E93"/>
    <w:rsid w:val="00A133A2"/>
    <w:rsid w:val="00A145BE"/>
    <w:rsid w:val="00A14EB8"/>
    <w:rsid w:val="00A1500B"/>
    <w:rsid w:val="00A1565F"/>
    <w:rsid w:val="00A15F83"/>
    <w:rsid w:val="00A165E6"/>
    <w:rsid w:val="00A168CA"/>
    <w:rsid w:val="00A176A6"/>
    <w:rsid w:val="00A17E11"/>
    <w:rsid w:val="00A20185"/>
    <w:rsid w:val="00A206B2"/>
    <w:rsid w:val="00A20996"/>
    <w:rsid w:val="00A20A35"/>
    <w:rsid w:val="00A2164B"/>
    <w:rsid w:val="00A22597"/>
    <w:rsid w:val="00A226C0"/>
    <w:rsid w:val="00A23732"/>
    <w:rsid w:val="00A244BD"/>
    <w:rsid w:val="00A246BE"/>
    <w:rsid w:val="00A246F3"/>
    <w:rsid w:val="00A250D5"/>
    <w:rsid w:val="00A26FE8"/>
    <w:rsid w:val="00A27E0C"/>
    <w:rsid w:val="00A30E24"/>
    <w:rsid w:val="00A31198"/>
    <w:rsid w:val="00A31345"/>
    <w:rsid w:val="00A316F5"/>
    <w:rsid w:val="00A31D3C"/>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24AF"/>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5F1"/>
    <w:rsid w:val="00A52DFB"/>
    <w:rsid w:val="00A5311E"/>
    <w:rsid w:val="00A53467"/>
    <w:rsid w:val="00A5454A"/>
    <w:rsid w:val="00A55892"/>
    <w:rsid w:val="00A55E2D"/>
    <w:rsid w:val="00A5681F"/>
    <w:rsid w:val="00A56FBF"/>
    <w:rsid w:val="00A578EB"/>
    <w:rsid w:val="00A57B64"/>
    <w:rsid w:val="00A57DC2"/>
    <w:rsid w:val="00A57FDB"/>
    <w:rsid w:val="00A6010F"/>
    <w:rsid w:val="00A62022"/>
    <w:rsid w:val="00A6379B"/>
    <w:rsid w:val="00A640CA"/>
    <w:rsid w:val="00A64447"/>
    <w:rsid w:val="00A646E0"/>
    <w:rsid w:val="00A6633D"/>
    <w:rsid w:val="00A664B9"/>
    <w:rsid w:val="00A66BED"/>
    <w:rsid w:val="00A66DE1"/>
    <w:rsid w:val="00A676ED"/>
    <w:rsid w:val="00A67B99"/>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594"/>
    <w:rsid w:val="00A81734"/>
    <w:rsid w:val="00A82603"/>
    <w:rsid w:val="00A826E3"/>
    <w:rsid w:val="00A82979"/>
    <w:rsid w:val="00A83156"/>
    <w:rsid w:val="00A84B1C"/>
    <w:rsid w:val="00A84F64"/>
    <w:rsid w:val="00A85124"/>
    <w:rsid w:val="00A85477"/>
    <w:rsid w:val="00A8587F"/>
    <w:rsid w:val="00A85D7A"/>
    <w:rsid w:val="00A86877"/>
    <w:rsid w:val="00A873A1"/>
    <w:rsid w:val="00A9198D"/>
    <w:rsid w:val="00A92DFD"/>
    <w:rsid w:val="00A932E1"/>
    <w:rsid w:val="00A93901"/>
    <w:rsid w:val="00A93AAA"/>
    <w:rsid w:val="00A94703"/>
    <w:rsid w:val="00A94CA4"/>
    <w:rsid w:val="00A94DDB"/>
    <w:rsid w:val="00A95007"/>
    <w:rsid w:val="00A956F8"/>
    <w:rsid w:val="00A95E63"/>
    <w:rsid w:val="00A97038"/>
    <w:rsid w:val="00A970AF"/>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2D34"/>
    <w:rsid w:val="00AC2F6A"/>
    <w:rsid w:val="00AC39F6"/>
    <w:rsid w:val="00AC4A8B"/>
    <w:rsid w:val="00AC5E86"/>
    <w:rsid w:val="00AC6800"/>
    <w:rsid w:val="00AC720A"/>
    <w:rsid w:val="00AD123E"/>
    <w:rsid w:val="00AD14CA"/>
    <w:rsid w:val="00AD16EA"/>
    <w:rsid w:val="00AD1D5B"/>
    <w:rsid w:val="00AD2DD1"/>
    <w:rsid w:val="00AD2EC4"/>
    <w:rsid w:val="00AD3918"/>
    <w:rsid w:val="00AD3A6B"/>
    <w:rsid w:val="00AD3F9B"/>
    <w:rsid w:val="00AD472B"/>
    <w:rsid w:val="00AD4881"/>
    <w:rsid w:val="00AD5AC2"/>
    <w:rsid w:val="00AD5FD4"/>
    <w:rsid w:val="00AD6A21"/>
    <w:rsid w:val="00AD6A6C"/>
    <w:rsid w:val="00AD7392"/>
    <w:rsid w:val="00AD7502"/>
    <w:rsid w:val="00AD7999"/>
    <w:rsid w:val="00AE0C12"/>
    <w:rsid w:val="00AE0C98"/>
    <w:rsid w:val="00AE1591"/>
    <w:rsid w:val="00AE2475"/>
    <w:rsid w:val="00AE2D49"/>
    <w:rsid w:val="00AE2E96"/>
    <w:rsid w:val="00AE3819"/>
    <w:rsid w:val="00AE3EF1"/>
    <w:rsid w:val="00AE4BA4"/>
    <w:rsid w:val="00AE5FF8"/>
    <w:rsid w:val="00AE652A"/>
    <w:rsid w:val="00AF01FA"/>
    <w:rsid w:val="00AF1EF7"/>
    <w:rsid w:val="00AF275B"/>
    <w:rsid w:val="00AF34AF"/>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565F"/>
    <w:rsid w:val="00B07C72"/>
    <w:rsid w:val="00B07DAE"/>
    <w:rsid w:val="00B100F6"/>
    <w:rsid w:val="00B111C1"/>
    <w:rsid w:val="00B12274"/>
    <w:rsid w:val="00B1243C"/>
    <w:rsid w:val="00B12B72"/>
    <w:rsid w:val="00B12D31"/>
    <w:rsid w:val="00B12F28"/>
    <w:rsid w:val="00B134D8"/>
    <w:rsid w:val="00B147C0"/>
    <w:rsid w:val="00B1480C"/>
    <w:rsid w:val="00B165FC"/>
    <w:rsid w:val="00B16848"/>
    <w:rsid w:val="00B17218"/>
    <w:rsid w:val="00B179F0"/>
    <w:rsid w:val="00B17FED"/>
    <w:rsid w:val="00B20150"/>
    <w:rsid w:val="00B211AE"/>
    <w:rsid w:val="00B215DB"/>
    <w:rsid w:val="00B21B02"/>
    <w:rsid w:val="00B21F8B"/>
    <w:rsid w:val="00B2245B"/>
    <w:rsid w:val="00B23568"/>
    <w:rsid w:val="00B23F9D"/>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889"/>
    <w:rsid w:val="00B41028"/>
    <w:rsid w:val="00B41789"/>
    <w:rsid w:val="00B417B5"/>
    <w:rsid w:val="00B418B9"/>
    <w:rsid w:val="00B427E0"/>
    <w:rsid w:val="00B42A61"/>
    <w:rsid w:val="00B435F1"/>
    <w:rsid w:val="00B436F5"/>
    <w:rsid w:val="00B43861"/>
    <w:rsid w:val="00B438FD"/>
    <w:rsid w:val="00B440E2"/>
    <w:rsid w:val="00B45DB9"/>
    <w:rsid w:val="00B46165"/>
    <w:rsid w:val="00B47DC0"/>
    <w:rsid w:val="00B47EEF"/>
    <w:rsid w:val="00B5042E"/>
    <w:rsid w:val="00B50B09"/>
    <w:rsid w:val="00B52199"/>
    <w:rsid w:val="00B52818"/>
    <w:rsid w:val="00B535BF"/>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A60"/>
    <w:rsid w:val="00B65C6E"/>
    <w:rsid w:val="00B671B7"/>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91A57"/>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4316"/>
    <w:rsid w:val="00BA45BF"/>
    <w:rsid w:val="00BA6081"/>
    <w:rsid w:val="00BB0FF6"/>
    <w:rsid w:val="00BB14F8"/>
    <w:rsid w:val="00BB1999"/>
    <w:rsid w:val="00BB1A5E"/>
    <w:rsid w:val="00BB201D"/>
    <w:rsid w:val="00BB32C2"/>
    <w:rsid w:val="00BB4376"/>
    <w:rsid w:val="00BB48E7"/>
    <w:rsid w:val="00BB56EF"/>
    <w:rsid w:val="00BB5A00"/>
    <w:rsid w:val="00BB61BC"/>
    <w:rsid w:val="00BB62E2"/>
    <w:rsid w:val="00BB674A"/>
    <w:rsid w:val="00BB694D"/>
    <w:rsid w:val="00BB70AA"/>
    <w:rsid w:val="00BB73F6"/>
    <w:rsid w:val="00BB7B96"/>
    <w:rsid w:val="00BC0422"/>
    <w:rsid w:val="00BC23A1"/>
    <w:rsid w:val="00BC3F20"/>
    <w:rsid w:val="00BC40BC"/>
    <w:rsid w:val="00BC420B"/>
    <w:rsid w:val="00BC4A0F"/>
    <w:rsid w:val="00BC4AC5"/>
    <w:rsid w:val="00BC57C9"/>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E0BA1"/>
    <w:rsid w:val="00BE1551"/>
    <w:rsid w:val="00BE1FB1"/>
    <w:rsid w:val="00BE21F4"/>
    <w:rsid w:val="00BE2C93"/>
    <w:rsid w:val="00BE324C"/>
    <w:rsid w:val="00BE3881"/>
    <w:rsid w:val="00BE41CB"/>
    <w:rsid w:val="00BE53B2"/>
    <w:rsid w:val="00BE54DA"/>
    <w:rsid w:val="00BE5AA9"/>
    <w:rsid w:val="00BE5FEA"/>
    <w:rsid w:val="00BE6118"/>
    <w:rsid w:val="00BE6B90"/>
    <w:rsid w:val="00BE6E14"/>
    <w:rsid w:val="00BE6E64"/>
    <w:rsid w:val="00BF0209"/>
    <w:rsid w:val="00BF1A1E"/>
    <w:rsid w:val="00BF27C4"/>
    <w:rsid w:val="00BF33E1"/>
    <w:rsid w:val="00BF371E"/>
    <w:rsid w:val="00BF4343"/>
    <w:rsid w:val="00BF4FFF"/>
    <w:rsid w:val="00BF5ED9"/>
    <w:rsid w:val="00BF63BC"/>
    <w:rsid w:val="00BF7076"/>
    <w:rsid w:val="00BF72EE"/>
    <w:rsid w:val="00BF7547"/>
    <w:rsid w:val="00BF779E"/>
    <w:rsid w:val="00C00246"/>
    <w:rsid w:val="00C00E7C"/>
    <w:rsid w:val="00C00F61"/>
    <w:rsid w:val="00C01064"/>
    <w:rsid w:val="00C0275B"/>
    <w:rsid w:val="00C03316"/>
    <w:rsid w:val="00C033D3"/>
    <w:rsid w:val="00C03DD4"/>
    <w:rsid w:val="00C0426B"/>
    <w:rsid w:val="00C04452"/>
    <w:rsid w:val="00C04790"/>
    <w:rsid w:val="00C04A23"/>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CDC"/>
    <w:rsid w:val="00C20F8E"/>
    <w:rsid w:val="00C21074"/>
    <w:rsid w:val="00C21966"/>
    <w:rsid w:val="00C238CE"/>
    <w:rsid w:val="00C23A26"/>
    <w:rsid w:val="00C24288"/>
    <w:rsid w:val="00C24B13"/>
    <w:rsid w:val="00C2551E"/>
    <w:rsid w:val="00C2585E"/>
    <w:rsid w:val="00C25F3F"/>
    <w:rsid w:val="00C261D0"/>
    <w:rsid w:val="00C269CE"/>
    <w:rsid w:val="00C2747C"/>
    <w:rsid w:val="00C27721"/>
    <w:rsid w:val="00C2781A"/>
    <w:rsid w:val="00C308AC"/>
    <w:rsid w:val="00C311DC"/>
    <w:rsid w:val="00C313E4"/>
    <w:rsid w:val="00C3145B"/>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8B7"/>
    <w:rsid w:val="00C40CCB"/>
    <w:rsid w:val="00C40F68"/>
    <w:rsid w:val="00C4121E"/>
    <w:rsid w:val="00C4243D"/>
    <w:rsid w:val="00C42CAA"/>
    <w:rsid w:val="00C42EA2"/>
    <w:rsid w:val="00C42EA4"/>
    <w:rsid w:val="00C431AC"/>
    <w:rsid w:val="00C439E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258E"/>
    <w:rsid w:val="00C725C7"/>
    <w:rsid w:val="00C72AB9"/>
    <w:rsid w:val="00C72AD0"/>
    <w:rsid w:val="00C72F32"/>
    <w:rsid w:val="00C73192"/>
    <w:rsid w:val="00C73428"/>
    <w:rsid w:val="00C73605"/>
    <w:rsid w:val="00C73F85"/>
    <w:rsid w:val="00C74E16"/>
    <w:rsid w:val="00C7507E"/>
    <w:rsid w:val="00C760AA"/>
    <w:rsid w:val="00C76614"/>
    <w:rsid w:val="00C76807"/>
    <w:rsid w:val="00C7694B"/>
    <w:rsid w:val="00C76A77"/>
    <w:rsid w:val="00C77960"/>
    <w:rsid w:val="00C8002A"/>
    <w:rsid w:val="00C80037"/>
    <w:rsid w:val="00C801A2"/>
    <w:rsid w:val="00C803D5"/>
    <w:rsid w:val="00C8186F"/>
    <w:rsid w:val="00C82F55"/>
    <w:rsid w:val="00C83712"/>
    <w:rsid w:val="00C8382F"/>
    <w:rsid w:val="00C84A0E"/>
    <w:rsid w:val="00C84E92"/>
    <w:rsid w:val="00C8591A"/>
    <w:rsid w:val="00C87C23"/>
    <w:rsid w:val="00C904D3"/>
    <w:rsid w:val="00C91607"/>
    <w:rsid w:val="00C924A1"/>
    <w:rsid w:val="00C92553"/>
    <w:rsid w:val="00C9264C"/>
    <w:rsid w:val="00C93829"/>
    <w:rsid w:val="00C943F8"/>
    <w:rsid w:val="00C94410"/>
    <w:rsid w:val="00C94AE9"/>
    <w:rsid w:val="00C94FF4"/>
    <w:rsid w:val="00C95CD4"/>
    <w:rsid w:val="00C96DED"/>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69E1"/>
    <w:rsid w:val="00CB03B4"/>
    <w:rsid w:val="00CB148A"/>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22B3"/>
    <w:rsid w:val="00CC3868"/>
    <w:rsid w:val="00CC6227"/>
    <w:rsid w:val="00CC664A"/>
    <w:rsid w:val="00CC6B84"/>
    <w:rsid w:val="00CC7193"/>
    <w:rsid w:val="00CC7697"/>
    <w:rsid w:val="00CD1008"/>
    <w:rsid w:val="00CD13C1"/>
    <w:rsid w:val="00CD1C15"/>
    <w:rsid w:val="00CD29FA"/>
    <w:rsid w:val="00CD3C9F"/>
    <w:rsid w:val="00CD4047"/>
    <w:rsid w:val="00CD4FF5"/>
    <w:rsid w:val="00CD6957"/>
    <w:rsid w:val="00CD6D68"/>
    <w:rsid w:val="00CD7D72"/>
    <w:rsid w:val="00CE0A86"/>
    <w:rsid w:val="00CE0BE4"/>
    <w:rsid w:val="00CE10B4"/>
    <w:rsid w:val="00CE13C2"/>
    <w:rsid w:val="00CE1DF2"/>
    <w:rsid w:val="00CE242D"/>
    <w:rsid w:val="00CE2859"/>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60E0"/>
    <w:rsid w:val="00CF61F7"/>
    <w:rsid w:val="00CF6215"/>
    <w:rsid w:val="00CF698B"/>
    <w:rsid w:val="00CF7A07"/>
    <w:rsid w:val="00CF7ACC"/>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8E9"/>
    <w:rsid w:val="00D12A46"/>
    <w:rsid w:val="00D136D5"/>
    <w:rsid w:val="00D13C58"/>
    <w:rsid w:val="00D13C9C"/>
    <w:rsid w:val="00D13D27"/>
    <w:rsid w:val="00D14A9F"/>
    <w:rsid w:val="00D14D54"/>
    <w:rsid w:val="00D14DC7"/>
    <w:rsid w:val="00D150BD"/>
    <w:rsid w:val="00D158B7"/>
    <w:rsid w:val="00D166BA"/>
    <w:rsid w:val="00D16C95"/>
    <w:rsid w:val="00D16CCA"/>
    <w:rsid w:val="00D16FF2"/>
    <w:rsid w:val="00D17295"/>
    <w:rsid w:val="00D2075B"/>
    <w:rsid w:val="00D20BBC"/>
    <w:rsid w:val="00D21778"/>
    <w:rsid w:val="00D221A9"/>
    <w:rsid w:val="00D22430"/>
    <w:rsid w:val="00D2248D"/>
    <w:rsid w:val="00D22510"/>
    <w:rsid w:val="00D22CDB"/>
    <w:rsid w:val="00D2377E"/>
    <w:rsid w:val="00D23EDB"/>
    <w:rsid w:val="00D24947"/>
    <w:rsid w:val="00D2613E"/>
    <w:rsid w:val="00D3037A"/>
    <w:rsid w:val="00D3052B"/>
    <w:rsid w:val="00D30A1F"/>
    <w:rsid w:val="00D314E9"/>
    <w:rsid w:val="00D31E0A"/>
    <w:rsid w:val="00D32DB4"/>
    <w:rsid w:val="00D35816"/>
    <w:rsid w:val="00D35ABA"/>
    <w:rsid w:val="00D3627F"/>
    <w:rsid w:val="00D37170"/>
    <w:rsid w:val="00D3757C"/>
    <w:rsid w:val="00D377AD"/>
    <w:rsid w:val="00D37C37"/>
    <w:rsid w:val="00D41C78"/>
    <w:rsid w:val="00D422C4"/>
    <w:rsid w:val="00D42B75"/>
    <w:rsid w:val="00D42E04"/>
    <w:rsid w:val="00D449BA"/>
    <w:rsid w:val="00D455F7"/>
    <w:rsid w:val="00D45FF9"/>
    <w:rsid w:val="00D47524"/>
    <w:rsid w:val="00D47AE7"/>
    <w:rsid w:val="00D47B95"/>
    <w:rsid w:val="00D505BE"/>
    <w:rsid w:val="00D5136F"/>
    <w:rsid w:val="00D51E03"/>
    <w:rsid w:val="00D52C01"/>
    <w:rsid w:val="00D533BB"/>
    <w:rsid w:val="00D54EA3"/>
    <w:rsid w:val="00D55B71"/>
    <w:rsid w:val="00D56072"/>
    <w:rsid w:val="00D5634E"/>
    <w:rsid w:val="00D56D45"/>
    <w:rsid w:val="00D56E20"/>
    <w:rsid w:val="00D56EAB"/>
    <w:rsid w:val="00D57587"/>
    <w:rsid w:val="00D60A84"/>
    <w:rsid w:val="00D61046"/>
    <w:rsid w:val="00D613A0"/>
    <w:rsid w:val="00D619D3"/>
    <w:rsid w:val="00D62532"/>
    <w:rsid w:val="00D62824"/>
    <w:rsid w:val="00D62A7A"/>
    <w:rsid w:val="00D62D99"/>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201"/>
    <w:rsid w:val="00D7471C"/>
    <w:rsid w:val="00D76C28"/>
    <w:rsid w:val="00D76FE9"/>
    <w:rsid w:val="00D77EFB"/>
    <w:rsid w:val="00D80923"/>
    <w:rsid w:val="00D813B1"/>
    <w:rsid w:val="00D8176C"/>
    <w:rsid w:val="00D817BA"/>
    <w:rsid w:val="00D81E5E"/>
    <w:rsid w:val="00D81EC4"/>
    <w:rsid w:val="00D82784"/>
    <w:rsid w:val="00D82CA7"/>
    <w:rsid w:val="00D82D60"/>
    <w:rsid w:val="00D834BF"/>
    <w:rsid w:val="00D8354C"/>
    <w:rsid w:val="00D83C6E"/>
    <w:rsid w:val="00D84B29"/>
    <w:rsid w:val="00D84D27"/>
    <w:rsid w:val="00D84E39"/>
    <w:rsid w:val="00D8539C"/>
    <w:rsid w:val="00D85413"/>
    <w:rsid w:val="00D859FE"/>
    <w:rsid w:val="00D86477"/>
    <w:rsid w:val="00D8678A"/>
    <w:rsid w:val="00D870F3"/>
    <w:rsid w:val="00D872BE"/>
    <w:rsid w:val="00D876E3"/>
    <w:rsid w:val="00D907ED"/>
    <w:rsid w:val="00D918E8"/>
    <w:rsid w:val="00D92202"/>
    <w:rsid w:val="00D932DA"/>
    <w:rsid w:val="00D94390"/>
    <w:rsid w:val="00D94C9D"/>
    <w:rsid w:val="00D95E36"/>
    <w:rsid w:val="00D9604E"/>
    <w:rsid w:val="00D965FD"/>
    <w:rsid w:val="00D96911"/>
    <w:rsid w:val="00D97ABF"/>
    <w:rsid w:val="00DA0A34"/>
    <w:rsid w:val="00DA0FDA"/>
    <w:rsid w:val="00DA153F"/>
    <w:rsid w:val="00DA2679"/>
    <w:rsid w:val="00DA3133"/>
    <w:rsid w:val="00DA3E07"/>
    <w:rsid w:val="00DA4A4B"/>
    <w:rsid w:val="00DA60F2"/>
    <w:rsid w:val="00DA6D4B"/>
    <w:rsid w:val="00DA7D17"/>
    <w:rsid w:val="00DB1A7D"/>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0C2"/>
    <w:rsid w:val="00DC26C6"/>
    <w:rsid w:val="00DC28A8"/>
    <w:rsid w:val="00DC345F"/>
    <w:rsid w:val="00DC3A59"/>
    <w:rsid w:val="00DC3BD5"/>
    <w:rsid w:val="00DC3E68"/>
    <w:rsid w:val="00DC40F6"/>
    <w:rsid w:val="00DC4BFB"/>
    <w:rsid w:val="00DC4F39"/>
    <w:rsid w:val="00DC5308"/>
    <w:rsid w:val="00DC5CBF"/>
    <w:rsid w:val="00DC5D28"/>
    <w:rsid w:val="00DD165B"/>
    <w:rsid w:val="00DD1BD3"/>
    <w:rsid w:val="00DD26F8"/>
    <w:rsid w:val="00DD28D0"/>
    <w:rsid w:val="00DD3090"/>
    <w:rsid w:val="00DD3572"/>
    <w:rsid w:val="00DD500E"/>
    <w:rsid w:val="00DD5348"/>
    <w:rsid w:val="00DD5BB1"/>
    <w:rsid w:val="00DD68FB"/>
    <w:rsid w:val="00DD6B94"/>
    <w:rsid w:val="00DD70AC"/>
    <w:rsid w:val="00DE0063"/>
    <w:rsid w:val="00DE03C0"/>
    <w:rsid w:val="00DE129A"/>
    <w:rsid w:val="00DE2B0C"/>
    <w:rsid w:val="00DE3367"/>
    <w:rsid w:val="00DE3673"/>
    <w:rsid w:val="00DE4133"/>
    <w:rsid w:val="00DE4F08"/>
    <w:rsid w:val="00DE5485"/>
    <w:rsid w:val="00DE73A1"/>
    <w:rsid w:val="00DE7CC2"/>
    <w:rsid w:val="00DF02B8"/>
    <w:rsid w:val="00DF06AF"/>
    <w:rsid w:val="00DF0A86"/>
    <w:rsid w:val="00DF0DCD"/>
    <w:rsid w:val="00DF11B8"/>
    <w:rsid w:val="00DF1853"/>
    <w:rsid w:val="00DF1B03"/>
    <w:rsid w:val="00DF219C"/>
    <w:rsid w:val="00DF2CA2"/>
    <w:rsid w:val="00DF4943"/>
    <w:rsid w:val="00DF5377"/>
    <w:rsid w:val="00DF5740"/>
    <w:rsid w:val="00DF6963"/>
    <w:rsid w:val="00E00082"/>
    <w:rsid w:val="00E004FA"/>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319"/>
    <w:rsid w:val="00E12628"/>
    <w:rsid w:val="00E126FB"/>
    <w:rsid w:val="00E12E4C"/>
    <w:rsid w:val="00E1305F"/>
    <w:rsid w:val="00E13578"/>
    <w:rsid w:val="00E141EF"/>
    <w:rsid w:val="00E141F4"/>
    <w:rsid w:val="00E144D3"/>
    <w:rsid w:val="00E14C68"/>
    <w:rsid w:val="00E14DCF"/>
    <w:rsid w:val="00E15938"/>
    <w:rsid w:val="00E162D7"/>
    <w:rsid w:val="00E16DE8"/>
    <w:rsid w:val="00E1725B"/>
    <w:rsid w:val="00E1745F"/>
    <w:rsid w:val="00E17E1C"/>
    <w:rsid w:val="00E21AA4"/>
    <w:rsid w:val="00E22008"/>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2671"/>
    <w:rsid w:val="00E32778"/>
    <w:rsid w:val="00E332C6"/>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375B"/>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38E"/>
    <w:rsid w:val="00E606C0"/>
    <w:rsid w:val="00E607B9"/>
    <w:rsid w:val="00E6112E"/>
    <w:rsid w:val="00E622B3"/>
    <w:rsid w:val="00E62D9F"/>
    <w:rsid w:val="00E63F20"/>
    <w:rsid w:val="00E64531"/>
    <w:rsid w:val="00E6599A"/>
    <w:rsid w:val="00E659BC"/>
    <w:rsid w:val="00E660DF"/>
    <w:rsid w:val="00E66245"/>
    <w:rsid w:val="00E67221"/>
    <w:rsid w:val="00E679A1"/>
    <w:rsid w:val="00E700F9"/>
    <w:rsid w:val="00E7039E"/>
    <w:rsid w:val="00E709B9"/>
    <w:rsid w:val="00E70A4A"/>
    <w:rsid w:val="00E70C58"/>
    <w:rsid w:val="00E71098"/>
    <w:rsid w:val="00E715DB"/>
    <w:rsid w:val="00E71963"/>
    <w:rsid w:val="00E71B40"/>
    <w:rsid w:val="00E71BE0"/>
    <w:rsid w:val="00E72F83"/>
    <w:rsid w:val="00E73DD3"/>
    <w:rsid w:val="00E73DF6"/>
    <w:rsid w:val="00E75DE0"/>
    <w:rsid w:val="00E75F06"/>
    <w:rsid w:val="00E76003"/>
    <w:rsid w:val="00E76237"/>
    <w:rsid w:val="00E8036E"/>
    <w:rsid w:val="00E81D26"/>
    <w:rsid w:val="00E82016"/>
    <w:rsid w:val="00E821E4"/>
    <w:rsid w:val="00E82F24"/>
    <w:rsid w:val="00E83B9F"/>
    <w:rsid w:val="00E8503D"/>
    <w:rsid w:val="00E86426"/>
    <w:rsid w:val="00E8792A"/>
    <w:rsid w:val="00E87CB6"/>
    <w:rsid w:val="00E909F1"/>
    <w:rsid w:val="00E910AE"/>
    <w:rsid w:val="00E913BA"/>
    <w:rsid w:val="00E920EC"/>
    <w:rsid w:val="00E9215F"/>
    <w:rsid w:val="00E927C9"/>
    <w:rsid w:val="00E92E48"/>
    <w:rsid w:val="00E93257"/>
    <w:rsid w:val="00E93916"/>
    <w:rsid w:val="00E93F5F"/>
    <w:rsid w:val="00E94433"/>
    <w:rsid w:val="00E94D64"/>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486"/>
    <w:rsid w:val="00EA17ED"/>
    <w:rsid w:val="00EA1940"/>
    <w:rsid w:val="00EA1F19"/>
    <w:rsid w:val="00EA21CD"/>
    <w:rsid w:val="00EA23F5"/>
    <w:rsid w:val="00EA2879"/>
    <w:rsid w:val="00EA322A"/>
    <w:rsid w:val="00EA39B5"/>
    <w:rsid w:val="00EA47B4"/>
    <w:rsid w:val="00EA5107"/>
    <w:rsid w:val="00EA5640"/>
    <w:rsid w:val="00EA5A7F"/>
    <w:rsid w:val="00EA5CE3"/>
    <w:rsid w:val="00EA7069"/>
    <w:rsid w:val="00EA7A0D"/>
    <w:rsid w:val="00EB0314"/>
    <w:rsid w:val="00EB04C3"/>
    <w:rsid w:val="00EB0501"/>
    <w:rsid w:val="00EB0739"/>
    <w:rsid w:val="00EB0A71"/>
    <w:rsid w:val="00EB2210"/>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3088"/>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36EB"/>
    <w:rsid w:val="00EF4CD8"/>
    <w:rsid w:val="00EF579B"/>
    <w:rsid w:val="00EF593F"/>
    <w:rsid w:val="00EF5A12"/>
    <w:rsid w:val="00EF655E"/>
    <w:rsid w:val="00EF7D65"/>
    <w:rsid w:val="00F00B96"/>
    <w:rsid w:val="00F01476"/>
    <w:rsid w:val="00F0158D"/>
    <w:rsid w:val="00F02BEC"/>
    <w:rsid w:val="00F04690"/>
    <w:rsid w:val="00F04E63"/>
    <w:rsid w:val="00F050FE"/>
    <w:rsid w:val="00F05148"/>
    <w:rsid w:val="00F058EA"/>
    <w:rsid w:val="00F06C9C"/>
    <w:rsid w:val="00F0737C"/>
    <w:rsid w:val="00F07A45"/>
    <w:rsid w:val="00F07B4D"/>
    <w:rsid w:val="00F07B5A"/>
    <w:rsid w:val="00F110CA"/>
    <w:rsid w:val="00F11E24"/>
    <w:rsid w:val="00F11F12"/>
    <w:rsid w:val="00F13FD8"/>
    <w:rsid w:val="00F140B9"/>
    <w:rsid w:val="00F146B1"/>
    <w:rsid w:val="00F14C5F"/>
    <w:rsid w:val="00F156CA"/>
    <w:rsid w:val="00F15A84"/>
    <w:rsid w:val="00F15E0C"/>
    <w:rsid w:val="00F16889"/>
    <w:rsid w:val="00F17494"/>
    <w:rsid w:val="00F175BA"/>
    <w:rsid w:val="00F2227F"/>
    <w:rsid w:val="00F2360F"/>
    <w:rsid w:val="00F237CF"/>
    <w:rsid w:val="00F241AA"/>
    <w:rsid w:val="00F243B4"/>
    <w:rsid w:val="00F249C3"/>
    <w:rsid w:val="00F24C66"/>
    <w:rsid w:val="00F24F6F"/>
    <w:rsid w:val="00F255CD"/>
    <w:rsid w:val="00F2665E"/>
    <w:rsid w:val="00F272A3"/>
    <w:rsid w:val="00F275E8"/>
    <w:rsid w:val="00F27A97"/>
    <w:rsid w:val="00F3069D"/>
    <w:rsid w:val="00F30B5C"/>
    <w:rsid w:val="00F30EE3"/>
    <w:rsid w:val="00F30FA1"/>
    <w:rsid w:val="00F325FD"/>
    <w:rsid w:val="00F32A8A"/>
    <w:rsid w:val="00F32ABC"/>
    <w:rsid w:val="00F330AF"/>
    <w:rsid w:val="00F33212"/>
    <w:rsid w:val="00F33740"/>
    <w:rsid w:val="00F337E7"/>
    <w:rsid w:val="00F3397F"/>
    <w:rsid w:val="00F33F2A"/>
    <w:rsid w:val="00F3471F"/>
    <w:rsid w:val="00F349E9"/>
    <w:rsid w:val="00F35531"/>
    <w:rsid w:val="00F3582B"/>
    <w:rsid w:val="00F366D1"/>
    <w:rsid w:val="00F36F71"/>
    <w:rsid w:val="00F3768E"/>
    <w:rsid w:val="00F37C39"/>
    <w:rsid w:val="00F4035C"/>
    <w:rsid w:val="00F405B9"/>
    <w:rsid w:val="00F40C88"/>
    <w:rsid w:val="00F41A6F"/>
    <w:rsid w:val="00F421A2"/>
    <w:rsid w:val="00F4228D"/>
    <w:rsid w:val="00F42C7A"/>
    <w:rsid w:val="00F43D06"/>
    <w:rsid w:val="00F43E88"/>
    <w:rsid w:val="00F440C1"/>
    <w:rsid w:val="00F445B8"/>
    <w:rsid w:val="00F47D59"/>
    <w:rsid w:val="00F47E2E"/>
    <w:rsid w:val="00F47FF2"/>
    <w:rsid w:val="00F504DA"/>
    <w:rsid w:val="00F50765"/>
    <w:rsid w:val="00F50847"/>
    <w:rsid w:val="00F50853"/>
    <w:rsid w:val="00F516D6"/>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4"/>
    <w:rsid w:val="00F6521D"/>
    <w:rsid w:val="00F661EE"/>
    <w:rsid w:val="00F664E0"/>
    <w:rsid w:val="00F66CBD"/>
    <w:rsid w:val="00F670F8"/>
    <w:rsid w:val="00F6718A"/>
    <w:rsid w:val="00F67785"/>
    <w:rsid w:val="00F710E8"/>
    <w:rsid w:val="00F7175B"/>
    <w:rsid w:val="00F7289C"/>
    <w:rsid w:val="00F72B63"/>
    <w:rsid w:val="00F736A4"/>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2E3"/>
    <w:rsid w:val="00F853F4"/>
    <w:rsid w:val="00F85712"/>
    <w:rsid w:val="00F85B19"/>
    <w:rsid w:val="00F86A73"/>
    <w:rsid w:val="00F87599"/>
    <w:rsid w:val="00F90996"/>
    <w:rsid w:val="00F921EE"/>
    <w:rsid w:val="00F924BE"/>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4285"/>
    <w:rsid w:val="00FA491B"/>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B2C"/>
    <w:rsid w:val="00FC0D96"/>
    <w:rsid w:val="00FC0F52"/>
    <w:rsid w:val="00FC17F3"/>
    <w:rsid w:val="00FC1ACC"/>
    <w:rsid w:val="00FC1DC9"/>
    <w:rsid w:val="00FC2672"/>
    <w:rsid w:val="00FC3731"/>
    <w:rsid w:val="00FC3C1E"/>
    <w:rsid w:val="00FC4A7D"/>
    <w:rsid w:val="00FC4D32"/>
    <w:rsid w:val="00FC5FB2"/>
    <w:rsid w:val="00FC618A"/>
    <w:rsid w:val="00FC745D"/>
    <w:rsid w:val="00FC7E58"/>
    <w:rsid w:val="00FD01FE"/>
    <w:rsid w:val="00FD181E"/>
    <w:rsid w:val="00FD18A0"/>
    <w:rsid w:val="00FD1E86"/>
    <w:rsid w:val="00FD3EEF"/>
    <w:rsid w:val="00FD4E31"/>
    <w:rsid w:val="00FD5E0F"/>
    <w:rsid w:val="00FD65B5"/>
    <w:rsid w:val="00FD6F51"/>
    <w:rsid w:val="00FD74B0"/>
    <w:rsid w:val="00FD79E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1FA3"/>
    <w:rsid w:val="00FF252E"/>
    <w:rsid w:val="00FF41AE"/>
    <w:rsid w:val="00FF453B"/>
    <w:rsid w:val="00FF4D04"/>
    <w:rsid w:val="00FF56EE"/>
    <w:rsid w:val="00FF59F5"/>
    <w:rsid w:val="00FF6DC9"/>
    <w:rsid w:val="00FF7068"/>
    <w:rsid w:val="00FF70BC"/>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C6ED67"/>
  <w15:docId w15:val="{629519FA-0C86-47A1-8A2C-692BF0AB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30A"/>
    <w:pPr>
      <w:autoSpaceDE w:val="0"/>
      <w:autoSpaceDN w:val="0"/>
      <w:adjustRightInd w:val="0"/>
      <w:snapToGrid w:val="0"/>
      <w:spacing w:after="120" w:line="240" w:lineRule="auto"/>
      <w:jc w:val="both"/>
    </w:pPr>
    <w:rPr>
      <w:rFonts w:ascii="Times New Roman" w:hAnsi="Times New Roman" w:cs="Times New Roman"/>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Normal"/>
    <w:link w:val="Heading1Char"/>
    <w:uiPriority w:val="99"/>
    <w:qFormat/>
    <w:rsid w:val="00380B12"/>
    <w:pPr>
      <w:keepNext/>
      <w:spacing w:before="120"/>
      <w:outlineLvl w:val="0"/>
    </w:pPr>
    <w:rPr>
      <w:b/>
      <w:bCs/>
      <w:sz w:val="28"/>
      <w:szCs w:val="28"/>
    </w:rPr>
  </w:style>
  <w:style w:type="paragraph" w:styleId="Heading2">
    <w:name w:val="heading 2"/>
    <w:basedOn w:val="Normal"/>
    <w:next w:val="Normal"/>
    <w:link w:val="Heading2Char"/>
    <w:uiPriority w:val="9"/>
    <w:qFormat/>
    <w:rsid w:val="00380B12"/>
    <w:pPr>
      <w:keepNext/>
      <w:spacing w:before="120"/>
      <w:outlineLvl w:val="1"/>
    </w:pPr>
    <w:rPr>
      <w:b/>
      <w:bCs/>
      <w:sz w:val="24"/>
    </w:rPr>
  </w:style>
  <w:style w:type="paragraph" w:styleId="Heading3">
    <w:name w:val="heading 3"/>
    <w:basedOn w:val="Normal"/>
    <w:next w:val="Normal"/>
    <w:link w:val="Heading3Char"/>
    <w:qFormat/>
    <w:rsid w:val="00380B12"/>
    <w:pPr>
      <w:keepNext/>
      <w:numPr>
        <w:ilvl w:val="2"/>
        <w:numId w:val="1"/>
      </w:numPr>
      <w:spacing w:before="120"/>
      <w:outlineLvl w:val="2"/>
    </w:pPr>
    <w:rPr>
      <w:b/>
    </w:rPr>
  </w:style>
  <w:style w:type="paragraph" w:styleId="Heading4">
    <w:name w:val="heading 4"/>
    <w:basedOn w:val="Normal"/>
    <w:next w:val="Normal"/>
    <w:link w:val="Heading4Char"/>
    <w:qFormat/>
    <w:rsid w:val="00380B12"/>
    <w:pPr>
      <w:keepNext/>
      <w:numPr>
        <w:ilvl w:val="3"/>
        <w:numId w:val="1"/>
      </w:numPr>
      <w:spacing w:before="120"/>
      <w:outlineLvl w:val="3"/>
    </w:pPr>
    <w:rPr>
      <w:b/>
      <w:bCs/>
      <w:szCs w:val="28"/>
    </w:rPr>
  </w:style>
  <w:style w:type="paragraph" w:styleId="Heading5">
    <w:name w:val="heading 5"/>
    <w:basedOn w:val="Normal"/>
    <w:next w:val="Normal"/>
    <w:link w:val="Heading5Char"/>
    <w:qFormat/>
    <w:rsid w:val="00380B12"/>
    <w:pPr>
      <w:keepNext/>
      <w:numPr>
        <w:ilvl w:val="4"/>
        <w:numId w:val="1"/>
      </w:numPr>
      <w:spacing w:before="120"/>
      <w:outlineLvl w:val="4"/>
    </w:pPr>
    <w:rPr>
      <w:b/>
      <w:bCs/>
      <w:i/>
      <w:iCs/>
      <w:szCs w:val="26"/>
    </w:rPr>
  </w:style>
  <w:style w:type="paragraph" w:styleId="Heading6">
    <w:name w:val="heading 6"/>
    <w:basedOn w:val="Normal"/>
    <w:next w:val="Normal"/>
    <w:link w:val="Heading6Char"/>
    <w:qFormat/>
    <w:rsid w:val="00380B12"/>
    <w:pPr>
      <w:numPr>
        <w:ilvl w:val="5"/>
        <w:numId w:val="1"/>
      </w:numPr>
      <w:spacing w:before="240" w:after="60"/>
      <w:outlineLvl w:val="5"/>
    </w:pPr>
    <w:rPr>
      <w:b/>
      <w:bCs/>
    </w:rPr>
  </w:style>
  <w:style w:type="paragraph" w:styleId="Heading7">
    <w:name w:val="heading 7"/>
    <w:basedOn w:val="Normal"/>
    <w:next w:val="Normal"/>
    <w:link w:val="Heading7Char"/>
    <w:qFormat/>
    <w:rsid w:val="00380B12"/>
    <w:pPr>
      <w:numPr>
        <w:ilvl w:val="6"/>
        <w:numId w:val="1"/>
      </w:numPr>
      <w:spacing w:before="240" w:after="60"/>
      <w:outlineLvl w:val="6"/>
    </w:pPr>
    <w:rPr>
      <w:sz w:val="24"/>
      <w:szCs w:val="24"/>
    </w:rPr>
  </w:style>
  <w:style w:type="paragraph" w:styleId="Heading8">
    <w:name w:val="heading 8"/>
    <w:basedOn w:val="Normal"/>
    <w:next w:val="Normal"/>
    <w:link w:val="Heading8Char"/>
    <w:qFormat/>
    <w:rsid w:val="00380B12"/>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380B12"/>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0B12"/>
    <w:rPr>
      <w:sz w:val="20"/>
      <w:szCs w:val="20"/>
    </w:rPr>
  </w:style>
  <w:style w:type="character" w:customStyle="1" w:styleId="BodyTextChar">
    <w:name w:val="Body Text Char"/>
    <w:basedOn w:val="DefaultParagraphFont"/>
    <w:link w:val="BodyText"/>
    <w:rsid w:val="00380B12"/>
    <w:rPr>
      <w:rFonts w:ascii="Times New Roman" w:eastAsia="SimSun" w:hAnsi="Times New Roman" w:cs="Times New Roman"/>
      <w:sz w:val="20"/>
      <w:szCs w:val="20"/>
    </w:rPr>
  </w:style>
  <w:style w:type="table" w:styleId="TableGrid">
    <w:name w:val="Table Grid"/>
    <w:basedOn w:val="TableNormal"/>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列表段落11"/>
    <w:basedOn w:val="Normal"/>
    <w:link w:val="ListParagraphChar"/>
    <w:uiPriority w:val="34"/>
    <w:qFormat/>
    <w:rsid w:val="00380B12"/>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380B12"/>
    <w:rPr>
      <w:rFonts w:ascii="Times New Roman" w:eastAsia="SimSun" w:hAnsi="Times New Roman" w:cs="Times New Roman"/>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380B12"/>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rsid w:val="00380B12"/>
    <w:rPr>
      <w:rFonts w:ascii="Times New Roman" w:eastAsia="SimSun" w:hAnsi="Times New Roman" w:cs="Times New Roman"/>
      <w:b/>
      <w:bCs/>
      <w:sz w:val="24"/>
    </w:rPr>
  </w:style>
  <w:style w:type="character" w:customStyle="1" w:styleId="Heading3Char">
    <w:name w:val="Heading 3 Char"/>
    <w:basedOn w:val="DefaultParagraphFont"/>
    <w:link w:val="Heading3"/>
    <w:rsid w:val="00380B12"/>
    <w:rPr>
      <w:rFonts w:ascii="Times New Roman" w:hAnsi="Times New Roman" w:cs="Times New Roman"/>
      <w:b/>
    </w:rPr>
  </w:style>
  <w:style w:type="character" w:customStyle="1" w:styleId="Heading4Char">
    <w:name w:val="Heading 4 Char"/>
    <w:basedOn w:val="DefaultParagraphFont"/>
    <w:link w:val="Heading4"/>
    <w:rsid w:val="00380B12"/>
    <w:rPr>
      <w:rFonts w:ascii="Times New Roman" w:hAnsi="Times New Roman" w:cs="Times New Roman"/>
      <w:b/>
      <w:bCs/>
      <w:szCs w:val="28"/>
    </w:rPr>
  </w:style>
  <w:style w:type="character" w:customStyle="1" w:styleId="Heading5Char">
    <w:name w:val="Heading 5 Char"/>
    <w:basedOn w:val="DefaultParagraphFont"/>
    <w:link w:val="Heading5"/>
    <w:rsid w:val="00380B12"/>
    <w:rPr>
      <w:rFonts w:ascii="Times New Roman" w:hAnsi="Times New Roman" w:cs="Times New Roman"/>
      <w:b/>
      <w:bCs/>
      <w:i/>
      <w:iCs/>
      <w:szCs w:val="26"/>
    </w:rPr>
  </w:style>
  <w:style w:type="character" w:customStyle="1" w:styleId="Heading6Char">
    <w:name w:val="Heading 6 Char"/>
    <w:basedOn w:val="DefaultParagraphFont"/>
    <w:link w:val="Heading6"/>
    <w:rsid w:val="00380B12"/>
    <w:rPr>
      <w:rFonts w:ascii="Times New Roman" w:hAnsi="Times New Roman" w:cs="Times New Roman"/>
      <w:b/>
      <w:bCs/>
    </w:rPr>
  </w:style>
  <w:style w:type="character" w:customStyle="1" w:styleId="Heading7Char">
    <w:name w:val="Heading 7 Char"/>
    <w:basedOn w:val="DefaultParagraphFont"/>
    <w:link w:val="Heading7"/>
    <w:rsid w:val="00380B12"/>
    <w:rPr>
      <w:rFonts w:ascii="Times New Roman" w:hAnsi="Times New Roman" w:cs="Times New Roman"/>
      <w:sz w:val="24"/>
      <w:szCs w:val="24"/>
    </w:rPr>
  </w:style>
  <w:style w:type="character" w:customStyle="1" w:styleId="Heading8Char">
    <w:name w:val="Heading 8 Char"/>
    <w:basedOn w:val="DefaultParagraphFont"/>
    <w:link w:val="Heading8"/>
    <w:rsid w:val="00380B12"/>
    <w:rPr>
      <w:rFonts w:ascii="Times New Roman" w:hAnsi="Times New Roman" w:cs="Times New Roman"/>
      <w:i/>
      <w:iCs/>
      <w:sz w:val="24"/>
      <w:szCs w:val="24"/>
    </w:rPr>
  </w:style>
  <w:style w:type="character" w:customStyle="1" w:styleId="Heading9Char">
    <w:name w:val="Heading 9 Char"/>
    <w:basedOn w:val="DefaultParagraphFont"/>
    <w:link w:val="Heading9"/>
    <w:rsid w:val="00380B12"/>
    <w:rPr>
      <w:rFonts w:ascii="Arial" w:hAnsi="Arial" w:cs="Arial"/>
    </w:rPr>
  </w:style>
  <w:style w:type="paragraph" w:customStyle="1" w:styleId="N1">
    <w:name w:val="N1"/>
    <w:basedOn w:val="Normal"/>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rsid w:val="00380B12"/>
    <w:rPr>
      <w:rFonts w:eastAsiaTheme="minorEastAsia" w:cstheme="minorHAnsi"/>
      <w:lang w:eastAsia="ko-KR" w:bidi="hi-IN"/>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条目"/>
    <w:basedOn w:val="Normal"/>
    <w:next w:val="Normal"/>
    <w:link w:val="CaptionChar3"/>
    <w:uiPriority w:val="35"/>
    <w:qFormat/>
    <w:rsid w:val="001D4654"/>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1D4654"/>
    <w:rPr>
      <w:rFonts w:ascii="Times New Roman" w:eastAsia="SimSun" w:hAnsi="Times New Roman" w:cs="Times New Roman"/>
      <w:b/>
      <w:bCs/>
      <w:kern w:val="2"/>
      <w:sz w:val="20"/>
      <w:szCs w:val="20"/>
      <w:lang w:val="en-GB" w:eastAsia="zh-CN"/>
    </w:rPr>
  </w:style>
  <w:style w:type="table" w:customStyle="1" w:styleId="1">
    <w:name w:val="网格型1"/>
    <w:basedOn w:val="TableNormal"/>
    <w:next w:val="TableGrid"/>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BalloonText">
    <w:name w:val="Balloon Text"/>
    <w:basedOn w:val="Normal"/>
    <w:link w:val="BalloonTextChar"/>
    <w:uiPriority w:val="99"/>
    <w:semiHidden/>
    <w:unhideWhenUsed/>
    <w:rsid w:val="00ED79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AD"/>
    <w:rPr>
      <w:rFonts w:ascii="Segoe UI" w:eastAsia="SimSun" w:hAnsi="Segoe UI" w:cs="Segoe UI"/>
      <w:sz w:val="18"/>
      <w:szCs w:val="18"/>
    </w:rPr>
  </w:style>
  <w:style w:type="paragraph" w:customStyle="1" w:styleId="3GPPNormalText">
    <w:name w:val="3GPP Normal Text"/>
    <w:basedOn w:val="BodyText"/>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CommentReference">
    <w:name w:val="annotation reference"/>
    <w:basedOn w:val="DefaultParagraphFont"/>
    <w:uiPriority w:val="99"/>
    <w:semiHidden/>
    <w:unhideWhenUsed/>
    <w:rsid w:val="00481CA9"/>
    <w:rPr>
      <w:sz w:val="16"/>
      <w:szCs w:val="16"/>
    </w:rPr>
  </w:style>
  <w:style w:type="paragraph" w:styleId="CommentText">
    <w:name w:val="annotation text"/>
    <w:basedOn w:val="Normal"/>
    <w:link w:val="CommentTextChar"/>
    <w:uiPriority w:val="99"/>
    <w:unhideWhenUsed/>
    <w:rsid w:val="00481CA9"/>
    <w:rPr>
      <w:sz w:val="20"/>
      <w:szCs w:val="20"/>
    </w:rPr>
  </w:style>
  <w:style w:type="character" w:customStyle="1" w:styleId="CommentTextChar">
    <w:name w:val="Comment Text Char"/>
    <w:basedOn w:val="DefaultParagraphFont"/>
    <w:link w:val="CommentText"/>
    <w:uiPriority w:val="99"/>
    <w:rsid w:val="00481CA9"/>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CA9"/>
    <w:rPr>
      <w:b/>
      <w:bCs/>
    </w:rPr>
  </w:style>
  <w:style w:type="character" w:customStyle="1" w:styleId="CommentSubjectChar">
    <w:name w:val="Comment Subject Char"/>
    <w:basedOn w:val="CommentTextChar"/>
    <w:link w:val="CommentSubject"/>
    <w:uiPriority w:val="99"/>
    <w:semiHidden/>
    <w:rsid w:val="00481CA9"/>
    <w:rPr>
      <w:rFonts w:ascii="Times New Roman" w:eastAsia="SimSun" w:hAnsi="Times New Roman" w:cs="Times New Roman"/>
      <w:b/>
      <w:bCs/>
      <w:sz w:val="20"/>
      <w:szCs w:val="20"/>
    </w:rPr>
  </w:style>
  <w:style w:type="paragraph" w:styleId="Header">
    <w:name w:val="header"/>
    <w:basedOn w:val="Normal"/>
    <w:link w:val="HeaderChar"/>
    <w:uiPriority w:val="99"/>
    <w:unhideWhenUsed/>
    <w:rsid w:val="004C0876"/>
    <w:pPr>
      <w:tabs>
        <w:tab w:val="center" w:pos="4680"/>
        <w:tab w:val="right" w:pos="9360"/>
      </w:tabs>
      <w:spacing w:after="0"/>
    </w:pPr>
  </w:style>
  <w:style w:type="character" w:customStyle="1" w:styleId="HeaderChar">
    <w:name w:val="Header Char"/>
    <w:basedOn w:val="DefaultParagraphFont"/>
    <w:link w:val="Header"/>
    <w:uiPriority w:val="99"/>
    <w:rsid w:val="004C0876"/>
    <w:rPr>
      <w:rFonts w:ascii="Times New Roman" w:eastAsia="SimSun" w:hAnsi="Times New Roman" w:cs="Times New Roman"/>
    </w:rPr>
  </w:style>
  <w:style w:type="paragraph" w:styleId="Footer">
    <w:name w:val="footer"/>
    <w:basedOn w:val="Normal"/>
    <w:link w:val="FooterChar"/>
    <w:uiPriority w:val="99"/>
    <w:unhideWhenUsed/>
    <w:rsid w:val="004C0876"/>
    <w:pPr>
      <w:tabs>
        <w:tab w:val="center" w:pos="4680"/>
        <w:tab w:val="right" w:pos="9360"/>
      </w:tabs>
      <w:spacing w:after="0"/>
    </w:pPr>
  </w:style>
  <w:style w:type="character" w:customStyle="1" w:styleId="FooterChar">
    <w:name w:val="Footer Char"/>
    <w:basedOn w:val="DefaultParagraphFont"/>
    <w:link w:val="Footer"/>
    <w:uiPriority w:val="99"/>
    <w:rsid w:val="004C0876"/>
    <w:rPr>
      <w:rFonts w:ascii="Times New Roman" w:eastAsia="SimSun" w:hAnsi="Times New Roman" w:cs="Times New Roman"/>
    </w:rPr>
  </w:style>
  <w:style w:type="character" w:styleId="Hyperlink">
    <w:name w:val="Hyperlink"/>
    <w:uiPriority w:val="99"/>
    <w:unhideWhenUsed/>
    <w:qFormat/>
    <w:rsid w:val="008A2A8E"/>
    <w:rPr>
      <w:color w:val="0000FF"/>
      <w:u w:val="single"/>
    </w:rPr>
  </w:style>
  <w:style w:type="paragraph" w:customStyle="1" w:styleId="B1">
    <w:name w:val="B1"/>
    <w:basedOn w:val="Normal"/>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DefaultParagraphFont"/>
    <w:rsid w:val="002E6500"/>
  </w:style>
  <w:style w:type="character" w:customStyle="1" w:styleId="eop">
    <w:name w:val="eop"/>
    <w:basedOn w:val="DefaultParagraphFont"/>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Normal"/>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Normal"/>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FollowedHyperlink">
    <w:name w:val="FollowedHyperlink"/>
    <w:basedOn w:val="DefaultParagraphFont"/>
    <w:uiPriority w:val="99"/>
    <w:semiHidden/>
    <w:unhideWhenUsed/>
    <w:rsid w:val="001F53E1"/>
    <w:rPr>
      <w:color w:val="954F72" w:themeColor="followedHyperlink"/>
      <w:u w:val="single"/>
    </w:rPr>
  </w:style>
  <w:style w:type="paragraph" w:customStyle="1" w:styleId="Observation">
    <w:name w:val="Observation"/>
    <w:basedOn w:val="Normal"/>
    <w:qFormat/>
    <w:rsid w:val="006F0E96"/>
    <w:pPr>
      <w:numPr>
        <w:numId w:val="5"/>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rsid w:val="006F0E96"/>
    <w:rPr>
      <w:rFonts w:ascii="Times New Roman" w:eastAsia="Malgun Gothic" w:hAnsi="Times New Roman" w:cs="Times New Roman"/>
      <w:b/>
      <w:i/>
      <w:kern w:val="2"/>
      <w:lang w:eastAsia="ko-KR"/>
    </w:rPr>
  </w:style>
  <w:style w:type="paragraph" w:customStyle="1" w:styleId="Obs-prop">
    <w:name w:val="Obs-prop"/>
    <w:basedOn w:val="Normal"/>
    <w:next w:val="Normal"/>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next w:val="TableGrid"/>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
    <w:name w:val="网格表 1 浅色1"/>
    <w:basedOn w:val="TableNormal"/>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rsid w:val="00E141F4"/>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E141F4"/>
    <w:rPr>
      <w:rFonts w:ascii="Arial" w:eastAsia="Times New Roman" w:hAnsi="Arial" w:cs="Times New Roman"/>
      <w:sz w:val="18"/>
      <w:szCs w:val="20"/>
      <w:lang w:val="x-none" w:eastAsia="x-none"/>
    </w:rPr>
  </w:style>
  <w:style w:type="character" w:styleId="UnresolvedMention">
    <w:name w:val="Unresolved Mention"/>
    <w:basedOn w:val="DefaultParagraphFont"/>
    <w:uiPriority w:val="99"/>
    <w:semiHidden/>
    <w:unhideWhenUsed/>
    <w:rsid w:val="005C6D5E"/>
    <w:rPr>
      <w:color w:val="605E5C"/>
      <w:shd w:val="clear" w:color="auto" w:fill="E1DFDD"/>
    </w:rPr>
  </w:style>
  <w:style w:type="character" w:styleId="PlaceholderText">
    <w:name w:val="Placeholder Text"/>
    <w:basedOn w:val="DefaultParagraphFont"/>
    <w:uiPriority w:val="99"/>
    <w:semiHidden/>
    <w:rsid w:val="00F85712"/>
    <w:rPr>
      <w:color w:val="808080"/>
    </w:rPr>
  </w:style>
  <w:style w:type="paragraph" w:styleId="ListBullet">
    <w:name w:val="List Bullet"/>
    <w:basedOn w:val="Normal"/>
    <w:unhideWhenUsed/>
    <w:rsid w:val="001109D8"/>
    <w:pPr>
      <w:numPr>
        <w:numId w:val="8"/>
      </w:numPr>
      <w:autoSpaceDE/>
      <w:autoSpaceDN/>
      <w:adjustRightInd/>
      <w:snapToGrid/>
      <w:spacing w:after="0"/>
      <w:contextualSpacing/>
    </w:pPr>
    <w:rPr>
      <w:rFonts w:ascii="Calibri" w:eastAsia="MS Mincho" w:hAnsi="Calibri"/>
      <w:sz w:val="20"/>
      <w:szCs w:val="20"/>
    </w:rPr>
  </w:style>
  <w:style w:type="paragraph" w:customStyle="1" w:styleId="Proposal1">
    <w:name w:val="Proposal1"/>
    <w:basedOn w:val="Normal"/>
    <w:link w:val="Proposal1Char"/>
    <w:qFormat/>
    <w:rsid w:val="001109D8"/>
    <w:pPr>
      <w:numPr>
        <w:numId w:val="10"/>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rsid w:val="001109D8"/>
    <w:rPr>
      <w:rFonts w:ascii="Calibri" w:eastAsia="MS Mincho" w:hAnsi="Calibri" w:cs="Times New Roman"/>
      <w:b/>
      <w:sz w:val="20"/>
      <w:szCs w:val="20"/>
    </w:rPr>
  </w:style>
  <w:style w:type="paragraph" w:customStyle="1" w:styleId="Obserevation">
    <w:name w:val="Obserevation"/>
    <w:basedOn w:val="Normal"/>
    <w:link w:val="ObserevationChar"/>
    <w:qFormat/>
    <w:rsid w:val="001109D8"/>
    <w:pPr>
      <w:numPr>
        <w:numId w:val="9"/>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rsid w:val="001109D8"/>
    <w:rPr>
      <w:rFonts w:ascii="Calibri" w:eastAsia="MS Mincho" w:hAnsi="Calibri"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223832553">
      <w:bodyDiv w:val="1"/>
      <w:marLeft w:val="0"/>
      <w:marRight w:val="0"/>
      <w:marTop w:val="0"/>
      <w:marBottom w:val="0"/>
      <w:divBdr>
        <w:top w:val="none" w:sz="0" w:space="0" w:color="auto"/>
        <w:left w:val="none" w:sz="0" w:space="0" w:color="auto"/>
        <w:bottom w:val="none" w:sz="0" w:space="0" w:color="auto"/>
        <w:right w:val="none" w:sz="0" w:space="0" w:color="auto"/>
      </w:divBdr>
    </w:div>
    <w:div w:id="264727538">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351302822">
      <w:bodyDiv w:val="1"/>
      <w:marLeft w:val="0"/>
      <w:marRight w:val="0"/>
      <w:marTop w:val="0"/>
      <w:marBottom w:val="0"/>
      <w:divBdr>
        <w:top w:val="none" w:sz="0" w:space="0" w:color="auto"/>
        <w:left w:val="none" w:sz="0" w:space="0" w:color="auto"/>
        <w:bottom w:val="none" w:sz="0" w:space="0" w:color="auto"/>
        <w:right w:val="none" w:sz="0" w:space="0" w:color="auto"/>
      </w:divBdr>
    </w:div>
    <w:div w:id="3748940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77377911">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67346750">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18532260">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3860495">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023747">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26567664">
      <w:bodyDiv w:val="1"/>
      <w:marLeft w:val="0"/>
      <w:marRight w:val="0"/>
      <w:marTop w:val="0"/>
      <w:marBottom w:val="0"/>
      <w:divBdr>
        <w:top w:val="none" w:sz="0" w:space="0" w:color="auto"/>
        <w:left w:val="none" w:sz="0" w:space="0" w:color="auto"/>
        <w:bottom w:val="none" w:sz="0" w:space="0" w:color="auto"/>
        <w:right w:val="none" w:sz="0" w:space="0" w:color="auto"/>
      </w:divBdr>
    </w:div>
    <w:div w:id="1049770637">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112360523">
      <w:bodyDiv w:val="1"/>
      <w:marLeft w:val="0"/>
      <w:marRight w:val="0"/>
      <w:marTop w:val="0"/>
      <w:marBottom w:val="0"/>
      <w:divBdr>
        <w:top w:val="none" w:sz="0" w:space="0" w:color="auto"/>
        <w:left w:val="none" w:sz="0" w:space="0" w:color="auto"/>
        <w:bottom w:val="none" w:sz="0" w:space="0" w:color="auto"/>
        <w:right w:val="none" w:sz="0" w:space="0" w:color="auto"/>
      </w:divBdr>
    </w:div>
    <w:div w:id="1126194433">
      <w:bodyDiv w:val="1"/>
      <w:marLeft w:val="0"/>
      <w:marRight w:val="0"/>
      <w:marTop w:val="0"/>
      <w:marBottom w:val="0"/>
      <w:divBdr>
        <w:top w:val="none" w:sz="0" w:space="0" w:color="auto"/>
        <w:left w:val="none" w:sz="0" w:space="0" w:color="auto"/>
        <w:bottom w:val="none" w:sz="0" w:space="0" w:color="auto"/>
        <w:right w:val="none" w:sz="0" w:space="0" w:color="auto"/>
      </w:divBdr>
    </w:div>
    <w:div w:id="1159494845">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2788978">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28229267">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0802947">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853373079">
      <w:bodyDiv w:val="1"/>
      <w:marLeft w:val="0"/>
      <w:marRight w:val="0"/>
      <w:marTop w:val="0"/>
      <w:marBottom w:val="0"/>
      <w:divBdr>
        <w:top w:val="none" w:sz="0" w:space="0" w:color="auto"/>
        <w:left w:val="none" w:sz="0" w:space="0" w:color="auto"/>
        <w:bottom w:val="none" w:sz="0" w:space="0" w:color="auto"/>
        <w:right w:val="none" w:sz="0" w:space="0" w:color="auto"/>
      </w:divBdr>
    </w:div>
    <w:div w:id="1888685550">
      <w:bodyDiv w:val="1"/>
      <w:marLeft w:val="0"/>
      <w:marRight w:val="0"/>
      <w:marTop w:val="0"/>
      <w:marBottom w:val="0"/>
      <w:divBdr>
        <w:top w:val="none" w:sz="0" w:space="0" w:color="auto"/>
        <w:left w:val="none" w:sz="0" w:space="0" w:color="auto"/>
        <w:bottom w:val="none" w:sz="0" w:space="0" w:color="auto"/>
        <w:right w:val="none" w:sz="0" w:space="0" w:color="auto"/>
      </w:divBdr>
    </w:div>
    <w:div w:id="1911580236">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25020845">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1982998784">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A969D4-04CA-43AA-9111-3DEDCF4DBD33}">
  <ds:schemaRefs>
    <ds:schemaRef ds:uri="http://schemas.openxmlformats.org/officeDocument/2006/bibliography"/>
  </ds:schemaRefs>
</ds:datastoreItem>
</file>

<file path=customXml/itemProps2.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1A6A8B-06A2-4CC9-9C78-BED65B44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2B178B-420E-4480-8F00-94C4D765A9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Pages>
  <Words>1986</Words>
  <Characters>11323</Characters>
  <Application>Microsoft Office Word</Application>
  <DocSecurity>0</DocSecurity>
  <Lines>94</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Chatterjee, Debdeep</cp:lastModifiedBy>
  <cp:revision>211</cp:revision>
  <dcterms:created xsi:type="dcterms:W3CDTF">2021-08-17T02:06:00Z</dcterms:created>
  <dcterms:modified xsi:type="dcterms:W3CDTF">2021-10-1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41F496DF3E1A347AFE2BB5C981342DD</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ies>
</file>